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CA7C1D" w:rsidRDefault="007C160D" w:rsidP="007C160D">
      <w:pPr>
        <w:jc w:val="center"/>
        <w:rPr>
          <w:rFonts w:ascii="Arial LatArm" w:hAnsi="Arial LatArm" w:cs="Sylfaen"/>
          <w:b/>
          <w:szCs w:val="24"/>
          <w:lang w:val="af-ZA"/>
        </w:rPr>
      </w:pPr>
    </w:p>
    <w:p w:rsidR="007C160D" w:rsidRPr="00CA7C1D" w:rsidRDefault="007C160D" w:rsidP="00E10403">
      <w:pPr>
        <w:jc w:val="center"/>
        <w:rPr>
          <w:rFonts w:ascii="Arial LatArm" w:hAnsi="Arial LatArm"/>
          <w:b/>
          <w:sz w:val="20"/>
          <w:lang w:val="af-ZA"/>
        </w:rPr>
      </w:pPr>
      <w:r w:rsidRPr="00CA7C1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7C160D" w:rsidRPr="00CA7C1D" w:rsidRDefault="007C160D" w:rsidP="00E10403">
      <w:pPr>
        <w:jc w:val="center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b/>
          <w:sz w:val="20"/>
        </w:rPr>
        <w:t>ԳՆԱՆՇՄԱՆ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</w:rPr>
        <w:t>ՀԱՐՑՄԱՆ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</w:rPr>
        <w:t>Ձ</w:t>
      </w:r>
      <w:r w:rsidR="00441C13" w:rsidRPr="00CA7C1D">
        <w:rPr>
          <w:rFonts w:ascii="Sylfaen" w:hAnsi="Sylfaen" w:cs="Sylfaen"/>
          <w:b/>
          <w:sz w:val="20"/>
        </w:rPr>
        <w:t>ԵՎ</w:t>
      </w:r>
      <w:r w:rsidRPr="00CA7C1D">
        <w:rPr>
          <w:rFonts w:ascii="Sylfaen" w:hAnsi="Sylfaen" w:cs="Sylfaen"/>
          <w:b/>
          <w:sz w:val="20"/>
        </w:rPr>
        <w:t>ՈՎ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</w:rPr>
        <w:t>ԳՆՈՒՄ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</w:rPr>
        <w:t>ԿԱՏԱՐԵԼՈՒ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ԸՆԹԱՑԱԿԱՐԳՈՎ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ՊԱՅՄԱՆԱԳԻՐ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ԿՆՔԵԼՈՒ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ՈՐՈՇՄԱՆ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ՄԱՍԻՆ</w:t>
      </w:r>
    </w:p>
    <w:p w:rsidR="007C160D" w:rsidRPr="00CA7C1D" w:rsidRDefault="007C160D" w:rsidP="00CA607A">
      <w:pPr>
        <w:pStyle w:val="3"/>
        <w:spacing w:after="240"/>
        <w:ind w:firstLine="0"/>
        <w:jc w:val="left"/>
        <w:rPr>
          <w:rFonts w:ascii="Arial LatArm" w:hAnsi="Arial LatArm"/>
          <w:sz w:val="20"/>
          <w:lang w:val="af-ZA"/>
        </w:rPr>
      </w:pPr>
    </w:p>
    <w:p w:rsidR="007C160D" w:rsidRPr="00CA7C1D" w:rsidRDefault="007C160D" w:rsidP="00E10403">
      <w:pPr>
        <w:pStyle w:val="3"/>
        <w:spacing w:after="240"/>
        <w:ind w:firstLine="0"/>
        <w:rPr>
          <w:rFonts w:ascii="Arial LatArm" w:hAnsi="Arial LatArm"/>
          <w:bCs/>
          <w:iCs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ԹԱՑԱԿԱՐԳ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ԾԱԾԿԱԳԻՐԸ</w:t>
      </w:r>
      <w:r w:rsidRPr="00CA7C1D">
        <w:rPr>
          <w:rFonts w:ascii="Arial LatArm" w:hAnsi="Arial LatArm"/>
          <w:sz w:val="20"/>
          <w:lang w:val="af-ZA"/>
        </w:rPr>
        <w:t xml:space="preserve">` </w:t>
      </w:r>
      <w:r w:rsidR="00B249F4" w:rsidRPr="00CA7C1D">
        <w:rPr>
          <w:rFonts w:ascii="Arial LatArm" w:hAnsi="Arial LatArm"/>
          <w:bCs/>
          <w:iCs/>
          <w:sz w:val="20"/>
          <w:lang w:val="pt-BR"/>
        </w:rPr>
        <w:t>&lt;&lt;</w:t>
      </w:r>
      <w:r w:rsidR="005C580F">
        <w:rPr>
          <w:rFonts w:ascii="Sylfaen" w:hAnsi="Sylfaen" w:cs="Sylfaen"/>
          <w:bCs/>
          <w:iCs/>
          <w:sz w:val="20"/>
          <w:lang w:val="ru-RU"/>
        </w:rPr>
        <w:t>ՆԿ</w:t>
      </w:r>
      <w:r w:rsidR="00A24750" w:rsidRPr="00CA7C1D">
        <w:rPr>
          <w:rFonts w:ascii="Sylfaen" w:hAnsi="Sylfaen" w:cs="Sylfaen"/>
          <w:bCs/>
          <w:iCs/>
          <w:sz w:val="20"/>
          <w:lang w:val="pt-BR"/>
        </w:rPr>
        <w:t>Մ</w:t>
      </w:r>
      <w:r w:rsidR="00A24750" w:rsidRPr="00CA7C1D">
        <w:rPr>
          <w:rFonts w:ascii="Arial LatArm" w:hAnsi="Arial LatArm"/>
          <w:bCs/>
          <w:iCs/>
          <w:sz w:val="20"/>
          <w:lang w:val="pt-BR"/>
        </w:rPr>
        <w:t>-</w:t>
      </w:r>
      <w:r w:rsidR="00A24750" w:rsidRPr="00CA7C1D">
        <w:rPr>
          <w:rFonts w:ascii="Sylfaen" w:hAnsi="Sylfaen" w:cs="Sylfaen"/>
          <w:bCs/>
          <w:iCs/>
          <w:sz w:val="20"/>
          <w:lang w:val="pt-BR"/>
        </w:rPr>
        <w:t>ԳՀԱՊՁԲ</w:t>
      </w:r>
      <w:r w:rsidR="00A24750" w:rsidRPr="00CA7C1D">
        <w:rPr>
          <w:rFonts w:ascii="Arial LatArm" w:hAnsi="Arial LatArm"/>
          <w:bCs/>
          <w:iCs/>
          <w:sz w:val="20"/>
          <w:lang w:val="pt-BR"/>
        </w:rPr>
        <w:t>-2</w:t>
      </w:r>
      <w:r w:rsidR="00DD70CC" w:rsidRPr="00CA7C1D">
        <w:rPr>
          <w:rFonts w:ascii="Arial LatArm" w:hAnsi="Arial LatArm"/>
          <w:bCs/>
          <w:iCs/>
          <w:sz w:val="20"/>
          <w:lang w:val="pt-BR"/>
        </w:rPr>
        <w:t>3</w:t>
      </w:r>
      <w:r w:rsidR="00A24750" w:rsidRPr="00CA7C1D">
        <w:rPr>
          <w:rFonts w:ascii="Arial LatArm" w:hAnsi="Arial LatArm"/>
          <w:bCs/>
          <w:iCs/>
          <w:sz w:val="20"/>
          <w:lang w:val="pt-BR"/>
        </w:rPr>
        <w:t>/01&gt;&gt;</w:t>
      </w:r>
    </w:p>
    <w:p w:rsidR="007C160D" w:rsidRPr="00CA7C1D" w:rsidRDefault="007C160D" w:rsidP="00824DC0">
      <w:pPr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Պատվիրատուն</w:t>
      </w:r>
      <w:r w:rsidR="00F373D6">
        <w:rPr>
          <w:rFonts w:ascii="Arial LatArm" w:hAnsi="Arial LatArm" w:cs="Sylfaen"/>
          <w:b/>
          <w:sz w:val="20"/>
          <w:lang w:val="af-ZA"/>
        </w:rPr>
        <w:t xml:space="preserve">  ՝ </w:t>
      </w:r>
      <w:r w:rsidR="00D15C8F" w:rsidRPr="00CA7C1D">
        <w:rPr>
          <w:rFonts w:ascii="Arial LatArm" w:hAnsi="Arial LatArm" w:cs="Sylfaen"/>
          <w:b/>
          <w:sz w:val="20"/>
          <w:lang w:val="af-ZA"/>
        </w:rPr>
        <w:t>&lt;</w:t>
      </w:r>
      <w:r w:rsidR="00824DC0" w:rsidRPr="00CA7C1D">
        <w:rPr>
          <w:rFonts w:ascii="Arial LatArm" w:hAnsi="Arial LatArm" w:cs="Sylfaen"/>
          <w:b/>
          <w:sz w:val="20"/>
          <w:lang w:val="af-ZA"/>
        </w:rPr>
        <w:t xml:space="preserve">&lt; </w:t>
      </w:r>
      <w:r w:rsidR="005C580F">
        <w:rPr>
          <w:rFonts w:ascii="Sylfaen" w:hAnsi="Sylfaen" w:cs="Sylfaen"/>
          <w:b/>
          <w:sz w:val="20"/>
          <w:lang w:val="ru-RU"/>
        </w:rPr>
        <w:t>Նոր</w:t>
      </w:r>
      <w:r w:rsidR="005C580F" w:rsidRPr="005C580F">
        <w:rPr>
          <w:rFonts w:ascii="Sylfaen" w:hAnsi="Sylfaen" w:cs="Sylfaen"/>
          <w:b/>
          <w:sz w:val="20"/>
          <w:lang w:val="af-ZA"/>
        </w:rPr>
        <w:t xml:space="preserve"> </w:t>
      </w:r>
      <w:r w:rsidR="005C580F">
        <w:rPr>
          <w:rFonts w:ascii="Sylfaen" w:hAnsi="Sylfaen" w:cs="Sylfaen"/>
          <w:b/>
          <w:sz w:val="20"/>
          <w:lang w:val="ru-RU"/>
        </w:rPr>
        <w:t>Կյանքի</w:t>
      </w:r>
      <w:r w:rsidR="00B249F4" w:rsidRPr="00CA7C1D">
        <w:rPr>
          <w:rFonts w:ascii="Arial LatArm" w:hAnsi="Arial LatArm" w:cs="Sylfaen"/>
          <w:b/>
          <w:sz w:val="20"/>
          <w:lang w:val="af-ZA"/>
        </w:rPr>
        <w:t xml:space="preserve">  </w:t>
      </w:r>
      <w:r w:rsidR="00A24750" w:rsidRPr="00CA7C1D">
        <w:rPr>
          <w:rFonts w:ascii="Arial LatArm" w:hAnsi="Arial LatArm" w:cs="Sylfaen"/>
          <w:b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b/>
          <w:sz w:val="20"/>
          <w:lang w:val="ru-RU"/>
        </w:rPr>
        <w:t>ՆՈՒՀ</w:t>
      </w:r>
      <w:r w:rsidR="00824DC0" w:rsidRPr="00CA7C1D">
        <w:rPr>
          <w:rFonts w:ascii="Arial LatArm" w:hAnsi="Arial LatArm" w:cs="Sylfaen"/>
          <w:b/>
          <w:sz w:val="20"/>
          <w:lang w:val="af-ZA"/>
        </w:rPr>
        <w:t>&gt;&gt;</w:t>
      </w:r>
      <w:r w:rsidR="00824DC0" w:rsidRPr="00CA7C1D">
        <w:rPr>
          <w:rFonts w:ascii="Arial LatArm" w:hAnsi="Arial LatArm"/>
          <w:lang w:val="hy-AM"/>
        </w:rPr>
        <w:t xml:space="preserve"> </w:t>
      </w:r>
      <w:r w:rsidR="00D15C8F" w:rsidRPr="00CA7C1D">
        <w:rPr>
          <w:rFonts w:ascii="Sylfaen" w:hAnsi="Sylfaen" w:cs="Sylfaen"/>
          <w:b/>
          <w:sz w:val="20"/>
          <w:lang w:val="hy-AM"/>
        </w:rPr>
        <w:t>ՀՈԱԿ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 -</w:t>
      </w:r>
      <w:r w:rsidR="002A54AA" w:rsidRPr="00CA7C1D">
        <w:rPr>
          <w:rFonts w:ascii="Sylfaen" w:hAnsi="Sylfaen" w:cs="Sylfaen"/>
          <w:b/>
          <w:sz w:val="20"/>
          <w:lang w:val="af-ZA"/>
        </w:rPr>
        <w:t>ը</w:t>
      </w:r>
      <w:r w:rsidRPr="00CA7C1D">
        <w:rPr>
          <w:rFonts w:ascii="Arial LatArm" w:hAnsi="Arial LatArm" w:cs="Sylfaen"/>
          <w:b/>
          <w:sz w:val="20"/>
          <w:lang w:val="af-ZA"/>
        </w:rPr>
        <w:t xml:space="preserve">, 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="00824DC0" w:rsidRPr="00CA7C1D">
        <w:rPr>
          <w:rFonts w:ascii="Arial LatArm" w:hAnsi="Arial LatArm"/>
          <w:b/>
          <w:sz w:val="20"/>
          <w:lang w:val="hy-AM"/>
        </w:rPr>
        <w:t xml:space="preserve">  </w:t>
      </w:r>
      <w:r w:rsidR="005C580F">
        <w:rPr>
          <w:rFonts w:ascii="Sylfaen" w:hAnsi="Sylfaen"/>
          <w:b/>
          <w:sz w:val="20"/>
          <w:lang w:val="ru-RU"/>
        </w:rPr>
        <w:t>գ</w:t>
      </w:r>
      <w:r w:rsidR="005C580F" w:rsidRPr="005C580F">
        <w:rPr>
          <w:rFonts w:ascii="Sylfaen" w:hAnsi="Sylfaen"/>
          <w:b/>
          <w:sz w:val="20"/>
          <w:lang w:val="af-ZA"/>
        </w:rPr>
        <w:t xml:space="preserve">. </w:t>
      </w:r>
      <w:r w:rsidR="005C580F">
        <w:rPr>
          <w:rFonts w:ascii="Sylfaen" w:hAnsi="Sylfaen"/>
          <w:b/>
          <w:sz w:val="20"/>
          <w:lang w:val="ru-RU"/>
        </w:rPr>
        <w:t>Նոր</w:t>
      </w:r>
      <w:r w:rsidR="005C580F" w:rsidRPr="005C580F">
        <w:rPr>
          <w:rFonts w:ascii="Sylfaen" w:hAnsi="Sylfaen"/>
          <w:b/>
          <w:sz w:val="20"/>
          <w:lang w:val="af-ZA"/>
        </w:rPr>
        <w:t xml:space="preserve"> </w:t>
      </w:r>
      <w:r w:rsidR="005C580F">
        <w:rPr>
          <w:rFonts w:ascii="Sylfaen" w:hAnsi="Sylfaen"/>
          <w:b/>
          <w:sz w:val="20"/>
          <w:lang w:val="ru-RU"/>
        </w:rPr>
        <w:t>Կյանք</w:t>
      </w:r>
      <w:r w:rsidR="005C580F" w:rsidRPr="005C580F">
        <w:rPr>
          <w:rFonts w:ascii="Sylfaen" w:hAnsi="Sylfaen"/>
          <w:b/>
          <w:sz w:val="20"/>
          <w:lang w:val="af-ZA"/>
        </w:rPr>
        <w:t xml:space="preserve">, </w:t>
      </w:r>
      <w:r w:rsidR="005C580F">
        <w:rPr>
          <w:rFonts w:ascii="Sylfaen" w:hAnsi="Sylfaen"/>
          <w:b/>
          <w:sz w:val="20"/>
          <w:lang w:val="ru-RU"/>
        </w:rPr>
        <w:t>Վ</w:t>
      </w:r>
      <w:r w:rsidR="005C580F" w:rsidRPr="005C580F">
        <w:rPr>
          <w:rFonts w:ascii="Sylfaen" w:hAnsi="Sylfaen"/>
          <w:b/>
          <w:sz w:val="20"/>
          <w:lang w:val="af-ZA"/>
        </w:rPr>
        <w:t xml:space="preserve">. </w:t>
      </w:r>
      <w:r w:rsidR="005C580F">
        <w:rPr>
          <w:rFonts w:ascii="Sylfaen" w:hAnsi="Sylfaen"/>
          <w:b/>
          <w:sz w:val="20"/>
          <w:lang w:val="ru-RU"/>
        </w:rPr>
        <w:t>Մամիկոնյան</w:t>
      </w:r>
      <w:r w:rsidR="005C580F" w:rsidRPr="005C580F">
        <w:rPr>
          <w:rFonts w:ascii="Sylfaen" w:hAnsi="Sylfaen"/>
          <w:b/>
          <w:sz w:val="20"/>
          <w:lang w:val="af-ZA"/>
        </w:rPr>
        <w:t xml:space="preserve"> 12</w:t>
      </w:r>
      <w:r w:rsidR="00CA7C1D">
        <w:rPr>
          <w:rFonts w:ascii="Sylfaen" w:hAnsi="Sylfaen" w:cs="Sylfaen"/>
          <w:b/>
          <w:sz w:val="20"/>
          <w:lang w:val="hy-AM"/>
        </w:rPr>
        <w:t xml:space="preserve"> </w:t>
      </w:r>
      <w:r w:rsidR="00B249F4" w:rsidRPr="00CA7C1D">
        <w:rPr>
          <w:rFonts w:ascii="Arial LatArm" w:hAnsi="Arial LatArm"/>
          <w:lang w:val="es-ES"/>
        </w:rPr>
        <w:t xml:space="preserve"> </w:t>
      </w:r>
      <w:r w:rsidRPr="00CA7C1D">
        <w:rPr>
          <w:rFonts w:ascii="Sylfaen" w:hAnsi="Sylfaen" w:cs="Sylfaen"/>
          <w:b/>
          <w:sz w:val="20"/>
          <w:lang w:val="af-ZA"/>
        </w:rPr>
        <w:t>հասցեում</w:t>
      </w:r>
      <w:r w:rsidRPr="00CA7C1D">
        <w:rPr>
          <w:rFonts w:ascii="Arial LatArm" w:hAnsi="Arial LatArm"/>
          <w:sz w:val="20"/>
          <w:lang w:val="af-ZA"/>
        </w:rPr>
        <w:t xml:space="preserve">, </w:t>
      </w:r>
      <w:r w:rsidRPr="00CA7C1D">
        <w:rPr>
          <w:rFonts w:ascii="Sylfaen" w:hAnsi="Sylfaen" w:cs="Sylfaen"/>
          <w:sz w:val="20"/>
          <w:lang w:val="af-ZA"/>
        </w:rPr>
        <w:t>ստորև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նում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B249F4" w:rsidRPr="00CA7C1D">
        <w:rPr>
          <w:rFonts w:ascii="Arial LatArm" w:hAnsi="Arial LatArm"/>
          <w:bCs/>
          <w:iCs/>
          <w:sz w:val="20"/>
          <w:lang w:val="af-ZA"/>
        </w:rPr>
        <w:t>&lt;&lt;</w:t>
      </w:r>
      <w:r w:rsidR="005C580F" w:rsidRPr="005C580F">
        <w:rPr>
          <w:rFonts w:ascii="Sylfaen" w:hAnsi="Sylfaen" w:cs="Sylfaen"/>
          <w:bCs/>
          <w:iCs/>
          <w:sz w:val="20"/>
          <w:lang w:val="af-ZA"/>
        </w:rPr>
        <w:t xml:space="preserve"> </w:t>
      </w:r>
      <w:r w:rsidR="005C580F">
        <w:rPr>
          <w:rFonts w:ascii="Sylfaen" w:hAnsi="Sylfaen" w:cs="Sylfaen"/>
          <w:bCs/>
          <w:iCs/>
          <w:sz w:val="20"/>
          <w:lang w:val="ru-RU"/>
        </w:rPr>
        <w:t>ՆԿ</w:t>
      </w:r>
      <w:r w:rsidR="005C580F" w:rsidRPr="00CA7C1D">
        <w:rPr>
          <w:rFonts w:ascii="Sylfaen" w:hAnsi="Sylfaen" w:cs="Sylfaen"/>
          <w:bCs/>
          <w:iCs/>
          <w:sz w:val="20"/>
          <w:lang w:val="pt-BR"/>
        </w:rPr>
        <w:t>Մ</w:t>
      </w:r>
      <w:r w:rsidR="005C580F" w:rsidRPr="00CA7C1D">
        <w:rPr>
          <w:rFonts w:ascii="Arial LatArm" w:hAnsi="Arial LatArm"/>
          <w:bCs/>
          <w:iCs/>
          <w:sz w:val="20"/>
          <w:lang w:val="pt-BR"/>
        </w:rPr>
        <w:t>-</w:t>
      </w:r>
      <w:r w:rsidR="005C580F" w:rsidRPr="00CA7C1D">
        <w:rPr>
          <w:rFonts w:ascii="Sylfaen" w:hAnsi="Sylfaen" w:cs="Sylfaen"/>
          <w:bCs/>
          <w:iCs/>
          <w:sz w:val="20"/>
          <w:lang w:val="pt-BR"/>
        </w:rPr>
        <w:t>ԳՀԱՊՁԲ</w:t>
      </w:r>
      <w:r w:rsidR="005C580F" w:rsidRPr="00CA7C1D">
        <w:rPr>
          <w:rFonts w:ascii="Arial LatArm" w:hAnsi="Arial LatArm"/>
          <w:bCs/>
          <w:iCs/>
          <w:sz w:val="20"/>
          <w:lang w:val="pt-BR"/>
        </w:rPr>
        <w:t>-23/01</w:t>
      </w:r>
      <w:r w:rsidR="00A24750" w:rsidRPr="00CA7C1D">
        <w:rPr>
          <w:rFonts w:ascii="Arial LatArm" w:hAnsi="Arial LatArm"/>
          <w:bCs/>
          <w:iCs/>
          <w:sz w:val="20"/>
          <w:lang w:val="af-ZA"/>
        </w:rPr>
        <w:t>&gt;&gt;</w:t>
      </w:r>
      <w:r w:rsidR="00D15C8F" w:rsidRPr="00CA7C1D">
        <w:rPr>
          <w:rFonts w:ascii="Arial LatArm" w:hAnsi="Arial LatArm"/>
          <w:bCs/>
          <w:iCs/>
          <w:sz w:val="20"/>
          <w:lang w:val="pt-BR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ծածկագրով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արա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ընթացակարգով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յմանագի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նք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ռոտ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տեղեկատվությունը</w:t>
      </w:r>
      <w:r w:rsidRPr="00CA7C1D">
        <w:rPr>
          <w:rFonts w:ascii="Tahoma" w:hAnsi="Tahoma" w:cs="Tahoma"/>
          <w:sz w:val="20"/>
          <w:lang w:val="af-ZA"/>
        </w:rPr>
        <w:t>։</w:t>
      </w:r>
    </w:p>
    <w:p w:rsidR="007C160D" w:rsidRPr="00CA7C1D" w:rsidRDefault="007C160D" w:rsidP="00E10403">
      <w:pPr>
        <w:ind w:firstLine="706"/>
        <w:jc w:val="both"/>
        <w:rPr>
          <w:rFonts w:ascii="Arial LatArm" w:hAnsi="Arial LatArm" w:cs="Sylfaen"/>
          <w:sz w:val="20"/>
          <w:lang w:val="es-ES"/>
        </w:rPr>
      </w:pPr>
      <w:r w:rsidRPr="00CA7C1D">
        <w:rPr>
          <w:rFonts w:ascii="Sylfaen" w:hAnsi="Sylfaen" w:cs="Sylfaen"/>
          <w:sz w:val="20"/>
          <w:lang w:val="af-ZA"/>
        </w:rPr>
        <w:t>Գնահատող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ձնաժողով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527AE0" w:rsidRPr="00CA7C1D">
        <w:rPr>
          <w:rFonts w:ascii="Arial LatArm" w:hAnsi="Arial LatArm"/>
          <w:sz w:val="20"/>
          <w:lang w:val="af-ZA"/>
        </w:rPr>
        <w:t>202</w:t>
      </w:r>
      <w:r w:rsidR="00DD70CC" w:rsidRPr="00CA7C1D">
        <w:rPr>
          <w:rFonts w:ascii="Arial LatArm" w:hAnsi="Arial LatArm"/>
          <w:sz w:val="20"/>
          <w:lang w:val="af-ZA"/>
        </w:rPr>
        <w:t>3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թվական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ru-RU"/>
        </w:rPr>
        <w:t>հունվարի</w:t>
      </w:r>
      <w:r w:rsidR="00A24750" w:rsidRPr="00CA7C1D">
        <w:rPr>
          <w:rFonts w:ascii="Arial LatArm" w:hAnsi="Arial LatArm"/>
          <w:sz w:val="20"/>
          <w:lang w:val="af-ZA"/>
        </w:rPr>
        <w:t xml:space="preserve"> </w:t>
      </w:r>
      <w:r w:rsidR="002509AD">
        <w:rPr>
          <w:rFonts w:ascii="Arial LatArm" w:hAnsi="Arial LatArm"/>
          <w:sz w:val="20"/>
          <w:lang w:val="af-ZA"/>
        </w:rPr>
        <w:t>19</w:t>
      </w:r>
      <w:r w:rsidR="00150B3E" w:rsidRPr="00CA7C1D">
        <w:rPr>
          <w:rFonts w:ascii="Arial LatArm" w:hAnsi="Arial LatArm"/>
          <w:sz w:val="20"/>
          <w:lang w:val="af-ZA"/>
        </w:rPr>
        <w:t>-</w:t>
      </w:r>
      <w:r w:rsidRPr="00CA7C1D">
        <w:rPr>
          <w:rFonts w:ascii="Sylfaen" w:hAnsi="Sylfaen" w:cs="Sylfaen"/>
          <w:sz w:val="20"/>
          <w:lang w:val="af-ZA"/>
        </w:rPr>
        <w:t>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թիվ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="00D15C8F" w:rsidRPr="00CA7C1D">
        <w:rPr>
          <w:rFonts w:ascii="Arial LatArm" w:hAnsi="Arial LatArm"/>
          <w:sz w:val="20"/>
          <w:lang w:val="af-ZA"/>
        </w:rPr>
        <w:t xml:space="preserve">2  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իստի</w:t>
      </w:r>
      <w:r w:rsidR="00D15C8F"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Arial LatArm" w:hAnsi="Arial LatArm"/>
          <w:b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մամբ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ստատվել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ե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ընթացակարգ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ոլո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իցներ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ողմից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երի</w:t>
      </w:r>
      <w:r w:rsidRPr="00CA7C1D">
        <w:rPr>
          <w:rFonts w:ascii="Arial LatArm" w:hAnsi="Arial LatArm"/>
          <w:sz w:val="20"/>
          <w:lang w:val="af-ZA"/>
        </w:rPr>
        <w:t xml:space="preserve">` </w:t>
      </w:r>
      <w:r w:rsidRPr="00CA7C1D">
        <w:rPr>
          <w:rFonts w:ascii="Sylfaen" w:hAnsi="Sylfaen" w:cs="Sylfaen"/>
          <w:sz w:val="20"/>
          <w:lang w:val="af-ZA"/>
        </w:rPr>
        <w:t>հրավեր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ությ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հատ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րդյունքները</w:t>
      </w:r>
      <w:r w:rsidRPr="00CA7C1D">
        <w:rPr>
          <w:rFonts w:ascii="Arial LatArm" w:hAnsi="Arial LatArm" w:cs="Sylfaen"/>
          <w:sz w:val="20"/>
          <w:lang w:val="es-ES"/>
        </w:rPr>
        <w:t xml:space="preserve">, </w:t>
      </w:r>
      <w:r w:rsidRPr="00CA7C1D">
        <w:rPr>
          <w:rFonts w:ascii="Sylfaen" w:hAnsi="Sylfaen" w:cs="Sylfaen"/>
          <w:sz w:val="20"/>
          <w:lang w:val="es-ES"/>
        </w:rPr>
        <w:t>Համաձայն</w:t>
      </w:r>
      <w:r w:rsidRPr="00CA7C1D">
        <w:rPr>
          <w:rFonts w:ascii="Arial LatArm" w:hAnsi="Arial LatArm" w:cs="Sylfaen"/>
          <w:sz w:val="20"/>
          <w:lang w:val="es-ES"/>
        </w:rPr>
        <w:t xml:space="preserve"> </w:t>
      </w:r>
      <w:r w:rsidRPr="00CA7C1D">
        <w:rPr>
          <w:rFonts w:ascii="Sylfaen" w:hAnsi="Sylfaen" w:cs="Sylfaen"/>
          <w:sz w:val="20"/>
          <w:lang w:val="es-ES"/>
        </w:rPr>
        <w:t>որի</w:t>
      </w:r>
      <w:r w:rsidRPr="00CA7C1D">
        <w:rPr>
          <w:rFonts w:ascii="Arial LatArm" w:hAnsi="Arial LatArm" w:cs="Sylfaen"/>
          <w:sz w:val="20"/>
          <w:lang w:val="es-ES"/>
        </w:rPr>
        <w:t>`</w:t>
      </w:r>
    </w:p>
    <w:p w:rsidR="007C160D" w:rsidRPr="00CA7C1D" w:rsidRDefault="007C160D" w:rsidP="00E10403">
      <w:pPr>
        <w:rPr>
          <w:rFonts w:ascii="Arial LatArm" w:hAnsi="Arial LatArm" w:cs="Sylfaen"/>
          <w:b/>
          <w:sz w:val="20"/>
          <w:lang w:val="af-ZA"/>
        </w:rPr>
      </w:pPr>
    </w:p>
    <w:p w:rsidR="003311E5" w:rsidRPr="00CA7C1D" w:rsidRDefault="00E00C4A" w:rsidP="00E10403">
      <w:pPr>
        <w:rPr>
          <w:rFonts w:ascii="Arial LatArm" w:hAnsi="Arial LatArm" w:cs="Sylfaen"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1.</w:t>
      </w:r>
      <w:r w:rsidR="007C160D" w:rsidRPr="00CA7C1D">
        <w:rPr>
          <w:rFonts w:ascii="Sylfaen" w:hAnsi="Sylfaen" w:cs="Sylfaen"/>
          <w:sz w:val="20"/>
          <w:lang w:val="af-ZA"/>
        </w:rPr>
        <w:t>Գնման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առարկա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է</w:t>
      </w:r>
      <w:r w:rsidR="007C160D" w:rsidRPr="00CA7C1D">
        <w:rPr>
          <w:rFonts w:ascii="Arial LatArm" w:hAnsi="Arial LatArm"/>
          <w:sz w:val="20"/>
          <w:lang w:val="af-ZA"/>
        </w:rPr>
        <w:t xml:space="preserve"> </w:t>
      </w:r>
      <w:r w:rsidR="007C160D"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>`</w:t>
      </w:r>
      <w:r w:rsidR="00F36A30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3D001D" w:rsidRPr="00CA7C1D">
        <w:rPr>
          <w:rFonts w:ascii="Sylfaen" w:hAnsi="Sylfaen" w:cs="Sylfaen"/>
          <w:sz w:val="20"/>
        </w:rPr>
        <w:t>Ալյուր</w:t>
      </w:r>
      <w:r w:rsidR="003D001D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36A30" w:rsidRPr="00CA7C1D">
        <w:rPr>
          <w:rFonts w:ascii="Arial LatArm" w:hAnsi="Arial LatArm" w:cs="Sylfaen"/>
          <w:sz w:val="20"/>
          <w:lang w:val="af-ZA"/>
        </w:rPr>
        <w:tab/>
      </w:r>
      <w:r w:rsidR="00F36A30" w:rsidRPr="00CA7C1D">
        <w:rPr>
          <w:rFonts w:ascii="Arial LatArm" w:hAnsi="Arial LatArm" w:cs="Sylfaen"/>
          <w:sz w:val="20"/>
          <w:lang w:val="af-ZA"/>
        </w:rPr>
        <w:tab/>
      </w:r>
      <w:r w:rsidR="00F36A30" w:rsidRPr="00CA7C1D">
        <w:rPr>
          <w:rFonts w:ascii="Arial LatArm" w:hAnsi="Arial LatArm" w:cs="Sylfaen"/>
          <w:sz w:val="20"/>
          <w:lang w:val="af-ZA"/>
        </w:rPr>
        <w:tab/>
      </w:r>
      <w:r w:rsidR="00F36A30" w:rsidRPr="00CA7C1D">
        <w:rPr>
          <w:rFonts w:ascii="Arial LatArm" w:hAnsi="Arial LatArm" w:cs="Sylfaen"/>
          <w:sz w:val="20"/>
          <w:lang w:val="af-ZA"/>
        </w:rPr>
        <w:tab/>
      </w:r>
    </w:p>
    <w:p w:rsidR="003311E5" w:rsidRPr="00CA7C1D" w:rsidRDefault="003311E5" w:rsidP="00E10403">
      <w:pPr>
        <w:rPr>
          <w:rFonts w:ascii="Arial LatArm" w:hAnsi="Arial LatArm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E10403" w:rsidRPr="00CA7C1D" w:rsidTr="00E1704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="00B249F4"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թ</w:t>
            </w:r>
            <w:r w:rsidR="00B249F4" w:rsidRPr="00CA7C1D">
              <w:rPr>
                <w:rFonts w:ascii="Sylfaen" w:hAnsi="Sylfaen" w:cs="Sylfaen"/>
                <w:b/>
                <w:sz w:val="20"/>
                <w:lang w:val="af-ZA"/>
              </w:rPr>
              <w:t>յ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ուն</w:t>
            </w:r>
          </w:p>
        </w:tc>
      </w:tr>
      <w:tr w:rsidR="00AE606E" w:rsidRPr="00CA7C1D" w:rsidTr="00E1704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E10403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303B47" w:rsidRDefault="00303B47" w:rsidP="00303B47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7C160D" w:rsidRPr="00CA7C1D" w:rsidRDefault="007C160D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CA607A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C160D" w:rsidRPr="00CA7C1D" w:rsidRDefault="007C160D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E606E" w:rsidRPr="00CA7C1D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CA7C1D" w:rsidRDefault="0096302A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CA7C1D" w:rsidRDefault="00303B47" w:rsidP="003E71BC">
            <w:pPr>
              <w:rPr>
                <w:rFonts w:ascii="Arial LatArm" w:hAnsi="Arial LatArm"/>
                <w:color w:val="000000" w:themeColor="text1"/>
                <w:sz w:val="18"/>
                <w:szCs w:val="18"/>
              </w:rPr>
            </w:pPr>
            <w:r w:rsidRPr="00552370">
              <w:rPr>
                <w:rFonts w:ascii="Sylfaen" w:hAnsi="Sylfaen"/>
                <w:color w:val="000000" w:themeColor="text1"/>
                <w:sz w:val="20"/>
                <w:lang w:val="ru-RU"/>
              </w:rPr>
              <w:t>20417</w:t>
            </w:r>
          </w:p>
        </w:tc>
      </w:tr>
    </w:tbl>
    <w:p w:rsidR="00E00C4A" w:rsidRPr="00CA7C1D" w:rsidRDefault="00E00C4A" w:rsidP="00E10403">
      <w:pPr>
        <w:ind w:firstLine="360"/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7C160D" w:rsidRPr="00CA7C1D" w:rsidRDefault="007C160D" w:rsidP="00E10403">
      <w:pPr>
        <w:spacing w:after="240"/>
        <w:rPr>
          <w:rFonts w:ascii="Arial LatArm" w:hAnsi="Arial LatArm" w:cs="Sylfaen"/>
          <w:sz w:val="20"/>
          <w:lang w:val="af-ZA"/>
        </w:rPr>
      </w:pPr>
    </w:p>
    <w:p w:rsidR="00E00C4A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2</w:t>
      </w:r>
      <w:r w:rsidR="00E00C4A" w:rsidRPr="00CA7C1D">
        <w:rPr>
          <w:rFonts w:ascii="Arial LatArm" w:hAnsi="Arial LatArm" w:cs="Sylfaen"/>
          <w:sz w:val="20"/>
          <w:lang w:val="af-ZA"/>
        </w:rPr>
        <w:t>.</w:t>
      </w:r>
      <w:r w:rsidR="00E00C4A" w:rsidRPr="00CA7C1D">
        <w:rPr>
          <w:rFonts w:ascii="Sylfaen" w:hAnsi="Sylfaen" w:cs="Sylfaen"/>
          <w:sz w:val="20"/>
          <w:lang w:val="af-ZA"/>
        </w:rPr>
        <w:t>Գնման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առարկա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է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հանդիսանում</w:t>
      </w:r>
      <w:r w:rsidR="00E00C4A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3D001D" w:rsidRPr="00CA7C1D">
        <w:rPr>
          <w:rFonts w:ascii="Sylfaen" w:hAnsi="Sylfaen" w:cs="Sylfaen"/>
          <w:sz w:val="20"/>
          <w:lang w:val="af-ZA"/>
        </w:rPr>
        <w:t>Հաց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19"/>
        <w:gridCol w:w="2389"/>
        <w:gridCol w:w="2491"/>
        <w:gridCol w:w="2989"/>
      </w:tblGrid>
      <w:tr w:rsidR="00E10403" w:rsidRPr="00CA7C1D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CA7C1D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E606E" w:rsidRPr="00303B47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Ավետիս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Հակոբով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Միխայիլի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Ա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>/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6302A" w:rsidRPr="00CA607A" w:rsidTr="0096302A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96302A" w:rsidRPr="00CA7C1D" w:rsidTr="0096302A">
        <w:trPr>
          <w:trHeight w:val="660"/>
        </w:trPr>
        <w:tc>
          <w:tcPr>
            <w:tcW w:w="2122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303B47" w:rsidRDefault="00303B47" w:rsidP="0096302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Ավետիս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Հակոբով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Միխայիլի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Ա</w:t>
            </w:r>
            <w:r w:rsidRPr="00FE0E98">
              <w:rPr>
                <w:rFonts w:ascii="Sylfaen" w:hAnsi="Sylfaen"/>
                <w:bCs/>
                <w:sz w:val="20"/>
                <w:szCs w:val="20"/>
                <w:lang w:val="es-ES"/>
              </w:rPr>
              <w:t>/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CA7C1D" w:rsidRDefault="0096302A" w:rsidP="0096302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6302A" w:rsidRPr="00CA7C1D" w:rsidRDefault="00303B47" w:rsidP="0096302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32000</w:t>
            </w:r>
          </w:p>
        </w:tc>
      </w:tr>
    </w:tbl>
    <w:p w:rsidR="00E00C4A" w:rsidRPr="00CA7C1D" w:rsidRDefault="00E00C4A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p w:rsidR="003B5237" w:rsidRPr="00CA7C1D" w:rsidRDefault="003B5237" w:rsidP="00E10403">
      <w:pPr>
        <w:ind w:firstLine="360"/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E00C4A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3</w:t>
      </w:r>
      <w:r w:rsidR="00E00C4A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E00C4A" w:rsidRPr="00CA7C1D">
        <w:rPr>
          <w:rFonts w:ascii="Sylfaen" w:hAnsi="Sylfaen" w:cs="Sylfaen"/>
          <w:sz w:val="20"/>
          <w:lang w:val="af-ZA"/>
        </w:rPr>
        <w:t>Գնման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առարկա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է</w:t>
      </w:r>
      <w:r w:rsidR="00E00C4A" w:rsidRPr="00CA7C1D">
        <w:rPr>
          <w:rFonts w:ascii="Arial LatArm" w:hAnsi="Arial LatArm"/>
          <w:sz w:val="20"/>
          <w:lang w:val="af-ZA"/>
        </w:rPr>
        <w:t xml:space="preserve"> </w:t>
      </w:r>
      <w:r w:rsidR="00E00C4A" w:rsidRPr="00CA7C1D">
        <w:rPr>
          <w:rFonts w:ascii="Sylfaen" w:hAnsi="Sylfaen" w:cs="Sylfaen"/>
          <w:sz w:val="20"/>
          <w:lang w:val="af-ZA"/>
        </w:rPr>
        <w:t>հանդիսանում</w:t>
      </w:r>
      <w:r w:rsidR="00E00C4A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3D001D" w:rsidRPr="00CA7C1D">
        <w:rPr>
          <w:rFonts w:ascii="Sylfaen" w:hAnsi="Sylfaen" w:cs="Sylfaen"/>
          <w:sz w:val="20"/>
          <w:lang w:val="af-ZA"/>
        </w:rPr>
        <w:t>Մակարոնեղեն</w:t>
      </w:r>
      <w:r w:rsidR="00E00C4A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028"/>
        <w:gridCol w:w="2389"/>
        <w:gridCol w:w="2483"/>
        <w:gridCol w:w="2989"/>
      </w:tblGrid>
      <w:tr w:rsidR="00E10403" w:rsidRPr="00CA7C1D" w:rsidTr="003B53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CA7C1D" w:rsidTr="003B53D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E00C4A" w:rsidRPr="00CA7C1D" w:rsidRDefault="00E00C4A" w:rsidP="00E10403">
      <w:pPr>
        <w:spacing w:after="240"/>
        <w:rPr>
          <w:rFonts w:ascii="Arial LatArm" w:hAnsi="Arial LatArm" w:cs="Sylfaen"/>
          <w:sz w:val="20"/>
          <w:lang w:val="af-ZA"/>
        </w:rPr>
      </w:pPr>
    </w:p>
    <w:p w:rsidR="00E00C4A" w:rsidRPr="00CA7C1D" w:rsidRDefault="00E00C4A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3061"/>
        <w:gridCol w:w="2545"/>
      </w:tblGrid>
      <w:tr w:rsidR="00E00C4A" w:rsidRPr="00CA607A" w:rsidTr="009252E5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0C4A" w:rsidRPr="00CA7C1D" w:rsidRDefault="00E00C4A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E606E" w:rsidRPr="00CA7C1D" w:rsidTr="009252E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CA7C1D" w:rsidRDefault="0096302A" w:rsidP="003E71BC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606E" w:rsidRPr="00CA7C1D" w:rsidRDefault="0096302A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CA7C1D" w:rsidRDefault="00303B47" w:rsidP="003E71BC">
            <w:pPr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Theme="minorHAnsi" w:hAnsiTheme="minorHAnsi"/>
                <w:sz w:val="20"/>
                <w:lang w:val="ru-RU"/>
              </w:rPr>
              <w:t>63750</w:t>
            </w:r>
          </w:p>
        </w:tc>
      </w:tr>
    </w:tbl>
    <w:p w:rsidR="007C160D" w:rsidRPr="00CA7C1D" w:rsidRDefault="007C160D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4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3D001D" w:rsidRPr="00CA7C1D">
        <w:rPr>
          <w:rFonts w:ascii="Sylfaen" w:hAnsi="Sylfaen" w:cs="Sylfaen"/>
          <w:sz w:val="20"/>
          <w:lang w:val="af-ZA"/>
        </w:rPr>
        <w:t>Շաքարավազ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17"/>
        <w:gridCol w:w="2389"/>
        <w:gridCol w:w="2493"/>
        <w:gridCol w:w="2989"/>
      </w:tblGrid>
      <w:tr w:rsidR="00E10403" w:rsidRPr="00CA7C1D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CA7C1D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B5237" w:rsidRPr="00CA7C1D" w:rsidRDefault="003B5237" w:rsidP="00E10403">
      <w:pPr>
        <w:spacing w:after="240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A607A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E606E" w:rsidRPr="00CA7C1D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CA7C1D" w:rsidRDefault="00500CFC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CA7C1D" w:rsidRDefault="00303B47" w:rsidP="003B53D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12500</w:t>
            </w:r>
          </w:p>
        </w:tc>
      </w:tr>
    </w:tbl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5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3D001D" w:rsidRPr="00CA7C1D">
        <w:rPr>
          <w:rFonts w:ascii="Sylfaen" w:hAnsi="Sylfaen" w:cs="Sylfaen"/>
          <w:sz w:val="20"/>
          <w:lang w:val="af-ZA"/>
        </w:rPr>
        <w:t>Կարագ</w:t>
      </w:r>
      <w:r w:rsidR="003D001D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3D001D" w:rsidRPr="00CA7C1D">
        <w:rPr>
          <w:rFonts w:ascii="Sylfaen" w:hAnsi="Sylfaen" w:cs="Sylfaen"/>
          <w:sz w:val="20"/>
          <w:lang w:val="af-ZA"/>
        </w:rPr>
        <w:t>սերուցքայ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17"/>
        <w:gridCol w:w="2389"/>
        <w:gridCol w:w="2493"/>
        <w:gridCol w:w="2989"/>
      </w:tblGrid>
      <w:tr w:rsidR="00E10403" w:rsidRPr="00CA7C1D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CA7C1D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B5237" w:rsidRPr="00CA7C1D" w:rsidRDefault="003B5237" w:rsidP="00E10403">
      <w:pPr>
        <w:spacing w:after="240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A607A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E606E" w:rsidRPr="00CA7C1D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CA7C1D" w:rsidRDefault="0096302A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CA7C1D" w:rsidRDefault="00303B47" w:rsidP="003E71B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935000</w:t>
            </w:r>
          </w:p>
        </w:tc>
      </w:tr>
    </w:tbl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6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EB2891" w:rsidRPr="00CA7C1D">
        <w:rPr>
          <w:rFonts w:ascii="Sylfaen" w:hAnsi="Sylfaen" w:cs="Sylfaen"/>
          <w:sz w:val="20"/>
          <w:lang w:val="af-ZA"/>
        </w:rPr>
        <w:t>Ձե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2148"/>
        <w:gridCol w:w="2396"/>
        <w:gridCol w:w="2521"/>
        <w:gridCol w:w="2888"/>
      </w:tblGrid>
      <w:tr w:rsidR="00E10403" w:rsidRPr="00CA7C1D" w:rsidTr="001F342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CA7C1D" w:rsidTr="00B826C4">
        <w:trPr>
          <w:trHeight w:val="36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B5237" w:rsidRPr="00CA7C1D" w:rsidRDefault="00303B47" w:rsidP="00E10403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B5237" w:rsidRPr="00CA7C1D" w:rsidRDefault="003B5237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A607A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3E71BC" w:rsidRPr="00CA7C1D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CA7C1D" w:rsidRDefault="003E71BC" w:rsidP="003E71B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CA7C1D" w:rsidRDefault="00303B47" w:rsidP="003E71B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CA7C1D" w:rsidRDefault="003E71BC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CA7C1D" w:rsidRDefault="00303B47" w:rsidP="003E71B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5000</w:t>
            </w:r>
          </w:p>
        </w:tc>
      </w:tr>
    </w:tbl>
    <w:p w:rsidR="00EB2891" w:rsidRPr="00CA7C1D" w:rsidRDefault="00EB2891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7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EB2891" w:rsidRPr="00CA7C1D">
        <w:rPr>
          <w:rFonts w:ascii="Sylfaen" w:hAnsi="Sylfaen" w:cs="Sylfaen"/>
          <w:sz w:val="20"/>
          <w:lang w:val="af-ZA"/>
        </w:rPr>
        <w:t>Բրինձ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9"/>
        <w:gridCol w:w="2389"/>
        <w:gridCol w:w="2501"/>
        <w:gridCol w:w="2989"/>
      </w:tblGrid>
      <w:tr w:rsidR="00E10403" w:rsidRPr="00CA7C1D" w:rsidTr="00EB289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403" w:rsidRPr="00CA7C1D" w:rsidTr="00EB2891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3B5237" w:rsidRPr="00CA7C1D" w:rsidRDefault="00303B47" w:rsidP="00E10403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EB2891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B5237" w:rsidRPr="00CA7C1D" w:rsidRDefault="003B5237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A607A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3E71BC" w:rsidRPr="00CA7C1D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E71BC" w:rsidRPr="00CA7C1D" w:rsidRDefault="003E71BC" w:rsidP="003E71B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71BC" w:rsidRPr="00CA7C1D" w:rsidRDefault="00303B47" w:rsidP="003E71B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EB2891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E71BC" w:rsidRPr="00CA7C1D" w:rsidRDefault="003E71BC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E71BC" w:rsidRPr="00CA7C1D" w:rsidRDefault="00303B47" w:rsidP="003E71BC">
            <w:pPr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0000</w:t>
            </w:r>
          </w:p>
        </w:tc>
      </w:tr>
    </w:tbl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8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3072AB" w:rsidRPr="00CA7C1D">
        <w:rPr>
          <w:rFonts w:ascii="Sylfaen" w:hAnsi="Sylfaen" w:cs="Sylfaen"/>
          <w:sz w:val="20"/>
          <w:lang w:val="ru-RU"/>
        </w:rPr>
        <w:t>Հնդկաձավար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17"/>
        <w:gridCol w:w="2389"/>
        <w:gridCol w:w="2493"/>
        <w:gridCol w:w="2989"/>
      </w:tblGrid>
      <w:tr w:rsidR="00E10403" w:rsidRPr="00CA7C1D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CA7C1D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AE606E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CA7C1D" w:rsidRDefault="00AE606E" w:rsidP="00E10403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3B5237" w:rsidRPr="00CA7C1D" w:rsidRDefault="003B5237" w:rsidP="00E10403">
      <w:pPr>
        <w:spacing w:after="240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spacing w:after="240"/>
        <w:jc w:val="both"/>
        <w:rPr>
          <w:rFonts w:ascii="Arial LatArm" w:hAnsi="Arial LatArm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A607A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54091" w:rsidRPr="00CA7C1D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54091" w:rsidRPr="00CA7C1D" w:rsidRDefault="0096302A" w:rsidP="00A24750">
            <w:pPr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54091" w:rsidRPr="00CA7C1D" w:rsidRDefault="00303B47" w:rsidP="00A24750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54091" w:rsidRPr="00CA7C1D" w:rsidRDefault="0096302A" w:rsidP="003E71B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54091" w:rsidRPr="00CA7C1D" w:rsidRDefault="00303B47" w:rsidP="003E71B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0000</w:t>
            </w:r>
          </w:p>
        </w:tc>
      </w:tr>
    </w:tbl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3B5237" w:rsidRPr="00CA7C1D" w:rsidRDefault="003B523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3B5237" w:rsidRPr="00CA7C1D" w:rsidRDefault="003B5237" w:rsidP="00E10403">
      <w:pPr>
        <w:rPr>
          <w:rFonts w:ascii="Arial LatArm" w:hAnsi="Arial LatArm" w:cs="Sylfaen"/>
          <w:sz w:val="20"/>
          <w:lang w:val="af-ZA"/>
        </w:rPr>
      </w:pPr>
    </w:p>
    <w:p w:rsidR="003B5237" w:rsidRPr="00CA7C1D" w:rsidRDefault="00DD70CC" w:rsidP="00E10403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9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3B5237" w:rsidRPr="00CA7C1D">
        <w:rPr>
          <w:rFonts w:ascii="Sylfaen" w:hAnsi="Sylfaen" w:cs="Sylfaen"/>
          <w:sz w:val="20"/>
          <w:lang w:val="af-ZA"/>
        </w:rPr>
        <w:t>Գնման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առարկա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է</w:t>
      </w:r>
      <w:r w:rsidR="003B5237" w:rsidRPr="00CA7C1D">
        <w:rPr>
          <w:rFonts w:ascii="Arial LatArm" w:hAnsi="Arial LatArm"/>
          <w:sz w:val="20"/>
          <w:lang w:val="af-ZA"/>
        </w:rPr>
        <w:t xml:space="preserve"> </w:t>
      </w:r>
      <w:r w:rsidR="003B5237" w:rsidRPr="00CA7C1D">
        <w:rPr>
          <w:rFonts w:ascii="Sylfaen" w:hAnsi="Sylfaen" w:cs="Sylfaen"/>
          <w:sz w:val="20"/>
          <w:lang w:val="af-ZA"/>
        </w:rPr>
        <w:t>հանդիսանում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3072AB" w:rsidRPr="00CA7C1D">
        <w:rPr>
          <w:rFonts w:ascii="Sylfaen" w:hAnsi="Sylfaen" w:cs="Sylfaen"/>
          <w:sz w:val="20"/>
          <w:lang w:val="ru-RU"/>
        </w:rPr>
        <w:t>Ոսպ</w:t>
      </w:r>
      <w:r w:rsidR="003B5237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E10403" w:rsidRPr="00CA7C1D" w:rsidTr="00CD2F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CA7C1D" w:rsidRDefault="003B5237" w:rsidP="00E10403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2AB" w:rsidRPr="00CA7C1D" w:rsidTr="00CD2F07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072AB" w:rsidRPr="00CA7C1D" w:rsidRDefault="00303B47" w:rsidP="003072AB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CD2F07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3072AB" w:rsidRPr="00CA7C1D" w:rsidTr="00CD2F07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072AB" w:rsidRPr="00CA7C1D" w:rsidRDefault="00303B47" w:rsidP="003072AB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  <w:szCs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072AB" w:rsidRPr="00CA7C1D" w:rsidRDefault="003072AB" w:rsidP="003072AB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3072AB" w:rsidRPr="00CA7C1D" w:rsidRDefault="00500CFC" w:rsidP="00CA7C1D">
            <w:pPr>
              <w:tabs>
                <w:tab w:val="left" w:pos="630"/>
              </w:tabs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CA7C1D">
              <w:rPr>
                <w:rFonts w:ascii="Arial LatArm" w:hAnsi="Arial LatArm"/>
                <w:sz w:val="18"/>
                <w:szCs w:val="18"/>
                <w:lang w:val="ru-RU"/>
              </w:rPr>
              <w:tab/>
            </w:r>
            <w:r w:rsidR="00303B47" w:rsidRPr="00552370">
              <w:rPr>
                <w:rFonts w:ascii="Sylfaen" w:hAnsi="Sylfaen"/>
                <w:sz w:val="20"/>
                <w:lang w:val="ru-RU"/>
              </w:rPr>
              <w:t>60000</w:t>
            </w:r>
          </w:p>
        </w:tc>
      </w:tr>
    </w:tbl>
    <w:p w:rsidR="00122E12" w:rsidRPr="00CA7C1D" w:rsidRDefault="00122E12" w:rsidP="00122E12">
      <w:pPr>
        <w:jc w:val="both"/>
        <w:rPr>
          <w:rFonts w:ascii="Arial LatArm" w:hAnsi="Arial LatArm" w:cs="Sylfaen"/>
          <w:sz w:val="20"/>
        </w:rPr>
      </w:pPr>
    </w:p>
    <w:p w:rsidR="00122E12" w:rsidRPr="00CA7C1D" w:rsidRDefault="00122E12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  </w:t>
      </w: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10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3072AB" w:rsidRPr="00CA7C1D">
        <w:rPr>
          <w:rFonts w:ascii="Sylfaen" w:hAnsi="Sylfaen" w:cs="Sylfaen"/>
          <w:sz w:val="20"/>
          <w:lang w:val="ru-RU"/>
        </w:rPr>
        <w:t>Ոլոռ</w:t>
      </w:r>
      <w:r w:rsidR="003072AB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3072AB" w:rsidRPr="00CA7C1D">
        <w:rPr>
          <w:rFonts w:ascii="Sylfaen" w:hAnsi="Sylfaen" w:cs="Sylfaen"/>
          <w:sz w:val="20"/>
          <w:lang w:val="ru-RU"/>
        </w:rPr>
        <w:t>ամբողջակա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10"/>
        <w:gridCol w:w="2389"/>
        <w:gridCol w:w="2500"/>
        <w:gridCol w:w="2989"/>
      </w:tblGrid>
      <w:tr w:rsidR="00CD2F07" w:rsidRPr="00CA7C1D" w:rsidTr="003072A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3072AB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p w:rsidR="00CD2F07" w:rsidRPr="00CA7C1D" w:rsidRDefault="00CD2F07" w:rsidP="00CD2F07">
      <w:pPr>
        <w:spacing w:after="240"/>
        <w:rPr>
          <w:rFonts w:ascii="Arial LatArm" w:hAnsi="Arial LatArm" w:cs="Sylfaen"/>
          <w:sz w:val="20"/>
          <w:lang w:val="af-ZA"/>
        </w:rPr>
      </w:pPr>
    </w:p>
    <w:tbl>
      <w:tblPr>
        <w:tblpPr w:leftFromText="180" w:rightFromText="180" w:vertAnchor="text" w:horzAnchor="margin" w:tblpY="3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CD2F07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գին</w:t>
            </w:r>
          </w:p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CD2F07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CD2F07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CD2F07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303B47" w:rsidP="00CD2F07">
            <w:pPr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2917</w:t>
            </w:r>
          </w:p>
        </w:tc>
      </w:tr>
    </w:tbl>
    <w:p w:rsidR="00CD2F07" w:rsidRPr="00CA7C1D" w:rsidRDefault="00CD2F07" w:rsidP="00CD2F07">
      <w:pPr>
        <w:spacing w:after="240"/>
        <w:jc w:val="both"/>
        <w:rPr>
          <w:rFonts w:ascii="Arial LatArm" w:hAnsi="Arial LatArm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>11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3072AB" w:rsidRPr="00CA7C1D">
        <w:rPr>
          <w:rFonts w:ascii="Sylfaen" w:hAnsi="Sylfaen" w:cs="Sylfaen"/>
          <w:sz w:val="20"/>
          <w:lang w:val="ru-RU"/>
        </w:rPr>
        <w:t>Ցորեն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4750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122E12" w:rsidRPr="00CA7C1D" w:rsidRDefault="00122E12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>12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3072AB" w:rsidRPr="00CA7C1D">
        <w:rPr>
          <w:rFonts w:ascii="Sylfaen" w:hAnsi="Sylfaen" w:cs="Sylfaen"/>
          <w:sz w:val="20"/>
          <w:lang w:val="ru-RU"/>
        </w:rPr>
        <w:t>Հաճար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4000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13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3072AB" w:rsidRPr="00CA7C1D">
        <w:rPr>
          <w:rFonts w:ascii="Sylfaen" w:hAnsi="Sylfaen" w:cs="Sylfaen"/>
          <w:sz w:val="20"/>
          <w:lang w:val="ru-RU"/>
        </w:rPr>
        <w:t>Ձու</w:t>
      </w:r>
      <w:r w:rsidR="003072AB" w:rsidRPr="00CA7C1D">
        <w:rPr>
          <w:rFonts w:ascii="Arial LatArm" w:hAnsi="Arial LatArm" w:cs="Sylfaen"/>
          <w:sz w:val="20"/>
          <w:lang w:val="af-ZA"/>
        </w:rPr>
        <w:t xml:space="preserve"> 01 </w:t>
      </w:r>
      <w:r w:rsidR="003072AB" w:rsidRPr="00CA7C1D">
        <w:rPr>
          <w:rFonts w:ascii="Sylfaen" w:hAnsi="Sylfaen" w:cs="Sylfaen"/>
          <w:sz w:val="20"/>
          <w:lang w:val="ru-RU"/>
        </w:rPr>
        <w:t>կարգի</w:t>
      </w:r>
      <w:r w:rsidR="003072AB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3072AB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50000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1B211E" w:rsidRPr="00CA7C1D" w:rsidRDefault="001B211E" w:rsidP="001B211E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14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Pr="00CA7C1D">
        <w:rPr>
          <w:rFonts w:ascii="Sylfaen" w:hAnsi="Sylfaen" w:cs="Sylfaen"/>
          <w:sz w:val="20"/>
          <w:lang w:val="ru-RU"/>
        </w:rPr>
        <w:t>Տավարի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ru-RU"/>
        </w:rPr>
        <w:t>միս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7"/>
        <w:gridCol w:w="2389"/>
        <w:gridCol w:w="2502"/>
        <w:gridCol w:w="2990"/>
      </w:tblGrid>
      <w:tr w:rsidR="001B211E" w:rsidRPr="00CA7C1D" w:rsidTr="00500C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211E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B211E" w:rsidRPr="00CA7C1D" w:rsidRDefault="001B211E" w:rsidP="001B211E">
            <w:pPr>
              <w:rPr>
                <w:rFonts w:ascii="Arial LatArm" w:hAnsi="Arial LatArm" w:cs="Arial"/>
                <w:sz w:val="20"/>
              </w:rPr>
            </w:pPr>
            <w:r w:rsidRPr="00CA7C1D">
              <w:rPr>
                <w:rFonts w:ascii="Arial LatArm" w:hAnsi="Arial LatArm"/>
                <w:bCs/>
                <w:sz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Մեխակ</w:t>
            </w:r>
            <w:r w:rsidRPr="00CA7C1D">
              <w:rPr>
                <w:rFonts w:ascii="Arial LatArm" w:hAnsi="Arial LatArm"/>
                <w:bCs/>
                <w:sz w:val="20"/>
                <w:lang w:val="ru-RU"/>
              </w:rPr>
              <w:t xml:space="preserve"> 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Ապրեսյան</w:t>
            </w:r>
            <w:r w:rsidRPr="00CA7C1D">
              <w:rPr>
                <w:rFonts w:ascii="Arial LatArm" w:hAnsi="Arial LatArm"/>
                <w:bCs/>
                <w:sz w:val="20"/>
              </w:rPr>
              <w:t>&gt;&gt;</w:t>
            </w:r>
            <w:r w:rsidRPr="00CA7C1D">
              <w:rPr>
                <w:rFonts w:ascii="Arial LatArm" w:hAnsi="Arial LatArm"/>
                <w:bCs/>
                <w:sz w:val="20"/>
                <w:lang w:val="ru-RU"/>
              </w:rPr>
              <w:t xml:space="preserve">  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8D0AE6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8D0AE6" w:rsidRPr="00CA7C1D" w:rsidRDefault="008D0AE6" w:rsidP="001B211E">
            <w:pPr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1B211E" w:rsidRPr="00CA607A" w:rsidTr="00500CF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1B211E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B211E" w:rsidRPr="00CA7C1D" w:rsidRDefault="001B211E" w:rsidP="00500CFC">
            <w:pPr>
              <w:rPr>
                <w:rFonts w:ascii="Arial LatArm" w:hAnsi="Arial LatArm" w:cs="Arial"/>
                <w:sz w:val="20"/>
              </w:rPr>
            </w:pPr>
            <w:r w:rsidRPr="00CA7C1D">
              <w:rPr>
                <w:rFonts w:ascii="Arial LatArm" w:hAnsi="Arial LatArm"/>
                <w:bCs/>
                <w:sz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Մեխակ</w:t>
            </w:r>
            <w:r w:rsidRPr="00CA7C1D">
              <w:rPr>
                <w:rFonts w:ascii="Arial LatArm" w:hAnsi="Arial LatArm"/>
                <w:bCs/>
                <w:sz w:val="20"/>
                <w:lang w:val="ru-RU"/>
              </w:rPr>
              <w:t xml:space="preserve"> 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Ապրեսյան</w:t>
            </w:r>
            <w:r w:rsidRPr="00CA7C1D">
              <w:rPr>
                <w:rFonts w:ascii="Arial LatArm" w:hAnsi="Arial LatArm"/>
                <w:bCs/>
                <w:sz w:val="20"/>
              </w:rPr>
              <w:t>&gt;&gt;</w:t>
            </w:r>
            <w:r w:rsidRPr="00CA7C1D">
              <w:rPr>
                <w:rFonts w:ascii="Arial LatArm" w:hAnsi="Arial LatArm"/>
                <w:bCs/>
                <w:sz w:val="20"/>
                <w:lang w:val="ru-RU"/>
              </w:rPr>
              <w:t xml:space="preserve">  </w:t>
            </w:r>
            <w:r w:rsidRPr="00CA7C1D">
              <w:rPr>
                <w:rFonts w:ascii="Sylfaen" w:hAnsi="Sylfaen" w:cs="Sylfaen"/>
                <w:bCs/>
                <w:sz w:val="20"/>
                <w:lang w:val="ru-RU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B211E" w:rsidRPr="00CA7C1D" w:rsidRDefault="001B211E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1B211E" w:rsidRPr="008D0AE6" w:rsidRDefault="00303B47" w:rsidP="00500C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20000</w:t>
            </w:r>
          </w:p>
        </w:tc>
      </w:tr>
      <w:tr w:rsidR="008D0AE6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8D0AE6" w:rsidRPr="00CA7C1D" w:rsidRDefault="008D0AE6" w:rsidP="00500CFC">
            <w:pPr>
              <w:rPr>
                <w:rFonts w:ascii="Arial LatArm" w:hAnsi="Arial LatArm"/>
                <w:bCs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8D0AE6" w:rsidRPr="00CA7C1D" w:rsidRDefault="008D0AE6" w:rsidP="00500CF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</w:p>
        </w:tc>
      </w:tr>
    </w:tbl>
    <w:p w:rsidR="001B211E" w:rsidRDefault="001B211E" w:rsidP="001B211E">
      <w:pPr>
        <w:jc w:val="both"/>
        <w:rPr>
          <w:rFonts w:ascii="Arial LatArm" w:hAnsi="Arial LatArm" w:cs="Sylfaen"/>
          <w:sz w:val="20"/>
        </w:rPr>
      </w:pPr>
    </w:p>
    <w:p w:rsidR="008D0AE6" w:rsidRPr="00CA7C1D" w:rsidRDefault="008D0AE6" w:rsidP="001B211E">
      <w:pPr>
        <w:jc w:val="both"/>
        <w:rPr>
          <w:rFonts w:ascii="Arial LatArm" w:hAnsi="Arial LatArm" w:cs="Sylfaen"/>
          <w:sz w:val="20"/>
        </w:rPr>
      </w:pPr>
    </w:p>
    <w:p w:rsidR="001B211E" w:rsidRPr="00CA7C1D" w:rsidRDefault="001B211E" w:rsidP="001B211E">
      <w:pPr>
        <w:jc w:val="both"/>
        <w:rPr>
          <w:rFonts w:ascii="Arial LatArm" w:hAnsi="Arial LatArm" w:cs="Sylfaen"/>
          <w:sz w:val="20"/>
          <w:lang w:val="af-ZA"/>
        </w:rPr>
      </w:pPr>
    </w:p>
    <w:p w:rsidR="001B211E" w:rsidRPr="00CA7C1D" w:rsidRDefault="001B211E" w:rsidP="001B211E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1B211E" w:rsidRPr="00CA7C1D" w:rsidRDefault="001B211E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15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3072AB" w:rsidRPr="00CA7C1D">
        <w:rPr>
          <w:rFonts w:ascii="Sylfaen" w:hAnsi="Sylfaen" w:cs="Sylfaen"/>
          <w:sz w:val="20"/>
          <w:lang w:val="af-ZA"/>
        </w:rPr>
        <w:t>հանդիսանում</w:t>
      </w:r>
      <w:r w:rsidR="003072AB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1522DE" w:rsidRPr="00CA7C1D">
        <w:rPr>
          <w:rFonts w:ascii="Sylfaen" w:hAnsi="Sylfaen" w:cs="Sylfaen"/>
          <w:sz w:val="20"/>
          <w:lang w:val="ru-RU"/>
        </w:rPr>
        <w:t>Հավի</w:t>
      </w:r>
      <w:r w:rsidR="001522DE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1522DE" w:rsidRPr="00CA7C1D">
        <w:rPr>
          <w:rFonts w:ascii="Sylfaen" w:hAnsi="Sylfaen" w:cs="Sylfaen"/>
          <w:sz w:val="20"/>
          <w:lang w:val="ru-RU"/>
        </w:rPr>
        <w:t>կրծքամիս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7"/>
        <w:gridCol w:w="2389"/>
        <w:gridCol w:w="2502"/>
        <w:gridCol w:w="2990"/>
      </w:tblGrid>
      <w:tr w:rsidR="00CD2F07" w:rsidRPr="00CA7C1D" w:rsidTr="00CD735D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35D" w:rsidRPr="00CA7C1D" w:rsidTr="00CD735D">
        <w:trPr>
          <w:trHeight w:val="53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CD735D" w:rsidRPr="00303B47" w:rsidRDefault="00303B47" w:rsidP="00CD735D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D735D" w:rsidRPr="00CA7C1D" w:rsidRDefault="00303B47" w:rsidP="00CD735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CD735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3072AB" w:rsidRPr="00CA607A" w:rsidTr="00303B47">
        <w:trPr>
          <w:trHeight w:val="330"/>
        </w:trPr>
        <w:tc>
          <w:tcPr>
            <w:tcW w:w="2122" w:type="dxa"/>
            <w:shd w:val="clear" w:color="auto" w:fill="auto"/>
            <w:vAlign w:val="center"/>
          </w:tcPr>
          <w:p w:rsidR="003072AB" w:rsidRPr="00CA7C1D" w:rsidRDefault="003072AB" w:rsidP="00DD70CC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3072AB" w:rsidRPr="00CA7C1D" w:rsidRDefault="003072AB" w:rsidP="00DD70CC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3072AB" w:rsidRPr="00CA7C1D" w:rsidRDefault="003072AB" w:rsidP="00DD70CC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3072AB" w:rsidRPr="00CA7C1D" w:rsidRDefault="003072AB" w:rsidP="00DD70CC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</w:p>
        </w:tc>
      </w:tr>
      <w:tr w:rsidR="00CD735D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735D" w:rsidRPr="00303B47" w:rsidRDefault="00303B47" w:rsidP="00CD735D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735D" w:rsidRPr="00CA7C1D" w:rsidRDefault="00303B47" w:rsidP="00CD735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CD735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735D" w:rsidRPr="00CA7C1D" w:rsidRDefault="00303B47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735D" w:rsidRPr="00CA7C1D" w:rsidRDefault="00303B47" w:rsidP="00CD735D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85000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3072AB" w:rsidRPr="00CA7C1D" w:rsidRDefault="003072AB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lastRenderedPageBreak/>
        <w:t>16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522DE" w:rsidRPr="00CA7C1D">
        <w:rPr>
          <w:rFonts w:ascii="Sylfaen" w:hAnsi="Sylfaen" w:cs="Sylfaen"/>
          <w:sz w:val="20"/>
          <w:lang w:val="ru-RU"/>
        </w:rPr>
        <w:t>Պանիր</w:t>
      </w:r>
      <w:r w:rsidR="001522DE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1522DE" w:rsidRPr="00CA7C1D">
        <w:rPr>
          <w:rFonts w:ascii="Sylfaen" w:hAnsi="Sylfaen" w:cs="Sylfaen"/>
          <w:sz w:val="20"/>
          <w:lang w:val="ru-RU"/>
        </w:rPr>
        <w:t>չանախ</w:t>
      </w:r>
      <w:r w:rsidR="001522DE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1522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0D55B0" w:rsidRPr="00CA7C1D" w:rsidTr="00CA7C1D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0D55B0" w:rsidRPr="00CA7C1D" w:rsidRDefault="000D55B0" w:rsidP="000D55B0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D55B0" w:rsidRPr="00CA7C1D" w:rsidRDefault="00303B47" w:rsidP="000D55B0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0D55B0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D55B0" w:rsidRPr="00CA7C1D" w:rsidRDefault="000D55B0" w:rsidP="000D55B0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D55B0" w:rsidRPr="00CA7C1D" w:rsidRDefault="00303B47" w:rsidP="000D55B0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6667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Default="00CD2F07" w:rsidP="00CD2F07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A7C1D" w:rsidRPr="00CA7C1D" w:rsidRDefault="00CA7C1D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20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FF3138" w:rsidRPr="00CA7C1D">
        <w:rPr>
          <w:rFonts w:ascii="Sylfaen" w:hAnsi="Sylfaen" w:cs="Sylfaen"/>
          <w:sz w:val="20"/>
          <w:lang w:val="ru-RU"/>
        </w:rPr>
        <w:t>Խտացրած</w:t>
      </w:r>
      <w:r w:rsidR="00FF3138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F3138" w:rsidRPr="00CA7C1D">
        <w:rPr>
          <w:rFonts w:ascii="Sylfaen" w:hAnsi="Sylfaen" w:cs="Sylfaen"/>
          <w:sz w:val="20"/>
          <w:lang w:val="ru-RU"/>
        </w:rPr>
        <w:t>կա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F3138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303B4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99167</w:t>
            </w: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F3138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DD70CC" w:rsidP="00CD2F07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ru-RU"/>
        </w:rPr>
        <w:t>21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CD2F07" w:rsidRPr="00CA7C1D">
        <w:rPr>
          <w:rFonts w:ascii="Sylfaen" w:hAnsi="Sylfaen" w:cs="Sylfaen"/>
          <w:sz w:val="20"/>
          <w:lang w:val="af-ZA"/>
        </w:rPr>
        <w:t>Գնման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առարկա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է</w:t>
      </w:r>
      <w:r w:rsidR="00CD2F07" w:rsidRPr="00CA7C1D">
        <w:rPr>
          <w:rFonts w:ascii="Arial LatArm" w:hAnsi="Arial LatArm"/>
          <w:sz w:val="20"/>
          <w:lang w:val="af-ZA"/>
        </w:rPr>
        <w:t xml:space="preserve"> </w:t>
      </w:r>
      <w:r w:rsidR="00CD2F07" w:rsidRPr="00CA7C1D">
        <w:rPr>
          <w:rFonts w:ascii="Sylfaen" w:hAnsi="Sylfaen" w:cs="Sylfaen"/>
          <w:sz w:val="20"/>
          <w:lang w:val="af-ZA"/>
        </w:rPr>
        <w:t>հանդիսանում</w:t>
      </w:r>
      <w:r w:rsidR="00CD2F07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F110DE" w:rsidRPr="00CA7C1D">
        <w:rPr>
          <w:rFonts w:ascii="Sylfaen" w:hAnsi="Sylfaen" w:cs="Sylfaen"/>
          <w:sz w:val="20"/>
          <w:lang w:val="ru-RU"/>
        </w:rPr>
        <w:t>Թխվածքաբլիթ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D2F07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2F07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D2F07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2F07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2F07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2F07" w:rsidRPr="00CA7C1D" w:rsidRDefault="00CD2F0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2F07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5833</w:t>
            </w:r>
          </w:p>
        </w:tc>
      </w:tr>
    </w:tbl>
    <w:p w:rsidR="00CD2F07" w:rsidRPr="00CA7C1D" w:rsidRDefault="00CD2F07" w:rsidP="00CD2F07">
      <w:pPr>
        <w:jc w:val="both"/>
        <w:rPr>
          <w:rFonts w:ascii="Arial LatArm" w:hAnsi="Arial LatArm" w:cs="Sylfaen"/>
          <w:sz w:val="20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</w:p>
    <w:p w:rsidR="00CD2F07" w:rsidRPr="00CA7C1D" w:rsidRDefault="00CD2F07" w:rsidP="00CD2F0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D2F07" w:rsidRPr="00CA7C1D" w:rsidRDefault="00CD2F07" w:rsidP="00E10403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2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F110DE" w:rsidRPr="00CA7C1D">
        <w:rPr>
          <w:rFonts w:ascii="Sylfaen" w:hAnsi="Sylfaen" w:cs="Sylfaen"/>
          <w:sz w:val="20"/>
          <w:lang w:val="ru-RU"/>
        </w:rPr>
        <w:t>Կոնֆե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10DE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10DE" w:rsidRPr="00CA7C1D" w:rsidRDefault="00303B47" w:rsidP="00F110DE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F110DE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110DE" w:rsidRPr="00CA7C1D" w:rsidRDefault="00303B47" w:rsidP="00F110DE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110DE" w:rsidRPr="00CA7C1D" w:rsidRDefault="00F110DE" w:rsidP="00F110DE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F110DE" w:rsidRPr="00CA7C1D" w:rsidRDefault="00303B47" w:rsidP="00F110D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6667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E10403">
      <w:pPr>
        <w:ind w:firstLine="360"/>
        <w:jc w:val="both"/>
        <w:rPr>
          <w:rFonts w:ascii="Arial LatArm" w:hAnsi="Arial LatArm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3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F110DE" w:rsidRPr="00CA7C1D">
        <w:rPr>
          <w:rFonts w:ascii="Sylfaen" w:hAnsi="Sylfaen" w:cs="Sylfaen"/>
          <w:sz w:val="20"/>
          <w:lang w:val="ru-RU"/>
        </w:rPr>
        <w:t>Ջեմ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303B47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9167</w:t>
            </w: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4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F110DE" w:rsidRPr="00CA7C1D">
        <w:rPr>
          <w:rFonts w:ascii="Sylfaen" w:hAnsi="Sylfaen" w:cs="Sylfaen"/>
          <w:sz w:val="20"/>
          <w:lang w:val="ru-RU"/>
        </w:rPr>
        <w:t>Թեյ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lastRenderedPageBreak/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333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5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F110DE" w:rsidRPr="00CA7C1D">
        <w:rPr>
          <w:rFonts w:ascii="Sylfaen" w:hAnsi="Sylfaen" w:cs="Sylfaen"/>
          <w:sz w:val="20"/>
          <w:lang w:val="ru-RU"/>
        </w:rPr>
        <w:t>Աղ</w:t>
      </w:r>
      <w:r w:rsidR="00F110DE" w:rsidRPr="00CA7C1D">
        <w:rPr>
          <w:rFonts w:ascii="Arial LatArm" w:hAnsi="Arial LatArm" w:cs="Sylfaen"/>
          <w:sz w:val="20"/>
          <w:lang w:val="af-ZA"/>
        </w:rPr>
        <w:t xml:space="preserve">, </w:t>
      </w:r>
      <w:r w:rsidR="00F110DE" w:rsidRPr="00CA7C1D">
        <w:rPr>
          <w:rFonts w:ascii="Sylfaen" w:hAnsi="Sylfaen" w:cs="Sylfaen"/>
          <w:sz w:val="20"/>
          <w:lang w:val="ru-RU"/>
        </w:rPr>
        <w:t>կերակրի</w:t>
      </w:r>
      <w:r w:rsidR="00F110DE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110DE" w:rsidRPr="00CA7C1D">
        <w:rPr>
          <w:rFonts w:ascii="Sylfaen" w:hAnsi="Sylfaen" w:cs="Sylfaen"/>
          <w:sz w:val="20"/>
          <w:lang w:val="ru-RU"/>
        </w:rPr>
        <w:t>ման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5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E10403">
      <w:pPr>
        <w:ind w:firstLine="360"/>
        <w:jc w:val="both"/>
        <w:rPr>
          <w:rFonts w:ascii="Arial LatArm" w:hAnsi="Arial LatArm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6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F110DE" w:rsidRPr="00CA7C1D">
        <w:rPr>
          <w:rFonts w:ascii="Arial LatArm" w:hAnsi="Arial LatArm" w:cs="Sylfaen"/>
          <w:sz w:val="20"/>
          <w:lang w:val="ru-RU"/>
        </w:rPr>
        <w:t xml:space="preserve"> </w:t>
      </w:r>
      <w:r w:rsidR="00F110DE" w:rsidRPr="00CA7C1D">
        <w:rPr>
          <w:rFonts w:ascii="Sylfaen" w:hAnsi="Sylfaen" w:cs="Sylfaen"/>
          <w:sz w:val="20"/>
          <w:lang w:val="ru-RU"/>
        </w:rPr>
        <w:t>Կոմպոտ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F110DE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303B47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14583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Default="00DD70CC" w:rsidP="00DD70CC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A7C1D" w:rsidRPr="00CA7C1D" w:rsidRDefault="00CA7C1D" w:rsidP="00CA7C1D">
      <w:pPr>
        <w:rPr>
          <w:rFonts w:ascii="Arial LatArm" w:hAnsi="Arial LatArm" w:cs="Arial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27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 </w:t>
      </w:r>
      <w:r>
        <w:rPr>
          <w:rFonts w:ascii="Sylfaen" w:hAnsi="Sylfaen" w:cs="Sylfaen"/>
          <w:sz w:val="20"/>
          <w:lang w:val="hy-AM"/>
        </w:rPr>
        <w:t>Խմոր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A7C1D" w:rsidRPr="00CA7C1D" w:rsidTr="00CA7C1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lastRenderedPageBreak/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7C1D" w:rsidRPr="00CA7C1D" w:rsidTr="00CA7C1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A7C1D" w:rsidRPr="00CA7C1D" w:rsidRDefault="00303B47" w:rsidP="00CA7C1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CA7C1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A7C1D" w:rsidRPr="00CA607A" w:rsidTr="00CA7C1D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A7C1D" w:rsidRPr="00CA7C1D" w:rsidTr="00CA7C1D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A7C1D" w:rsidRPr="00CA7C1D" w:rsidRDefault="00303B47" w:rsidP="00CA7C1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  <w:r w:rsidR="00CA7C1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A7C1D" w:rsidRPr="00CA7C1D" w:rsidRDefault="00660EF4" w:rsidP="00CA7C1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</w:t>
            </w:r>
          </w:p>
        </w:tc>
      </w:tr>
    </w:tbl>
    <w:p w:rsidR="00CA7C1D" w:rsidRPr="00CA7C1D" w:rsidRDefault="00CA7C1D" w:rsidP="00CA7C1D">
      <w:pPr>
        <w:jc w:val="both"/>
        <w:rPr>
          <w:rFonts w:ascii="Arial LatArm" w:hAnsi="Arial LatArm" w:cs="Sylfaen"/>
          <w:sz w:val="20"/>
        </w:rPr>
      </w:pPr>
    </w:p>
    <w:p w:rsidR="00CA7C1D" w:rsidRPr="00CA7C1D" w:rsidRDefault="00CA7C1D" w:rsidP="00CA7C1D">
      <w:pPr>
        <w:jc w:val="both"/>
        <w:rPr>
          <w:rFonts w:ascii="Arial LatArm" w:hAnsi="Arial LatArm" w:cs="Sylfaen"/>
          <w:sz w:val="20"/>
          <w:lang w:val="af-ZA"/>
        </w:rPr>
      </w:pPr>
    </w:p>
    <w:p w:rsidR="00CA7C1D" w:rsidRDefault="00CA7C1D" w:rsidP="00CA7C1D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CA7C1D" w:rsidRPr="00CA7C1D" w:rsidRDefault="00CA7C1D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8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F06430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110DE" w:rsidRPr="00CA7C1D">
        <w:rPr>
          <w:rFonts w:ascii="Sylfaen" w:hAnsi="Sylfaen" w:cs="Sylfaen"/>
          <w:sz w:val="20"/>
          <w:lang w:val="ru-RU"/>
        </w:rPr>
        <w:t>Կաղամբ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A13001" w:rsidP="00A13001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A13001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3001" w:rsidRPr="00CA7C1D" w:rsidRDefault="00A13001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13001" w:rsidRPr="00CA7C1D" w:rsidRDefault="00303B47" w:rsidP="00DD70CC">
            <w:pPr>
              <w:rPr>
                <w:rFonts w:ascii="Arial LatArm" w:hAnsi="Arial LatArm"/>
                <w:bCs/>
                <w:sz w:val="20"/>
              </w:rPr>
            </w:pPr>
            <w:r>
              <w:rPr>
                <w:rFonts w:ascii="Arial LatArm" w:hAnsi="Arial LatArm"/>
                <w:bCs/>
                <w:sz w:val="20"/>
              </w:rPr>
              <w:t>&lt;&lt;</w:t>
            </w:r>
            <w:r>
              <w:rPr>
                <w:rFonts w:ascii="Sylfaen" w:hAnsi="Sylfaen" w:cs="Sylfaen"/>
                <w:bCs/>
                <w:sz w:val="20"/>
              </w:rPr>
              <w:t>Արմինե</w:t>
            </w:r>
            <w:r>
              <w:rPr>
                <w:rFonts w:ascii="Arial LatArm" w:hAnsi="Arial LatArm"/>
                <w:bCs/>
                <w:sz w:val="20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Հովհաննիսյան</w:t>
            </w:r>
            <w:r>
              <w:rPr>
                <w:rFonts w:ascii="Arial LatArm" w:hAnsi="Arial LatArm"/>
                <w:bCs/>
                <w:sz w:val="20"/>
              </w:rPr>
              <w:t xml:space="preserve"> &gt;&gt; </w:t>
            </w:r>
            <w:r>
              <w:rPr>
                <w:rFonts w:ascii="Sylfaen" w:hAnsi="Sylfaen" w:cs="Sylfaen"/>
                <w:bCs/>
                <w:sz w:val="20"/>
              </w:rPr>
              <w:t>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13001" w:rsidRPr="00CA7C1D" w:rsidRDefault="00A13001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13001" w:rsidRPr="00CA7C1D" w:rsidRDefault="00A13001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13001" w:rsidRPr="00CA7C1D" w:rsidRDefault="00A13001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rPr>
                <w:rFonts w:ascii="Arial LatArm" w:hAnsi="Arial LatArm" w:cs="Arial"/>
                <w:sz w:val="20"/>
              </w:rPr>
            </w:pPr>
            <w:r w:rsidRPr="00CA7C1D">
              <w:rPr>
                <w:rFonts w:ascii="Arial LatArm" w:hAnsi="Arial LatArm"/>
                <w:bCs/>
                <w:sz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1666,67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rPr>
                <w:rFonts w:ascii="Arial LatArm" w:hAnsi="Arial LatArm"/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25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29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A13001" w:rsidRPr="00CA7C1D">
        <w:rPr>
          <w:rFonts w:ascii="Sylfaen" w:hAnsi="Sylfaen" w:cs="Sylfaen"/>
          <w:sz w:val="20"/>
          <w:lang w:val="ru-RU"/>
        </w:rPr>
        <w:t>Կարտոֆիլ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1958F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958FC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660EF4" w:rsidRPr="00CA7C1D" w:rsidRDefault="00660EF4" w:rsidP="00660EF4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33333,33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375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1958FC" w:rsidRPr="00CA7C1D" w:rsidRDefault="001958F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1958FC" w:rsidRPr="00CA7C1D" w:rsidRDefault="001958F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30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958FC" w:rsidRPr="00CA7C1D">
        <w:rPr>
          <w:rFonts w:ascii="Sylfaen" w:hAnsi="Sylfaen" w:cs="Sylfaen"/>
          <w:sz w:val="20"/>
          <w:lang w:val="ru-RU"/>
        </w:rPr>
        <w:t>Կանաչի</w:t>
      </w:r>
      <w:r w:rsidR="001958FC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1958FC" w:rsidRPr="00CA7C1D">
        <w:rPr>
          <w:rFonts w:ascii="Sylfaen" w:hAnsi="Sylfaen" w:cs="Sylfaen"/>
          <w:sz w:val="20"/>
          <w:lang w:val="ru-RU"/>
        </w:rPr>
        <w:t>խառը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1958F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958FC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660EF4" w:rsidRPr="00CA7C1D" w:rsidRDefault="00660EF4" w:rsidP="00660EF4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0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3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1958FC" w:rsidRPr="00CA7C1D" w:rsidRDefault="001958F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31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958FC" w:rsidRPr="00CA7C1D">
        <w:rPr>
          <w:rFonts w:ascii="Sylfaen" w:hAnsi="Sylfaen" w:cs="Sylfaen"/>
          <w:sz w:val="20"/>
          <w:lang w:val="ru-RU"/>
        </w:rPr>
        <w:t>Գազ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1958F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8FC" w:rsidRPr="00CA7C1D" w:rsidRDefault="001958FC" w:rsidP="001958F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958FC" w:rsidRPr="00CA7C1D" w:rsidRDefault="00303B47" w:rsidP="001958F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958FC" w:rsidRPr="00CA7C1D" w:rsidRDefault="001958FC" w:rsidP="001958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958FC" w:rsidRPr="00CA7C1D" w:rsidRDefault="001958FC" w:rsidP="001958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58FC" w:rsidRPr="00CA7C1D" w:rsidRDefault="001958FC" w:rsidP="001958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Arial LatArm" w:hAnsi="Arial LatArm"/>
                <w:bCs/>
                <w:sz w:val="20"/>
                <w:szCs w:val="20"/>
                <w:lang w:val="ru-RU"/>
              </w:rPr>
              <w:t xml:space="preserve"> 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660EF4" w:rsidRPr="00CA7C1D" w:rsidRDefault="00660EF4" w:rsidP="00660EF4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660EF4" w:rsidRPr="007B6F2B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8333,33</w:t>
            </w:r>
          </w:p>
        </w:tc>
      </w:tr>
      <w:tr w:rsidR="00660EF4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660EF4" w:rsidRPr="00CA7C1D" w:rsidRDefault="00660EF4" w:rsidP="00660EF4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60EF4" w:rsidRPr="00CA7C1D" w:rsidRDefault="00660EF4" w:rsidP="00660EF4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660EF4" w:rsidRPr="00895789" w:rsidRDefault="00660EF4" w:rsidP="00660EF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90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1958FC" w:rsidRPr="00CA7C1D" w:rsidRDefault="001958F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32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958FC" w:rsidRPr="00CA7C1D">
        <w:rPr>
          <w:rFonts w:ascii="Sylfaen" w:hAnsi="Sylfaen" w:cs="Sylfaen"/>
          <w:sz w:val="20"/>
          <w:lang w:val="ru-RU"/>
        </w:rPr>
        <w:t>Սոխ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1958F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958FC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502A68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833,33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502A68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625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E10403">
      <w:pPr>
        <w:ind w:firstLine="360"/>
        <w:jc w:val="both"/>
        <w:rPr>
          <w:rFonts w:ascii="Arial LatArm" w:hAnsi="Arial LatArm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ru-RU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33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958FC" w:rsidRPr="00CA7C1D">
        <w:rPr>
          <w:rFonts w:ascii="Sylfaen" w:hAnsi="Sylfaen" w:cs="Sylfaen"/>
          <w:sz w:val="20"/>
          <w:lang w:val="ru-RU"/>
        </w:rPr>
        <w:t>Խնձոր</w:t>
      </w:r>
      <w:r w:rsidR="001958FC" w:rsidRPr="00CA7C1D">
        <w:rPr>
          <w:rFonts w:ascii="Arial LatArm" w:hAnsi="Arial LatArm" w:cs="Sylfaen"/>
          <w:sz w:val="20"/>
          <w:lang w:val="ru-RU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1958F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1958FC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958FC" w:rsidRPr="00CA7C1D" w:rsidRDefault="001958F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833,33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625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1958FC" w:rsidRPr="00CA7C1D" w:rsidRDefault="001958F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CA7C1D" w:rsidRPr="00CA7C1D" w:rsidRDefault="00CA7C1D" w:rsidP="00CA7C1D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 xml:space="preserve">34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Pr="00CA7C1D">
        <w:rPr>
          <w:rFonts w:ascii="Sylfaen" w:hAnsi="Sylfaen" w:cs="Sylfaen"/>
          <w:sz w:val="20"/>
          <w:lang w:val="af-ZA"/>
        </w:rPr>
        <w:t>Կանաչ ոլոռ պահածոյացված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CA7C1D" w:rsidRPr="00CA7C1D" w:rsidTr="00CA7C1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7C1D" w:rsidRPr="00CA7C1D" w:rsidTr="00CA7C1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A7C1D" w:rsidRPr="00CA7C1D" w:rsidRDefault="00303B47" w:rsidP="00CA7C1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CA7C1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CA7C1D" w:rsidRPr="00CA607A" w:rsidTr="00CA7C1D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A7C1D" w:rsidRPr="00CA7C1D" w:rsidTr="00CA7C1D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A7C1D" w:rsidRPr="00CA7C1D" w:rsidRDefault="00303B47" w:rsidP="00CA7C1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CA7C1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A7C1D" w:rsidRPr="00CA7C1D" w:rsidRDefault="00CA7C1D" w:rsidP="00CA7C1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A7C1D" w:rsidRPr="00CA7C1D" w:rsidRDefault="0028320A" w:rsidP="00CA7C1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2500</w:t>
            </w:r>
          </w:p>
        </w:tc>
      </w:tr>
    </w:tbl>
    <w:p w:rsidR="00CA7C1D" w:rsidRPr="00CA7C1D" w:rsidRDefault="00CA7C1D" w:rsidP="00CA7C1D">
      <w:pPr>
        <w:jc w:val="both"/>
        <w:rPr>
          <w:rFonts w:ascii="Arial LatArm" w:hAnsi="Arial LatArm" w:cs="Sylfaen"/>
          <w:sz w:val="20"/>
        </w:rPr>
      </w:pPr>
    </w:p>
    <w:p w:rsidR="00CA7C1D" w:rsidRPr="00CA7C1D" w:rsidRDefault="00CA7C1D" w:rsidP="00CA7C1D">
      <w:pPr>
        <w:jc w:val="both"/>
        <w:rPr>
          <w:rFonts w:ascii="Arial LatArm" w:hAnsi="Arial LatArm" w:cs="Sylfaen"/>
          <w:sz w:val="20"/>
          <w:lang w:val="af-ZA"/>
        </w:rPr>
      </w:pPr>
    </w:p>
    <w:p w:rsidR="00CA7C1D" w:rsidRPr="00CA7C1D" w:rsidRDefault="00CA7C1D" w:rsidP="00CA7C1D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3</w:t>
      </w:r>
      <w:r w:rsidR="00CA7C1D">
        <w:rPr>
          <w:rFonts w:ascii="Sylfaen" w:hAnsi="Sylfaen" w:cs="Sylfaen"/>
          <w:sz w:val="20"/>
          <w:lang w:val="hy-AM"/>
        </w:rPr>
        <w:t>5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7455B2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7455B2" w:rsidRPr="00CA7C1D">
        <w:rPr>
          <w:rFonts w:ascii="Sylfaen" w:hAnsi="Sylfaen" w:cs="Sylfaen"/>
          <w:sz w:val="20"/>
          <w:lang w:val="ru-RU"/>
        </w:rPr>
        <w:t>Սոդա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7455B2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7455B2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28320A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458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3</w:t>
      </w:r>
      <w:r w:rsidR="00CA7C1D">
        <w:rPr>
          <w:rFonts w:ascii="Arial LatArm" w:hAnsi="Arial LatArm" w:cs="Sylfaen"/>
          <w:sz w:val="20"/>
          <w:lang w:val="af-ZA"/>
        </w:rPr>
        <w:t>6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7455B2" w:rsidRPr="00CA7C1D">
        <w:rPr>
          <w:rFonts w:ascii="Sylfaen" w:hAnsi="Sylfaen" w:cs="Sylfaen"/>
          <w:sz w:val="20"/>
          <w:lang w:val="ru-RU"/>
        </w:rPr>
        <w:t>Բան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7455B2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455B2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5000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55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3</w:t>
      </w:r>
      <w:r w:rsidR="00CA7C1D">
        <w:rPr>
          <w:rFonts w:ascii="Arial LatArm" w:hAnsi="Arial LatArm" w:cs="Sylfaen"/>
          <w:sz w:val="20"/>
          <w:lang w:val="af-ZA"/>
        </w:rPr>
        <w:t>7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7455B2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7455B2" w:rsidRPr="00CA7C1D">
        <w:rPr>
          <w:rFonts w:ascii="Sylfaen" w:hAnsi="Sylfaen" w:cs="Sylfaen"/>
          <w:sz w:val="20"/>
          <w:lang w:val="ru-RU"/>
        </w:rPr>
        <w:t>Կակաո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7455B2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7455B2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28320A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750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Default="00DD70CC" w:rsidP="00DD70CC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E26413" w:rsidRDefault="00E26413" w:rsidP="00E26413">
      <w:pPr>
        <w:rPr>
          <w:rFonts w:ascii="Arial LatArm" w:hAnsi="Arial LatArm" w:cs="Arial"/>
          <w:b/>
          <w:sz w:val="20"/>
          <w:lang w:val="hy-AM"/>
        </w:rPr>
      </w:pPr>
      <w:r w:rsidRPr="00CA7C1D">
        <w:rPr>
          <w:rFonts w:ascii="Arial LatArm" w:hAnsi="Arial LatArm" w:cs="Sylfaen"/>
          <w:sz w:val="20"/>
          <w:lang w:val="af-ZA"/>
        </w:rPr>
        <w:t>3</w:t>
      </w:r>
      <w:r>
        <w:rPr>
          <w:rFonts w:ascii="Arial LatArm" w:hAnsi="Arial LatArm" w:cs="Sylfaen"/>
          <w:sz w:val="20"/>
          <w:lang w:val="af-ZA"/>
        </w:rPr>
        <w:t>8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>
        <w:rPr>
          <w:rFonts w:ascii="Sylfaen" w:hAnsi="Sylfaen" w:cs="Sylfaen"/>
          <w:sz w:val="20"/>
          <w:lang w:val="hy-AM"/>
        </w:rPr>
        <w:t>Դափնետերև չորացրած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E26413" w:rsidRPr="00CA7C1D" w:rsidTr="001666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413" w:rsidRPr="00CA7C1D" w:rsidTr="0016660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E26413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E26413" w:rsidRPr="00CA7C1D" w:rsidRDefault="0028320A" w:rsidP="0016660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00</w:t>
            </w:r>
          </w:p>
        </w:tc>
      </w:tr>
    </w:tbl>
    <w:p w:rsidR="00E26413" w:rsidRPr="00CA7C1D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CA7C1D" w:rsidRDefault="00E26413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8D33EB" w:rsidRPr="00CA7C1D" w:rsidRDefault="00E26413" w:rsidP="008D33EB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39</w:t>
      </w:r>
      <w:r w:rsidR="008D33EB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8D33EB" w:rsidRPr="00CA7C1D">
        <w:rPr>
          <w:rFonts w:ascii="Sylfaen" w:hAnsi="Sylfaen" w:cs="Sylfaen"/>
          <w:sz w:val="20"/>
          <w:lang w:val="af-ZA"/>
        </w:rPr>
        <w:t>Գնման</w:t>
      </w:r>
      <w:r w:rsidR="008D33EB" w:rsidRPr="00CA7C1D">
        <w:rPr>
          <w:rFonts w:ascii="Arial LatArm" w:hAnsi="Arial LatArm"/>
          <w:sz w:val="20"/>
          <w:lang w:val="af-ZA"/>
        </w:rPr>
        <w:t xml:space="preserve"> </w:t>
      </w:r>
      <w:r w:rsidR="008D33EB" w:rsidRPr="00CA7C1D">
        <w:rPr>
          <w:rFonts w:ascii="Sylfaen" w:hAnsi="Sylfaen" w:cs="Sylfaen"/>
          <w:sz w:val="20"/>
          <w:lang w:val="af-ZA"/>
        </w:rPr>
        <w:t>առարկա</w:t>
      </w:r>
      <w:r w:rsidR="008D33EB" w:rsidRPr="00CA7C1D">
        <w:rPr>
          <w:rFonts w:ascii="Arial LatArm" w:hAnsi="Arial LatArm"/>
          <w:sz w:val="20"/>
          <w:lang w:val="af-ZA"/>
        </w:rPr>
        <w:t xml:space="preserve"> </w:t>
      </w:r>
      <w:r w:rsidR="008D33EB" w:rsidRPr="00CA7C1D">
        <w:rPr>
          <w:rFonts w:ascii="Sylfaen" w:hAnsi="Sylfaen" w:cs="Sylfaen"/>
          <w:sz w:val="20"/>
          <w:lang w:val="af-ZA"/>
        </w:rPr>
        <w:t>է</w:t>
      </w:r>
      <w:r w:rsidR="008D33EB" w:rsidRPr="00CA7C1D">
        <w:rPr>
          <w:rFonts w:ascii="Arial LatArm" w:hAnsi="Arial LatArm"/>
          <w:sz w:val="20"/>
          <w:lang w:val="af-ZA"/>
        </w:rPr>
        <w:t xml:space="preserve"> </w:t>
      </w:r>
      <w:r w:rsidR="008D33EB" w:rsidRPr="00CA7C1D">
        <w:rPr>
          <w:rFonts w:ascii="Sylfaen" w:hAnsi="Sylfaen" w:cs="Sylfaen"/>
          <w:sz w:val="20"/>
          <w:lang w:val="af-ZA"/>
        </w:rPr>
        <w:t>հանդիսանում</w:t>
      </w:r>
      <w:r w:rsidR="008D33EB" w:rsidRPr="00CA7C1D">
        <w:rPr>
          <w:rFonts w:ascii="Arial LatArm" w:hAnsi="Arial LatArm" w:cs="Sylfaen"/>
          <w:sz w:val="20"/>
          <w:lang w:val="af-ZA"/>
        </w:rPr>
        <w:t xml:space="preserve">`    </w:t>
      </w:r>
      <w:r w:rsidR="008D33EB" w:rsidRPr="00CA7C1D">
        <w:rPr>
          <w:rFonts w:ascii="Sylfaen" w:hAnsi="Sylfaen" w:cs="Sylfaen"/>
          <w:sz w:val="20"/>
          <w:lang w:val="ru-RU"/>
        </w:rPr>
        <w:t>Վարունգ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8D33EB" w:rsidRPr="00CA7C1D" w:rsidTr="00500C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33EB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D33EB" w:rsidRPr="00CA7C1D" w:rsidRDefault="008D33EB" w:rsidP="00500CF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8D33EB" w:rsidRPr="00CA7C1D" w:rsidRDefault="008D33EB" w:rsidP="00500CF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8D33EB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D33EB" w:rsidRPr="00CA7C1D" w:rsidRDefault="00303B47" w:rsidP="00500CF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8D33EB" w:rsidRPr="00CA607A" w:rsidTr="00500CF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D33EB" w:rsidRPr="00CA7C1D" w:rsidRDefault="008D33EB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00</w:t>
            </w:r>
          </w:p>
        </w:tc>
      </w:tr>
      <w:tr w:rsidR="0028320A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0833</w:t>
            </w:r>
          </w:p>
        </w:tc>
      </w:tr>
    </w:tbl>
    <w:p w:rsidR="008D33EB" w:rsidRPr="00CA7C1D" w:rsidRDefault="008D33EB" w:rsidP="008D33EB">
      <w:pPr>
        <w:jc w:val="both"/>
        <w:rPr>
          <w:rFonts w:ascii="Arial LatArm" w:hAnsi="Arial LatArm" w:cs="Sylfaen"/>
          <w:sz w:val="20"/>
        </w:rPr>
      </w:pPr>
    </w:p>
    <w:p w:rsidR="008D33EB" w:rsidRPr="00CA7C1D" w:rsidRDefault="008D33EB" w:rsidP="008D33EB">
      <w:pPr>
        <w:jc w:val="both"/>
        <w:rPr>
          <w:rFonts w:ascii="Arial LatArm" w:hAnsi="Arial LatArm" w:cs="Sylfaen"/>
          <w:sz w:val="20"/>
          <w:lang w:val="af-ZA"/>
        </w:rPr>
      </w:pPr>
    </w:p>
    <w:p w:rsidR="008D33EB" w:rsidRPr="00CA7C1D" w:rsidRDefault="008D33EB" w:rsidP="008D33EB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8D33EB" w:rsidRPr="00CA7C1D" w:rsidRDefault="008D33EB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277F77" w:rsidRPr="00CA7C1D" w:rsidRDefault="00E26413" w:rsidP="00277F77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0</w:t>
      </w:r>
      <w:r w:rsidR="00277F77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277F77" w:rsidRPr="00CA7C1D">
        <w:rPr>
          <w:rFonts w:ascii="Sylfaen" w:hAnsi="Sylfaen" w:cs="Sylfaen"/>
          <w:sz w:val="20"/>
          <w:lang w:val="af-ZA"/>
        </w:rPr>
        <w:t>Գնման</w:t>
      </w:r>
      <w:r w:rsidR="00277F77" w:rsidRPr="00CA7C1D">
        <w:rPr>
          <w:rFonts w:ascii="Arial LatArm" w:hAnsi="Arial LatArm"/>
          <w:sz w:val="20"/>
          <w:lang w:val="af-ZA"/>
        </w:rPr>
        <w:t xml:space="preserve"> </w:t>
      </w:r>
      <w:r w:rsidR="00277F77" w:rsidRPr="00CA7C1D">
        <w:rPr>
          <w:rFonts w:ascii="Sylfaen" w:hAnsi="Sylfaen" w:cs="Sylfaen"/>
          <w:sz w:val="20"/>
          <w:lang w:val="af-ZA"/>
        </w:rPr>
        <w:t>առարկա</w:t>
      </w:r>
      <w:r w:rsidR="00277F77" w:rsidRPr="00CA7C1D">
        <w:rPr>
          <w:rFonts w:ascii="Arial LatArm" w:hAnsi="Arial LatArm"/>
          <w:sz w:val="20"/>
          <w:lang w:val="af-ZA"/>
        </w:rPr>
        <w:t xml:space="preserve"> </w:t>
      </w:r>
      <w:r w:rsidR="00277F77" w:rsidRPr="00CA7C1D">
        <w:rPr>
          <w:rFonts w:ascii="Sylfaen" w:hAnsi="Sylfaen" w:cs="Sylfaen"/>
          <w:sz w:val="20"/>
          <w:lang w:val="af-ZA"/>
        </w:rPr>
        <w:t>է</w:t>
      </w:r>
      <w:r w:rsidR="00277F77" w:rsidRPr="00CA7C1D">
        <w:rPr>
          <w:rFonts w:ascii="Arial LatArm" w:hAnsi="Arial LatArm"/>
          <w:sz w:val="20"/>
          <w:lang w:val="af-ZA"/>
        </w:rPr>
        <w:t xml:space="preserve"> </w:t>
      </w:r>
      <w:r w:rsidR="00277F77" w:rsidRPr="00CA7C1D">
        <w:rPr>
          <w:rFonts w:ascii="Sylfaen" w:hAnsi="Sylfaen" w:cs="Sylfaen"/>
          <w:sz w:val="20"/>
          <w:lang w:val="af-ZA"/>
        </w:rPr>
        <w:t>հանդիսանում</w:t>
      </w:r>
      <w:r w:rsidR="00277F77" w:rsidRPr="00CA7C1D">
        <w:rPr>
          <w:rFonts w:ascii="Arial LatArm" w:hAnsi="Arial LatArm" w:cs="Sylfaen"/>
          <w:sz w:val="20"/>
          <w:lang w:val="af-ZA"/>
        </w:rPr>
        <w:t xml:space="preserve">`    </w:t>
      </w:r>
      <w:r w:rsidR="00277F77" w:rsidRPr="00CA7C1D">
        <w:rPr>
          <w:rFonts w:ascii="Sylfaen" w:hAnsi="Sylfaen" w:cs="Sylfaen"/>
          <w:sz w:val="20"/>
          <w:lang w:val="ru-RU"/>
        </w:rPr>
        <w:t>Լոլի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277F77" w:rsidRPr="00CA7C1D" w:rsidTr="00500C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77F77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77F77" w:rsidRPr="00CA7C1D" w:rsidRDefault="00277F77" w:rsidP="00500CF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77F77" w:rsidRPr="00CA7C1D" w:rsidRDefault="00277F77" w:rsidP="00500CF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277F77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77F77" w:rsidRPr="00CA7C1D" w:rsidRDefault="00303B47" w:rsidP="00500CF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277F77" w:rsidRPr="00CA607A" w:rsidTr="00500CF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77F77" w:rsidRPr="00CA7C1D" w:rsidRDefault="00277F77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0</w:t>
            </w:r>
          </w:p>
        </w:tc>
      </w:tr>
      <w:tr w:rsidR="0028320A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7917</w:t>
            </w:r>
          </w:p>
        </w:tc>
      </w:tr>
    </w:tbl>
    <w:p w:rsidR="00277F77" w:rsidRPr="00CA7C1D" w:rsidRDefault="00277F77" w:rsidP="00277F77">
      <w:pPr>
        <w:jc w:val="both"/>
        <w:rPr>
          <w:rFonts w:ascii="Arial LatArm" w:hAnsi="Arial LatArm" w:cs="Sylfaen"/>
          <w:sz w:val="20"/>
        </w:rPr>
      </w:pPr>
    </w:p>
    <w:p w:rsidR="00277F77" w:rsidRPr="00CA7C1D" w:rsidRDefault="00277F77" w:rsidP="00277F77">
      <w:pPr>
        <w:jc w:val="both"/>
        <w:rPr>
          <w:rFonts w:ascii="Arial LatArm" w:hAnsi="Arial LatArm" w:cs="Sylfaen"/>
          <w:sz w:val="20"/>
        </w:rPr>
      </w:pPr>
    </w:p>
    <w:p w:rsidR="00277F77" w:rsidRPr="00CA7C1D" w:rsidRDefault="00277F77" w:rsidP="00277F77">
      <w:pPr>
        <w:jc w:val="both"/>
        <w:rPr>
          <w:rFonts w:ascii="Arial LatArm" w:hAnsi="Arial LatArm" w:cs="Sylfaen"/>
          <w:sz w:val="20"/>
          <w:lang w:val="af-ZA"/>
        </w:rPr>
      </w:pPr>
    </w:p>
    <w:p w:rsidR="00277F77" w:rsidRPr="00CA7C1D" w:rsidRDefault="00277F77" w:rsidP="00277F77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277F77" w:rsidRPr="00CA7C1D" w:rsidRDefault="00277F77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007352" w:rsidRPr="00CA7C1D" w:rsidRDefault="00E26413" w:rsidP="00007352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1</w:t>
      </w:r>
      <w:r w:rsidR="00007352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007352" w:rsidRPr="00CA7C1D">
        <w:rPr>
          <w:rFonts w:ascii="Sylfaen" w:hAnsi="Sylfaen" w:cs="Sylfaen"/>
          <w:sz w:val="20"/>
          <w:lang w:val="af-ZA"/>
        </w:rPr>
        <w:t>Գնման</w:t>
      </w:r>
      <w:r w:rsidR="00007352" w:rsidRPr="00CA7C1D">
        <w:rPr>
          <w:rFonts w:ascii="Arial LatArm" w:hAnsi="Arial LatArm"/>
          <w:sz w:val="20"/>
          <w:lang w:val="af-ZA"/>
        </w:rPr>
        <w:t xml:space="preserve"> </w:t>
      </w:r>
      <w:r w:rsidR="00007352" w:rsidRPr="00CA7C1D">
        <w:rPr>
          <w:rFonts w:ascii="Sylfaen" w:hAnsi="Sylfaen" w:cs="Sylfaen"/>
          <w:sz w:val="20"/>
          <w:lang w:val="af-ZA"/>
        </w:rPr>
        <w:t>առարկա</w:t>
      </w:r>
      <w:r w:rsidR="00007352" w:rsidRPr="00CA7C1D">
        <w:rPr>
          <w:rFonts w:ascii="Arial LatArm" w:hAnsi="Arial LatArm"/>
          <w:sz w:val="20"/>
          <w:lang w:val="af-ZA"/>
        </w:rPr>
        <w:t xml:space="preserve"> </w:t>
      </w:r>
      <w:r w:rsidR="00007352" w:rsidRPr="00CA7C1D">
        <w:rPr>
          <w:rFonts w:ascii="Sylfaen" w:hAnsi="Sylfaen" w:cs="Sylfaen"/>
          <w:sz w:val="20"/>
          <w:lang w:val="af-ZA"/>
        </w:rPr>
        <w:t>է</w:t>
      </w:r>
      <w:r w:rsidR="00007352" w:rsidRPr="00CA7C1D">
        <w:rPr>
          <w:rFonts w:ascii="Arial LatArm" w:hAnsi="Arial LatArm"/>
          <w:sz w:val="20"/>
          <w:lang w:val="af-ZA"/>
        </w:rPr>
        <w:t xml:space="preserve"> </w:t>
      </w:r>
      <w:r w:rsidR="00007352" w:rsidRPr="00CA7C1D">
        <w:rPr>
          <w:rFonts w:ascii="Sylfaen" w:hAnsi="Sylfaen" w:cs="Sylfaen"/>
          <w:sz w:val="20"/>
          <w:lang w:val="af-ZA"/>
        </w:rPr>
        <w:t>հանդիսանում</w:t>
      </w:r>
      <w:r w:rsidR="00007352" w:rsidRPr="00CA7C1D">
        <w:rPr>
          <w:rFonts w:ascii="Arial LatArm" w:hAnsi="Arial LatArm" w:cs="Sylfaen"/>
          <w:sz w:val="20"/>
          <w:lang w:val="af-ZA"/>
        </w:rPr>
        <w:t xml:space="preserve">`    </w:t>
      </w:r>
      <w:r w:rsidR="00007352" w:rsidRPr="00CA7C1D">
        <w:rPr>
          <w:rFonts w:ascii="Sylfaen" w:hAnsi="Sylfaen" w:cs="Sylfaen"/>
          <w:sz w:val="20"/>
        </w:rPr>
        <w:t>Պղպեղ</w:t>
      </w:r>
      <w:r w:rsidR="00007352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007352" w:rsidRPr="00CA7C1D">
        <w:rPr>
          <w:rFonts w:ascii="Sylfaen" w:hAnsi="Sylfaen" w:cs="Sylfaen"/>
          <w:sz w:val="20"/>
        </w:rPr>
        <w:t>կարմի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007352" w:rsidRPr="00CA7C1D" w:rsidTr="00500CF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7352" w:rsidRPr="00CA7C1D" w:rsidTr="00500CF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7352" w:rsidRPr="00CA7C1D" w:rsidRDefault="00495FC0" w:rsidP="00500CF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007352" w:rsidRPr="00CA7C1D" w:rsidRDefault="00303B47" w:rsidP="00500CF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007352" w:rsidRPr="00CA607A" w:rsidTr="00500CF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07352" w:rsidRPr="00CA7C1D" w:rsidRDefault="00007352" w:rsidP="00500CF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007352" w:rsidRPr="00CA7C1D" w:rsidTr="00500CF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007352" w:rsidRPr="00CA7C1D" w:rsidRDefault="00495FC0" w:rsidP="00500CF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07352" w:rsidRPr="00CA7C1D" w:rsidRDefault="00303B47" w:rsidP="00500CF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07352" w:rsidRPr="00CA7C1D" w:rsidRDefault="00495FC0" w:rsidP="00500CF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007352" w:rsidRPr="00CA7C1D" w:rsidRDefault="0028320A" w:rsidP="00500CF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333</w:t>
            </w:r>
          </w:p>
        </w:tc>
      </w:tr>
    </w:tbl>
    <w:p w:rsidR="00007352" w:rsidRPr="00CA7C1D" w:rsidRDefault="00007352" w:rsidP="00007352">
      <w:pPr>
        <w:jc w:val="both"/>
        <w:rPr>
          <w:rFonts w:ascii="Arial LatArm" w:hAnsi="Arial LatArm" w:cs="Sylfaen"/>
          <w:sz w:val="20"/>
        </w:rPr>
      </w:pPr>
    </w:p>
    <w:p w:rsidR="00007352" w:rsidRPr="00CA7C1D" w:rsidRDefault="00007352" w:rsidP="00007352">
      <w:pPr>
        <w:jc w:val="both"/>
        <w:rPr>
          <w:rFonts w:ascii="Arial LatArm" w:hAnsi="Arial LatArm" w:cs="Sylfaen"/>
          <w:sz w:val="20"/>
          <w:lang w:val="af-ZA"/>
        </w:rPr>
      </w:pPr>
    </w:p>
    <w:p w:rsidR="00007352" w:rsidRPr="00CA7C1D" w:rsidRDefault="00007352" w:rsidP="00007352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007352" w:rsidRPr="00CA7C1D" w:rsidRDefault="00007352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2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16660C">
        <w:rPr>
          <w:rFonts w:ascii="Sylfaen" w:hAnsi="Sylfaen" w:cs="Sylfaen"/>
          <w:sz w:val="20"/>
          <w:lang w:val="af-ZA"/>
        </w:rPr>
        <w:t xml:space="preserve">Պղպեղ </w:t>
      </w:r>
      <w:r w:rsidRPr="00E26413">
        <w:rPr>
          <w:rFonts w:ascii="Sylfaen" w:hAnsi="Sylfaen" w:cs="Sylfaen"/>
          <w:sz w:val="20"/>
          <w:lang w:val="af-ZA"/>
        </w:rPr>
        <w:t xml:space="preserve"> կանա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07"/>
        <w:gridCol w:w="2389"/>
        <w:gridCol w:w="2502"/>
        <w:gridCol w:w="2989"/>
      </w:tblGrid>
      <w:tr w:rsidR="00E26413" w:rsidRPr="00CA7C1D" w:rsidTr="00CD73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413" w:rsidRPr="00CA7C1D" w:rsidTr="00CD735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D735D" w:rsidRPr="00CA7C1D" w:rsidRDefault="00CD735D" w:rsidP="00CD735D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E26413" w:rsidRPr="00CA7C1D" w:rsidRDefault="00E26413" w:rsidP="0016660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CD735D" w:rsidRPr="00CA7C1D" w:rsidTr="00CD735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>
              <w:rPr>
                <w:rFonts w:ascii="Arial LatArm" w:hAnsi="Arial LatArm"/>
                <w:b/>
                <w:sz w:val="20"/>
                <w:lang w:val="af-ZA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D735D" w:rsidRPr="00CA7C1D" w:rsidRDefault="00303B47" w:rsidP="00CD735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CD735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00</w:t>
            </w:r>
          </w:p>
        </w:tc>
      </w:tr>
      <w:tr w:rsidR="0028320A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>
              <w:rPr>
                <w:rFonts w:ascii="Arial LatArm" w:hAnsi="Arial LatArm"/>
                <w:b/>
                <w:sz w:val="20"/>
                <w:lang w:val="af-ZA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833</w:t>
            </w:r>
          </w:p>
        </w:tc>
      </w:tr>
    </w:tbl>
    <w:p w:rsidR="00E26413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16660C" w:rsidRPr="00CA7C1D" w:rsidRDefault="0016660C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007352" w:rsidRPr="00CA7C1D" w:rsidRDefault="00007352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E26413" w:rsidRDefault="00E26413" w:rsidP="00DD70CC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3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DD70CC" w:rsidRPr="00CA7C1D">
        <w:rPr>
          <w:rFonts w:ascii="Sylfaen" w:hAnsi="Sylfaen" w:cs="Sylfaen"/>
          <w:sz w:val="20"/>
          <w:lang w:val="af-ZA"/>
        </w:rPr>
        <w:t>Գնման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առարկա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է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հանդիսանում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7455B2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9560EC" w:rsidRPr="00CA7C1D">
        <w:rPr>
          <w:rFonts w:ascii="Sylfaen" w:hAnsi="Sylfaen" w:cs="Sylfaen"/>
          <w:sz w:val="20"/>
        </w:rPr>
        <w:t>Բազու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lastRenderedPageBreak/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7455B2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455B2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28320A" w:rsidRPr="00CA7C1D" w:rsidRDefault="0028320A" w:rsidP="0028320A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333,33</w:t>
            </w:r>
          </w:p>
        </w:tc>
      </w:tr>
      <w:tr w:rsidR="0028320A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CA7C1D" w:rsidRDefault="0028320A" w:rsidP="0028320A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875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7455B2" w:rsidRPr="00CA7C1D" w:rsidRDefault="007455B2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4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 </w:t>
      </w:r>
      <w:r>
        <w:rPr>
          <w:rFonts w:ascii="Sylfaen" w:hAnsi="Sylfaen" w:cs="Sylfaen"/>
          <w:sz w:val="20"/>
          <w:lang w:val="ru-RU"/>
        </w:rPr>
        <w:t>Չամ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E26413" w:rsidRPr="00CA7C1D" w:rsidTr="001666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413" w:rsidRPr="00CA7C1D" w:rsidTr="0016660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E26413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E26413" w:rsidRPr="00CA7C1D" w:rsidRDefault="0028320A" w:rsidP="0028320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500</w:t>
            </w:r>
          </w:p>
        </w:tc>
      </w:tr>
    </w:tbl>
    <w:p w:rsidR="00E26413" w:rsidRPr="00CA7C1D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E26413" w:rsidRDefault="00E26413" w:rsidP="00E26413">
      <w:pPr>
        <w:rPr>
          <w:rFonts w:ascii="Arial LatArm" w:hAnsi="Arial LatArm" w:cs="Arial"/>
          <w:b/>
          <w:sz w:val="20"/>
          <w:lang w:val="hy-AM"/>
        </w:rPr>
      </w:pPr>
      <w:r w:rsidRPr="00CA7C1D">
        <w:rPr>
          <w:rFonts w:ascii="Arial LatArm" w:hAnsi="Arial LatArm" w:cs="Sylfaen"/>
          <w:sz w:val="20"/>
          <w:lang w:val="af-ZA"/>
        </w:rPr>
        <w:t>4</w:t>
      </w:r>
      <w:r>
        <w:rPr>
          <w:rFonts w:ascii="Sylfaen" w:hAnsi="Sylfaen" w:cs="Sylfaen"/>
          <w:sz w:val="20"/>
          <w:lang w:val="hy-AM"/>
        </w:rPr>
        <w:t>6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>
        <w:rPr>
          <w:rFonts w:ascii="Sylfaen" w:hAnsi="Sylfaen" w:cs="Sylfaen"/>
          <w:sz w:val="20"/>
          <w:lang w:val="hy-AM"/>
        </w:rPr>
        <w:t>Բուլկի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E26413" w:rsidRPr="00CA7C1D" w:rsidTr="001666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413" w:rsidRPr="0016660C" w:rsidTr="0016660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16660C" w:rsidRDefault="00E26413" w:rsidP="0016660C">
            <w:pPr>
              <w:rPr>
                <w:rFonts w:ascii="Arial LatArm" w:hAnsi="Arial LatArm" w:cs="Arial"/>
                <w:sz w:val="20"/>
                <w:lang w:val="af-ZA"/>
              </w:rPr>
            </w:pPr>
            <w:r w:rsidRPr="0016660C">
              <w:rPr>
                <w:rFonts w:ascii="Sylfaen" w:hAnsi="Sylfaen" w:cs="Sylfaen"/>
                <w:bCs/>
                <w:sz w:val="20"/>
                <w:lang w:val="af-ZA"/>
              </w:rPr>
              <w:t>&lt;&lt;</w:t>
            </w:r>
            <w:r w:rsidR="0016660C">
              <w:rPr>
                <w:rFonts w:ascii="Sylfaen" w:hAnsi="Sylfaen" w:cs="Sylfaen"/>
                <w:bCs/>
                <w:sz w:val="20"/>
                <w:lang w:val="hy-AM"/>
              </w:rPr>
              <w:t>Ավետիս Հակոբով Միխաիլի</w:t>
            </w:r>
            <w:r w:rsidRPr="0016660C">
              <w:rPr>
                <w:rFonts w:ascii="Sylfaen" w:hAnsi="Sylfaen" w:cs="Sylfaen"/>
                <w:bCs/>
                <w:sz w:val="20"/>
                <w:lang w:val="af-ZA"/>
              </w:rPr>
              <w:t xml:space="preserve">&gt;&gt; </w:t>
            </w:r>
            <w:r w:rsidR="0016660C">
              <w:rPr>
                <w:rFonts w:ascii="Sylfaen" w:hAnsi="Sylfaen" w:cs="Sylfaen"/>
                <w:bCs/>
                <w:sz w:val="20"/>
                <w:lang w:val="hy-AM"/>
              </w:rPr>
              <w:t>Ա</w:t>
            </w:r>
            <w:r w:rsidR="0016660C" w:rsidRPr="0016660C">
              <w:rPr>
                <w:rFonts w:ascii="Sylfaen" w:hAnsi="Sylfaen" w:cs="Sylfaen"/>
                <w:bCs/>
                <w:sz w:val="20"/>
                <w:lang w:val="af-ZA"/>
              </w:rPr>
              <w:t>/</w:t>
            </w:r>
            <w:r w:rsidR="0016660C">
              <w:rPr>
                <w:rFonts w:ascii="Sylfaen" w:hAnsi="Sylfaen" w:cs="Sylfaen"/>
                <w:bCs/>
                <w:sz w:val="20"/>
                <w:lang w:val="hy-AM"/>
              </w:rPr>
              <w:t>Ձ</w:t>
            </w:r>
            <w:r w:rsidRPr="0016660C">
              <w:rPr>
                <w:rFonts w:ascii="Arial LatArm" w:hAnsi="Arial LatArm" w:cs="Arial"/>
                <w:sz w:val="20"/>
                <w:lang w:val="af-ZA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28320A" w:rsidRPr="0016660C" w:rsidTr="0016660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320A" w:rsidRPr="0028320A" w:rsidRDefault="0028320A" w:rsidP="0016660C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8320A" w:rsidRPr="0016660C" w:rsidRDefault="0028320A" w:rsidP="0016660C">
            <w:pPr>
              <w:rPr>
                <w:rFonts w:ascii="Sylfaen" w:hAnsi="Sylfaen" w:cs="Sylfaen"/>
                <w:bCs/>
                <w:sz w:val="20"/>
                <w:lang w:val="af-ZA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28320A" w:rsidRPr="00CA7C1D" w:rsidRDefault="0028320A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8320A" w:rsidRPr="00CA7C1D" w:rsidRDefault="0028320A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8320A" w:rsidRPr="00CA7C1D" w:rsidRDefault="0028320A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28320A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16660C" w:rsidRDefault="0028320A" w:rsidP="0028320A">
            <w:pPr>
              <w:rPr>
                <w:rFonts w:ascii="Arial LatArm" w:hAnsi="Arial LatArm" w:cs="Arial"/>
                <w:sz w:val="20"/>
                <w:lang w:val="af-ZA"/>
              </w:rPr>
            </w:pPr>
            <w:r w:rsidRPr="0016660C">
              <w:rPr>
                <w:rFonts w:ascii="Sylfaen" w:hAnsi="Sylfaen" w:cs="Sylfaen"/>
                <w:bCs/>
                <w:sz w:val="20"/>
                <w:lang w:val="af-ZA"/>
              </w:rPr>
              <w:t>&lt;&lt;</w:t>
            </w:r>
            <w:r>
              <w:rPr>
                <w:rFonts w:ascii="Sylfaen" w:hAnsi="Sylfaen" w:cs="Sylfaen"/>
                <w:bCs/>
                <w:sz w:val="20"/>
                <w:lang w:val="hy-AM"/>
              </w:rPr>
              <w:t>Ավետիս Հակոբով Միխաիլի</w:t>
            </w:r>
            <w:r w:rsidRPr="0016660C">
              <w:rPr>
                <w:rFonts w:ascii="Sylfaen" w:hAnsi="Sylfaen" w:cs="Sylfaen"/>
                <w:bCs/>
                <w:sz w:val="20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bCs/>
                <w:sz w:val="20"/>
                <w:lang w:val="hy-AM"/>
              </w:rPr>
              <w:t>Ա</w:t>
            </w:r>
            <w:r w:rsidRPr="0016660C">
              <w:rPr>
                <w:rFonts w:ascii="Sylfaen" w:hAnsi="Sylfaen" w:cs="Sylfaen"/>
                <w:bCs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Cs/>
                <w:sz w:val="20"/>
                <w:lang w:val="hy-AM"/>
              </w:rPr>
              <w:t>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28320A" w:rsidRPr="00895789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5000</w:t>
            </w:r>
          </w:p>
        </w:tc>
      </w:tr>
      <w:tr w:rsidR="0028320A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28320A" w:rsidRPr="0028320A" w:rsidRDefault="0028320A" w:rsidP="0028320A">
            <w:pPr>
              <w:jc w:val="center"/>
              <w:rPr>
                <w:rFonts w:asciiTheme="minorHAnsi" w:hAnsi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8320A" w:rsidRPr="0016660C" w:rsidRDefault="0028320A" w:rsidP="0028320A">
            <w:pPr>
              <w:rPr>
                <w:rFonts w:ascii="Sylfaen" w:hAnsi="Sylfaen" w:cs="Sylfaen"/>
                <w:bCs/>
                <w:sz w:val="20"/>
                <w:lang w:val="af-ZA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8320A" w:rsidRPr="00CA7C1D" w:rsidRDefault="0028320A" w:rsidP="0028320A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28320A" w:rsidRPr="00063AA7" w:rsidRDefault="0028320A" w:rsidP="0028320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8750</w:t>
            </w:r>
          </w:p>
        </w:tc>
      </w:tr>
    </w:tbl>
    <w:p w:rsidR="00E26413" w:rsidRPr="00CA7C1D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E26413" w:rsidP="00DD70CC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47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DD70CC" w:rsidRPr="00CA7C1D">
        <w:rPr>
          <w:rFonts w:ascii="Sylfaen" w:hAnsi="Sylfaen" w:cs="Sylfaen"/>
          <w:sz w:val="20"/>
          <w:lang w:val="af-ZA"/>
        </w:rPr>
        <w:t>Գնման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առարկա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է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հանդիսանում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`  </w:t>
      </w:r>
      <w:r w:rsidR="00F2415A" w:rsidRPr="00CA7C1D">
        <w:rPr>
          <w:rFonts w:ascii="Sylfaen" w:hAnsi="Sylfaen" w:cs="Sylfaen"/>
          <w:sz w:val="20"/>
          <w:lang w:val="af-ZA"/>
        </w:rPr>
        <w:t>Տոմատի</w:t>
      </w:r>
      <w:r w:rsidR="00F2415A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2415A" w:rsidRPr="00CA7C1D">
        <w:rPr>
          <w:rFonts w:ascii="Sylfaen" w:hAnsi="Sylfaen" w:cs="Sylfaen"/>
          <w:sz w:val="20"/>
          <w:lang w:val="af-ZA"/>
        </w:rPr>
        <w:t>մածուկ</w:t>
      </w:r>
      <w:r w:rsidR="007455B2" w:rsidRPr="00CA7C1D">
        <w:rPr>
          <w:rFonts w:ascii="Arial LatArm" w:hAnsi="Arial LatArm" w:cs="Sylfaen"/>
          <w:sz w:val="20"/>
          <w:lang w:val="af-ZA"/>
        </w:rPr>
        <w:t xml:space="preserve"> 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455B2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455B2" w:rsidRPr="00CA7C1D" w:rsidRDefault="00495FC0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455B2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455B2" w:rsidRPr="00CA7C1D" w:rsidRDefault="007455B2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455B2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7455B2" w:rsidRPr="00CA7C1D" w:rsidRDefault="00495FC0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455B2" w:rsidRPr="00CA7C1D" w:rsidRDefault="00303B47" w:rsidP="00DD70CC">
            <w:pPr>
              <w:pStyle w:val="a6"/>
              <w:rPr>
                <w:rFonts w:ascii="Arial LatArm" w:hAnsi="Arial LatArm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455B2" w:rsidRPr="00CA7C1D" w:rsidRDefault="00495FC0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455B2" w:rsidRPr="00CA7C1D" w:rsidRDefault="0028320A" w:rsidP="00DD70C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875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7455B2" w:rsidRPr="00CA7C1D" w:rsidRDefault="007455B2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495FC0" w:rsidRPr="00CA7C1D" w:rsidRDefault="00495FC0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rPr>
          <w:rFonts w:ascii="Arial LatArm" w:hAnsi="Arial LatArm" w:cs="Arial"/>
          <w:b/>
          <w:sz w:val="20"/>
          <w:lang w:val="af-ZA"/>
        </w:rPr>
      </w:pPr>
      <w:r w:rsidRPr="00CA7C1D">
        <w:rPr>
          <w:rFonts w:ascii="Arial LatArm" w:hAnsi="Arial LatArm" w:cs="Sylfaen"/>
          <w:sz w:val="20"/>
          <w:lang w:val="af-ZA"/>
        </w:rPr>
        <w:t>4</w:t>
      </w:r>
      <w:r w:rsidR="00E26413">
        <w:rPr>
          <w:rFonts w:ascii="Arial LatArm" w:hAnsi="Arial LatArm" w:cs="Sylfaen"/>
          <w:sz w:val="20"/>
          <w:lang w:val="af-ZA"/>
        </w:rPr>
        <w:t>9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F2415A" w:rsidRPr="00CA7C1D">
        <w:rPr>
          <w:rFonts w:ascii="Sylfaen" w:hAnsi="Sylfaen" w:cs="Sylfaen"/>
          <w:sz w:val="20"/>
          <w:lang w:val="af-ZA"/>
        </w:rPr>
        <w:t>Մանդարին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5FC0" w:rsidRPr="00CA7C1D" w:rsidRDefault="00495FC0" w:rsidP="00495FC0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495FC0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FC0" w:rsidRPr="00CA7C1D" w:rsidRDefault="00495FC0" w:rsidP="00495FC0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5FC0" w:rsidRPr="00CA7C1D" w:rsidRDefault="00303B47" w:rsidP="00495FC0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495FC0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95FC0" w:rsidRPr="00CA7C1D" w:rsidRDefault="00495FC0" w:rsidP="00495FC0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95FC0" w:rsidRPr="00CA7C1D" w:rsidRDefault="00495FC0" w:rsidP="00495FC0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5FC0" w:rsidRPr="00CA7C1D" w:rsidRDefault="00495FC0" w:rsidP="00495FC0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23A9F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23A9F" w:rsidRPr="00CA7C1D" w:rsidRDefault="00A23A9F" w:rsidP="00A23A9F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A23A9F" w:rsidRPr="00CA7C1D" w:rsidRDefault="00A23A9F" w:rsidP="00A23A9F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23A9F" w:rsidRPr="00895789" w:rsidRDefault="00A23A9F" w:rsidP="00A23A9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00</w:t>
            </w:r>
          </w:p>
        </w:tc>
      </w:tr>
      <w:tr w:rsidR="00A23A9F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23A9F" w:rsidRPr="00CA7C1D" w:rsidRDefault="00A23A9F" w:rsidP="00A23A9F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&lt;&lt;Արմինե Հովհաննիսյան &gt;&gt; </w:t>
            </w:r>
            <w:r>
              <w:rPr>
                <w:rFonts w:ascii="Sylfaen" w:hAnsi="Sylfaen" w:cs="Sylfaen"/>
                <w:bCs/>
                <w:sz w:val="20"/>
              </w:rPr>
              <w:lastRenderedPageBreak/>
              <w:t>ԱՁ</w:t>
            </w:r>
            <w:r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A23A9F" w:rsidRPr="00895789" w:rsidRDefault="00A23A9F" w:rsidP="00A23A9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3333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E26413" w:rsidP="00DD70CC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50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DD70CC" w:rsidRPr="00CA7C1D">
        <w:rPr>
          <w:rFonts w:ascii="Sylfaen" w:hAnsi="Sylfaen" w:cs="Sylfaen"/>
          <w:sz w:val="20"/>
          <w:lang w:val="af-ZA"/>
        </w:rPr>
        <w:t>Գնման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առարկա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է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հանդիսանում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9A4586" w:rsidRPr="00CA7C1D">
        <w:rPr>
          <w:rFonts w:ascii="Sylfaen" w:hAnsi="Sylfaen" w:cs="Sylfaen"/>
          <w:sz w:val="20"/>
        </w:rPr>
        <w:t>Եգիպտացորենի</w:t>
      </w:r>
      <w:r w:rsidR="009A4586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9A4586" w:rsidRPr="00CA7C1D">
        <w:rPr>
          <w:rFonts w:ascii="Sylfaen" w:hAnsi="Sylfaen" w:cs="Sylfaen"/>
          <w:sz w:val="20"/>
        </w:rPr>
        <w:t>չոր</w:t>
      </w:r>
      <w:r w:rsidR="009A4586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9A4586" w:rsidRPr="00CA7C1D">
        <w:rPr>
          <w:rFonts w:ascii="Sylfaen" w:hAnsi="Sylfaen" w:cs="Sylfaen"/>
          <w:sz w:val="20"/>
        </w:rPr>
        <w:t>փաթիլ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495FC0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7455B2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7455B2" w:rsidRPr="00CA7C1D" w:rsidRDefault="007455B2" w:rsidP="007455B2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455B2" w:rsidRPr="00CA7C1D" w:rsidRDefault="00303B47" w:rsidP="00495FC0">
            <w:pPr>
              <w:spacing w:after="200" w:line="276" w:lineRule="auto"/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455B2" w:rsidRPr="00CA7C1D" w:rsidRDefault="007455B2" w:rsidP="007455B2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7455B2" w:rsidRPr="00CA7C1D" w:rsidRDefault="00A23A9F" w:rsidP="007455B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2500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E26413" w:rsidRDefault="00E26413" w:rsidP="00DD70CC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51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Գնման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առարկա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է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հանդիսանում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`   </w:t>
      </w:r>
      <w:r w:rsidR="009A4586" w:rsidRPr="00CA7C1D">
        <w:rPr>
          <w:rFonts w:ascii="Sylfaen" w:hAnsi="Sylfaen" w:cs="Sylfaen"/>
          <w:sz w:val="20"/>
        </w:rPr>
        <w:t>Դդմիկ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5FC0" w:rsidRPr="00CA7C1D" w:rsidRDefault="00495FC0" w:rsidP="00495FC0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DD70CC" w:rsidRPr="00CA7C1D" w:rsidRDefault="00DD70CC" w:rsidP="00DD70CC">
            <w:pPr>
              <w:rPr>
                <w:rFonts w:ascii="Arial LatArm" w:hAnsi="Arial LatArm" w:cs="Arial"/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  <w:tr w:rsidR="00495FC0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5FC0" w:rsidRPr="00CA7C1D" w:rsidRDefault="00495FC0" w:rsidP="00DD70CC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95FC0" w:rsidRPr="00CA7C1D" w:rsidRDefault="00303B47" w:rsidP="00DD70CC">
            <w:pPr>
              <w:rPr>
                <w:rFonts w:ascii="Arial LatArm" w:hAnsi="Arial LatArm"/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95FC0" w:rsidRPr="00CA7C1D" w:rsidRDefault="00495FC0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495FC0" w:rsidRPr="00CA7C1D" w:rsidRDefault="00495FC0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5FC0" w:rsidRPr="00CA7C1D" w:rsidRDefault="00495FC0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A23A9F" w:rsidRPr="00CA7C1D" w:rsidTr="00CA607A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 w:cs="Sylfaen"/>
                <w:b/>
                <w:sz w:val="20"/>
                <w:lang w:val="ru-RU"/>
              </w:rPr>
            </w:pPr>
            <w:r w:rsidRPr="00CA7C1D">
              <w:rPr>
                <w:rFonts w:ascii="Arial LatArm" w:hAnsi="Arial LatArm" w:cs="Sylfaen"/>
                <w:b/>
                <w:sz w:val="20"/>
                <w:lang w:val="ru-RU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23A9F" w:rsidRPr="00CA7C1D" w:rsidRDefault="00A23A9F" w:rsidP="00A23A9F">
            <w:pPr>
              <w:pStyle w:val="a6"/>
              <w:rPr>
                <w:rFonts w:ascii="Arial LatArm" w:hAnsi="Arial LatArm"/>
                <w:sz w:val="20"/>
                <w:szCs w:val="20"/>
                <w:lang w:val="es-ES"/>
              </w:rPr>
            </w:pPr>
            <w:r w:rsidRPr="00CA7C1D">
              <w:rPr>
                <w:rFonts w:ascii="Arial LatArm" w:hAnsi="Arial LatArm"/>
                <w:bCs/>
                <w:sz w:val="20"/>
                <w:szCs w:val="20"/>
              </w:rPr>
              <w:t>&lt;&l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ԳԱԳ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-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ՄԱՐԿ</w:t>
            </w:r>
            <w:r w:rsidRPr="00CA7C1D">
              <w:rPr>
                <w:rFonts w:ascii="Arial LatArm" w:hAnsi="Arial LatArm"/>
                <w:bCs/>
                <w:sz w:val="20"/>
                <w:szCs w:val="20"/>
              </w:rPr>
              <w:t>&gt;&gt;</w:t>
            </w:r>
            <w:r w:rsidRPr="00CA7C1D">
              <w:rPr>
                <w:rFonts w:ascii="Sylfaen" w:hAnsi="Sylfaen" w:cs="Sylfaen"/>
                <w:bCs/>
                <w:sz w:val="20"/>
                <w:szCs w:val="20"/>
              </w:rPr>
              <w:t>ՍՊԸ</w:t>
            </w:r>
          </w:p>
          <w:p w:rsidR="00A23A9F" w:rsidRPr="00CA7C1D" w:rsidRDefault="00A23A9F" w:rsidP="00A23A9F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 w:cs="Sylfaen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23A9F" w:rsidRPr="00895789" w:rsidRDefault="00A23A9F" w:rsidP="00A23A9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0</w:t>
            </w:r>
          </w:p>
        </w:tc>
      </w:tr>
      <w:tr w:rsidR="00A23A9F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23A9F" w:rsidRPr="00CA7C1D" w:rsidRDefault="00A23A9F" w:rsidP="00A23A9F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23A9F" w:rsidRPr="00CA7C1D" w:rsidRDefault="00A23A9F" w:rsidP="00A23A9F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545" w:type="dxa"/>
            <w:shd w:val="clear" w:color="auto" w:fill="auto"/>
          </w:tcPr>
          <w:p w:rsidR="00A23A9F" w:rsidRPr="00895789" w:rsidRDefault="00A23A9F" w:rsidP="00A23A9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458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Default="00DD70CC" w:rsidP="00DD70CC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E26413" w:rsidRDefault="00E26413" w:rsidP="00E26413">
      <w:pPr>
        <w:rPr>
          <w:rFonts w:ascii="Arial LatArm" w:hAnsi="Arial LatArm" w:cs="Arial"/>
          <w:b/>
          <w:sz w:val="20"/>
          <w:lang w:val="hy-AM"/>
        </w:rPr>
      </w:pPr>
      <w:r>
        <w:rPr>
          <w:rFonts w:ascii="Arial LatArm" w:hAnsi="Arial LatArm" w:cs="Sylfaen"/>
          <w:sz w:val="20"/>
          <w:lang w:val="af-ZA"/>
        </w:rPr>
        <w:t>52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 </w:t>
      </w:r>
      <w:r>
        <w:rPr>
          <w:rFonts w:ascii="Sylfaen" w:hAnsi="Sylfaen" w:cs="Sylfaen"/>
          <w:sz w:val="20"/>
          <w:lang w:val="hy-AM"/>
        </w:rPr>
        <w:t>Հազար</w:t>
      </w:r>
      <w:r w:rsidR="0016660C">
        <w:rPr>
          <w:rFonts w:ascii="Sylfaen" w:hAnsi="Sylfaen" w:cs="Sylfaen"/>
          <w:sz w:val="20"/>
          <w:lang w:val="hy-AM"/>
        </w:rPr>
        <w:t>ի տերևն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07"/>
        <w:gridCol w:w="2389"/>
        <w:gridCol w:w="2502"/>
        <w:gridCol w:w="2989"/>
      </w:tblGrid>
      <w:tr w:rsidR="00E26413" w:rsidRPr="00CA7C1D" w:rsidTr="00CD735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35D" w:rsidRPr="00CA7C1D" w:rsidTr="00CD735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D735D" w:rsidRPr="0016660C" w:rsidRDefault="00A23A9F" w:rsidP="00CD735D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CD735D" w:rsidRPr="00CA7C1D" w:rsidRDefault="00303B47" w:rsidP="00CD735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CD735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CD735D" w:rsidRPr="00CA7C1D" w:rsidRDefault="00CD735D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CD735D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CD735D" w:rsidRPr="00A23A9F" w:rsidRDefault="00A23A9F" w:rsidP="00CD735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D735D" w:rsidRPr="00CA7C1D" w:rsidRDefault="00303B47" w:rsidP="00CD735D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CD735D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D735D" w:rsidRPr="00CA7C1D" w:rsidRDefault="00A23A9F" w:rsidP="00CD735D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CD735D" w:rsidRPr="00CA7C1D" w:rsidRDefault="00A23A9F" w:rsidP="00CD735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000</w:t>
            </w:r>
          </w:p>
        </w:tc>
      </w:tr>
    </w:tbl>
    <w:p w:rsidR="00E26413" w:rsidRPr="00CA7C1D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Default="00E26413" w:rsidP="00E26413">
      <w:pPr>
        <w:jc w:val="both"/>
        <w:rPr>
          <w:rFonts w:ascii="Sylfaen" w:hAnsi="Sylfaen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E26413" w:rsidRDefault="00E26413" w:rsidP="00E26413">
      <w:pPr>
        <w:rPr>
          <w:rFonts w:ascii="Arial LatArm" w:hAnsi="Arial LatArm" w:cs="Arial"/>
          <w:b/>
          <w:sz w:val="20"/>
          <w:lang w:val="hy-AM"/>
        </w:rPr>
      </w:pPr>
      <w:r>
        <w:rPr>
          <w:rFonts w:ascii="Arial LatArm" w:hAnsi="Arial LatArm" w:cs="Sylfaen"/>
          <w:sz w:val="20"/>
          <w:lang w:val="af-ZA"/>
        </w:rPr>
        <w:t>53</w:t>
      </w:r>
      <w:r w:rsidRPr="00CA7C1D">
        <w:rPr>
          <w:rFonts w:ascii="Arial LatArm" w:hAnsi="Arial LatArm" w:cs="Sylfaen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Գնմ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րկա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նդիսանում</w:t>
      </w:r>
      <w:r w:rsidRPr="00CA7C1D">
        <w:rPr>
          <w:rFonts w:ascii="Arial LatArm" w:hAnsi="Arial LatArm" w:cs="Sylfaen"/>
          <w:sz w:val="20"/>
          <w:lang w:val="af-ZA"/>
        </w:rPr>
        <w:t xml:space="preserve">`   </w:t>
      </w:r>
      <w:r>
        <w:rPr>
          <w:rFonts w:ascii="Sylfaen" w:hAnsi="Sylfaen" w:cs="Sylfaen"/>
          <w:sz w:val="20"/>
          <w:lang w:val="hy-AM"/>
        </w:rPr>
        <w:t>Սպիտակաձավա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E26413" w:rsidRPr="00CA7C1D" w:rsidTr="001666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6413" w:rsidRPr="00CA7C1D" w:rsidTr="0016660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E26413" w:rsidRPr="00CA607A" w:rsidTr="0016660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E26413" w:rsidRPr="00CA7C1D" w:rsidTr="0016660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26413" w:rsidRPr="00CA7C1D" w:rsidRDefault="00303B47" w:rsidP="0016660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E26413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6413" w:rsidRPr="00CA7C1D" w:rsidRDefault="00E26413" w:rsidP="0016660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E26413" w:rsidRPr="00CA7C1D" w:rsidRDefault="00A23A9F" w:rsidP="0016660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</w:t>
            </w:r>
          </w:p>
        </w:tc>
      </w:tr>
    </w:tbl>
    <w:p w:rsidR="00E26413" w:rsidRPr="00CA7C1D" w:rsidRDefault="00E26413" w:rsidP="00E26413">
      <w:pPr>
        <w:jc w:val="both"/>
        <w:rPr>
          <w:rFonts w:ascii="Arial LatArm" w:hAnsi="Arial LatArm" w:cs="Sylfaen"/>
          <w:sz w:val="20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E26413" w:rsidRPr="00CA7C1D" w:rsidRDefault="00E26413" w:rsidP="00E26413">
      <w:pPr>
        <w:jc w:val="both"/>
        <w:rPr>
          <w:rFonts w:ascii="Arial LatArm" w:hAnsi="Arial LatArm" w:cs="Sylfaen"/>
          <w:sz w:val="20"/>
          <w:lang w:val="af-ZA"/>
        </w:rPr>
      </w:pPr>
    </w:p>
    <w:p w:rsidR="00E26413" w:rsidRPr="00CA7C1D" w:rsidRDefault="00E26413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E26413" w:rsidP="00DD70CC">
      <w:pPr>
        <w:rPr>
          <w:rFonts w:ascii="Arial LatArm" w:hAnsi="Arial LatArm" w:cs="Arial"/>
          <w:b/>
          <w:sz w:val="20"/>
          <w:lang w:val="af-ZA"/>
        </w:rPr>
      </w:pPr>
      <w:r>
        <w:rPr>
          <w:rFonts w:ascii="Arial LatArm" w:hAnsi="Arial LatArm" w:cs="Sylfaen"/>
          <w:sz w:val="20"/>
          <w:lang w:val="af-ZA"/>
        </w:rPr>
        <w:t>54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. </w:t>
      </w:r>
      <w:r w:rsidR="00DD70CC" w:rsidRPr="00CA7C1D">
        <w:rPr>
          <w:rFonts w:ascii="Sylfaen" w:hAnsi="Sylfaen" w:cs="Sylfaen"/>
          <w:sz w:val="20"/>
          <w:lang w:val="af-ZA"/>
        </w:rPr>
        <w:t>Գնման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առարկա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է</w:t>
      </w:r>
      <w:r w:rsidR="00DD70CC" w:rsidRPr="00CA7C1D">
        <w:rPr>
          <w:rFonts w:ascii="Arial LatArm" w:hAnsi="Arial LatArm"/>
          <w:sz w:val="20"/>
          <w:lang w:val="af-ZA"/>
        </w:rPr>
        <w:t xml:space="preserve"> </w:t>
      </w:r>
      <w:r w:rsidR="00DD70CC" w:rsidRPr="00CA7C1D">
        <w:rPr>
          <w:rFonts w:ascii="Sylfaen" w:hAnsi="Sylfaen" w:cs="Sylfaen"/>
          <w:sz w:val="20"/>
          <w:lang w:val="af-ZA"/>
        </w:rPr>
        <w:t>հանդիսանում</w:t>
      </w:r>
      <w:r w:rsidR="00DD70CC"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9A4586" w:rsidRPr="00CA7C1D">
        <w:rPr>
          <w:rFonts w:ascii="Sylfaen" w:hAnsi="Sylfaen" w:cs="Sylfaen"/>
          <w:sz w:val="20"/>
        </w:rPr>
        <w:t>Լոբի</w:t>
      </w:r>
      <w:r w:rsidR="009A4586" w:rsidRPr="00CA7C1D">
        <w:rPr>
          <w:rFonts w:ascii="Arial LatArm" w:hAnsi="Arial LatArm" w:cs="Sylfaen"/>
          <w:sz w:val="20"/>
          <w:lang w:val="af-ZA"/>
        </w:rPr>
        <w:t xml:space="preserve"> </w:t>
      </w:r>
      <w:r w:rsidR="009A4586" w:rsidRPr="00CA7C1D">
        <w:rPr>
          <w:rFonts w:ascii="Sylfaen" w:hAnsi="Sylfaen" w:cs="Sylfaen"/>
          <w:sz w:val="20"/>
        </w:rPr>
        <w:t>հատիկավո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2008"/>
        <w:gridCol w:w="2389"/>
        <w:gridCol w:w="2502"/>
        <w:gridCol w:w="2989"/>
      </w:tblGrid>
      <w:tr w:rsidR="00DD70CC" w:rsidRPr="00CA7C1D" w:rsidTr="00DD70C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70CC" w:rsidRPr="00CA7C1D" w:rsidTr="00DD70CC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624BAF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highlight w:val="yellow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X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0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DD70CC" w:rsidRPr="00CA607A" w:rsidTr="00DD70CC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A7C1D">
              <w:rPr>
                <w:rFonts w:ascii="Arial LatArm" w:hAnsi="Arial LatArm" w:cs="Sylfaen"/>
                <w:b/>
                <w:sz w:val="20"/>
                <w:lang w:val="af-ZA"/>
              </w:rPr>
              <w:t xml:space="preserve"> </w:t>
            </w:r>
            <w:r w:rsidRPr="00CA7C1D">
              <w:rPr>
                <w:rFonts w:ascii="Arial LatArm" w:hAnsi="Arial LatArm"/>
                <w:b/>
                <w:sz w:val="20"/>
                <w:lang w:val="af-ZA"/>
              </w:rPr>
              <w:t>/</w:t>
            </w:r>
          </w:p>
        </w:tc>
      </w:tr>
      <w:tr w:rsidR="00DD70CC" w:rsidRPr="00CA7C1D" w:rsidTr="00DD70CC">
        <w:trPr>
          <w:trHeight w:val="53"/>
        </w:trPr>
        <w:tc>
          <w:tcPr>
            <w:tcW w:w="2122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b/>
                <w:sz w:val="20"/>
                <w:lang w:val="af-ZA"/>
              </w:rPr>
            </w:pPr>
            <w:r w:rsidRPr="00CA7C1D">
              <w:rPr>
                <w:rFonts w:ascii="Arial LatArm" w:hAnsi="Arial LatArm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D70CC" w:rsidRPr="00CA7C1D" w:rsidRDefault="00303B47" w:rsidP="00DD70CC">
            <w:pPr>
              <w:rPr>
                <w:rFonts w:ascii="Arial LatArm" w:hAnsi="Arial LatArm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&lt;&lt;Արմինե Հովհաննիսյան &gt;&gt; ԱՁ</w:t>
            </w:r>
            <w:r w:rsidR="00624BAF" w:rsidRPr="00CA7C1D"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70CC" w:rsidRPr="00CA7C1D" w:rsidRDefault="00DD70CC" w:rsidP="00DD70CC">
            <w:pPr>
              <w:jc w:val="center"/>
              <w:rPr>
                <w:rFonts w:ascii="Arial LatArm" w:hAnsi="Arial LatArm"/>
                <w:sz w:val="20"/>
                <w:lang w:val="af-ZA"/>
              </w:rPr>
            </w:pPr>
            <w:r w:rsidRPr="00CA7C1D">
              <w:rPr>
                <w:rFonts w:ascii="Arial LatArm" w:hAnsi="Arial LatArm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DD70CC" w:rsidRPr="00CA7C1D" w:rsidRDefault="00A23A9F" w:rsidP="0016660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6458</w:t>
            </w:r>
          </w:p>
        </w:tc>
      </w:tr>
    </w:tbl>
    <w:p w:rsidR="00DD70CC" w:rsidRPr="00CA7C1D" w:rsidRDefault="00DD70CC" w:rsidP="00DD70CC">
      <w:pPr>
        <w:jc w:val="both"/>
        <w:rPr>
          <w:rFonts w:ascii="Arial LatArm" w:hAnsi="Arial LatArm" w:cs="Sylfaen"/>
          <w:sz w:val="20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որոշ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իրառ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չափանիշ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վերով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հանջներ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պատասխա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բավարար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այի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ռաջարկ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կայացրած։</w:t>
      </w: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DD70CC">
      <w:pPr>
        <w:jc w:val="both"/>
        <w:rPr>
          <w:rFonts w:ascii="Arial LatArm" w:hAnsi="Arial LatArm" w:cs="Sylfaen"/>
          <w:sz w:val="20"/>
          <w:lang w:val="af-ZA"/>
        </w:rPr>
      </w:pPr>
    </w:p>
    <w:p w:rsidR="00DD70CC" w:rsidRPr="00CA7C1D" w:rsidRDefault="00DD70CC" w:rsidP="00F06430">
      <w:pPr>
        <w:jc w:val="both"/>
        <w:rPr>
          <w:rFonts w:ascii="Arial LatArm" w:hAnsi="Arial LatArm"/>
          <w:sz w:val="20"/>
          <w:lang w:val="af-ZA"/>
        </w:rPr>
      </w:pPr>
    </w:p>
    <w:p w:rsidR="007C160D" w:rsidRPr="00CA7C1D" w:rsidRDefault="007C160D" w:rsidP="00E10403">
      <w:pPr>
        <w:ind w:firstLine="360"/>
        <w:jc w:val="both"/>
        <w:rPr>
          <w:rFonts w:ascii="Arial LatArm" w:hAnsi="Arial LatArm" w:cs="Sylfaen"/>
          <w:color w:val="C00000"/>
          <w:sz w:val="20"/>
          <w:lang w:val="af-ZA"/>
        </w:rPr>
      </w:pPr>
      <w:r w:rsidRPr="00CA7C1D">
        <w:rPr>
          <w:rFonts w:ascii="Arial LatArm" w:hAnsi="Arial LatArm"/>
          <w:sz w:val="20"/>
          <w:lang w:val="af-ZA"/>
        </w:rPr>
        <w:t>«</w:t>
      </w:r>
      <w:r w:rsidRPr="00CA7C1D">
        <w:rPr>
          <w:rFonts w:ascii="Sylfaen" w:hAnsi="Sylfaen" w:cs="Sylfaen"/>
          <w:sz w:val="20"/>
          <w:lang w:val="af-ZA"/>
        </w:rPr>
        <w:t>Գնումներ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ին</w:t>
      </w:r>
      <w:r w:rsidRPr="00CA7C1D">
        <w:rPr>
          <w:rFonts w:ascii="Arial LatArm" w:hAnsi="Arial LatArm"/>
          <w:sz w:val="20"/>
          <w:lang w:val="af-ZA"/>
        </w:rPr>
        <w:t xml:space="preserve">» </w:t>
      </w:r>
      <w:r w:rsidRPr="00CA7C1D">
        <w:rPr>
          <w:rFonts w:ascii="Sylfaen" w:hAnsi="Sylfaen" w:cs="Sylfaen"/>
          <w:sz w:val="20"/>
          <w:lang w:val="af-ZA"/>
        </w:rPr>
        <w:t>ՀՀ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օրենքի</w:t>
      </w:r>
      <w:r w:rsidRPr="00CA7C1D">
        <w:rPr>
          <w:rFonts w:ascii="Arial LatArm" w:hAnsi="Arial LatArm"/>
          <w:sz w:val="20"/>
          <w:lang w:val="af-ZA"/>
        </w:rPr>
        <w:t xml:space="preserve"> 10-</w:t>
      </w:r>
      <w:r w:rsidRPr="00CA7C1D">
        <w:rPr>
          <w:rFonts w:ascii="Sylfaen" w:hAnsi="Sylfaen" w:cs="Sylfaen"/>
          <w:sz w:val="20"/>
          <w:lang w:val="af-ZA"/>
        </w:rPr>
        <w:t>րդ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ոդված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ձայն</w:t>
      </w:r>
      <w:r w:rsidRPr="00CA7C1D">
        <w:rPr>
          <w:rFonts w:ascii="Arial LatArm" w:hAnsi="Arial LatArm"/>
          <w:sz w:val="20"/>
          <w:lang w:val="af-ZA"/>
        </w:rPr>
        <w:t xml:space="preserve">` </w:t>
      </w:r>
      <w:r w:rsidRPr="00CA7C1D">
        <w:rPr>
          <w:rFonts w:ascii="Sylfaen" w:hAnsi="Sylfaen" w:cs="Sylfaen"/>
          <w:sz w:val="20"/>
          <w:lang w:val="af-ZA"/>
        </w:rPr>
        <w:t>անգործությ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ժամկետ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ում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ույ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արարությունը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րապարակվ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օրվ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ջորդող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օրվանից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ետո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ինչ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="00A8279F" w:rsidRPr="00CA7C1D">
        <w:rPr>
          <w:rFonts w:ascii="Arial LatArm" w:hAnsi="Arial LatArm" w:cs="Sylfaen"/>
          <w:sz w:val="20"/>
          <w:lang w:val="af-ZA"/>
        </w:rPr>
        <w:t>10</w:t>
      </w:r>
      <w:r w:rsidRPr="00CA7C1D">
        <w:rPr>
          <w:rFonts w:ascii="Arial LatArm" w:hAnsi="Arial LatArm"/>
          <w:sz w:val="20"/>
          <w:lang w:val="af-ZA"/>
        </w:rPr>
        <w:t>-</w:t>
      </w:r>
      <w:r w:rsidRPr="00CA7C1D">
        <w:rPr>
          <w:rFonts w:ascii="Sylfaen" w:hAnsi="Sylfaen" w:cs="Sylfaen"/>
          <w:sz w:val="20"/>
          <w:lang w:val="af-ZA"/>
        </w:rPr>
        <w:t>րդ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օրացուցայի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օրն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ընկ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ժամանակահատվածը</w:t>
      </w:r>
      <w:r w:rsidRPr="00CA7C1D">
        <w:rPr>
          <w:rFonts w:ascii="Arial LatArm" w:hAnsi="Arial LatArm" w:cs="Sylfaen"/>
          <w:sz w:val="20"/>
          <w:lang w:val="af-ZA"/>
        </w:rPr>
        <w:t>/</w:t>
      </w:r>
      <w:r w:rsidRPr="00CA7C1D">
        <w:rPr>
          <w:rFonts w:ascii="Sylfaen" w:hAnsi="Sylfaen" w:cs="Sylfaen"/>
          <w:sz w:val="20"/>
          <w:lang w:val="af-ZA"/>
        </w:rPr>
        <w:t>մինչև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="00F373D6">
        <w:rPr>
          <w:rFonts w:ascii="Arial LatArm" w:hAnsi="Arial LatArm" w:cs="Sylfaen"/>
          <w:sz w:val="20"/>
          <w:lang w:val="af-ZA"/>
        </w:rPr>
        <w:t>02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="002E159F" w:rsidRPr="00CA7C1D">
        <w:rPr>
          <w:rFonts w:ascii="Arial LatArm" w:hAnsi="Arial LatArm" w:cs="Sylfaen"/>
          <w:sz w:val="20"/>
          <w:lang w:val="af-ZA"/>
        </w:rPr>
        <w:t>0</w:t>
      </w:r>
      <w:r w:rsidR="00D60F67" w:rsidRPr="00CA7C1D">
        <w:rPr>
          <w:rFonts w:ascii="Arial LatArm" w:hAnsi="Arial LatArm" w:cs="Sylfaen"/>
          <w:sz w:val="20"/>
          <w:lang w:val="af-ZA"/>
        </w:rPr>
        <w:t>1</w:t>
      </w:r>
      <w:r w:rsidRPr="00CA7C1D">
        <w:rPr>
          <w:rFonts w:ascii="Arial LatArm" w:hAnsi="Arial LatArm" w:cs="Sylfaen"/>
          <w:sz w:val="20"/>
          <w:lang w:val="af-ZA"/>
        </w:rPr>
        <w:t>.</w:t>
      </w:r>
      <w:r w:rsidR="00527AE0" w:rsidRPr="00CA7C1D">
        <w:rPr>
          <w:rFonts w:ascii="Arial LatArm" w:hAnsi="Arial LatArm" w:cs="Sylfaen"/>
          <w:sz w:val="20"/>
          <w:lang w:val="af-ZA"/>
        </w:rPr>
        <w:t>20</w:t>
      </w:r>
      <w:r w:rsidR="00316CCF" w:rsidRPr="00CA7C1D">
        <w:rPr>
          <w:rFonts w:ascii="Arial LatArm" w:hAnsi="Arial LatArm" w:cs="Sylfaen"/>
          <w:sz w:val="20"/>
          <w:lang w:val="af-ZA"/>
        </w:rPr>
        <w:t>2</w:t>
      </w:r>
      <w:r w:rsidR="00D60F67" w:rsidRPr="00CA7C1D">
        <w:rPr>
          <w:rFonts w:ascii="Arial LatArm" w:hAnsi="Arial LatArm" w:cs="Sylfaen"/>
          <w:sz w:val="20"/>
          <w:lang w:val="af-ZA"/>
        </w:rPr>
        <w:t>3</w:t>
      </w:r>
      <w:r w:rsidRPr="00CA7C1D">
        <w:rPr>
          <w:rFonts w:ascii="Sylfaen" w:hAnsi="Sylfaen" w:cs="Sylfaen"/>
          <w:sz w:val="20"/>
          <w:lang w:val="af-ZA"/>
        </w:rPr>
        <w:t>թ</w:t>
      </w:r>
      <w:r w:rsidRPr="00CA7C1D">
        <w:rPr>
          <w:rFonts w:ascii="Arial LatArm" w:hAnsi="Arial LatArm" w:cs="Sylfaen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ներառյալ</w:t>
      </w:r>
      <w:r w:rsidRPr="00CA7C1D">
        <w:rPr>
          <w:rFonts w:ascii="Arial LatArm" w:hAnsi="Arial LatArm" w:cs="Sylfaen"/>
          <w:sz w:val="20"/>
          <w:lang w:val="af-ZA"/>
        </w:rPr>
        <w:t>/</w:t>
      </w:r>
      <w:r w:rsidRPr="00CA7C1D">
        <w:rPr>
          <w:rFonts w:ascii="Tahoma" w:hAnsi="Tahoma" w:cs="Tahoma"/>
          <w:sz w:val="20"/>
          <w:lang w:val="af-ZA"/>
        </w:rPr>
        <w:t>։</w:t>
      </w:r>
    </w:p>
    <w:p w:rsidR="007C160D" w:rsidRPr="00CA7C1D" w:rsidRDefault="007C160D" w:rsidP="00E10403">
      <w:pPr>
        <w:ind w:firstLine="360"/>
        <w:jc w:val="both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Ընտր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մասնակց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ետ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պայմանագիրը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նքվե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է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ույ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արարությամբ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ահման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նգործությ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ժամկետ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ավարտից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ետո</w:t>
      </w:r>
      <w:r w:rsidRPr="00CA7C1D">
        <w:rPr>
          <w:rFonts w:ascii="Arial LatArm" w:hAnsi="Arial LatArm"/>
          <w:sz w:val="20"/>
          <w:lang w:val="af-ZA"/>
        </w:rPr>
        <w:t>.</w:t>
      </w:r>
    </w:p>
    <w:p w:rsidR="007C160D" w:rsidRPr="00CA7C1D" w:rsidRDefault="007C160D" w:rsidP="00E10403">
      <w:pPr>
        <w:ind w:firstLine="360"/>
        <w:jc w:val="both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Սույ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յտարարության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ետ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ապված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լրացուցիչ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տեղեկություննե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ստանալու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ր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կարող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եք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դիմել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գնումների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r w:rsidRPr="00CA7C1D">
        <w:rPr>
          <w:rFonts w:ascii="Sylfaen" w:hAnsi="Sylfaen" w:cs="Sylfaen"/>
          <w:sz w:val="20"/>
          <w:lang w:val="af-ZA"/>
        </w:rPr>
        <w:t>համակարգող՝</w:t>
      </w:r>
      <w:r w:rsidRPr="00CA7C1D">
        <w:rPr>
          <w:rFonts w:ascii="Arial LatArm" w:hAnsi="Arial LatArm" w:cs="Sylfaen"/>
          <w:sz w:val="20"/>
          <w:lang w:val="af-ZA"/>
        </w:rPr>
        <w:t xml:space="preserve">  </w:t>
      </w:r>
      <w:r w:rsidRPr="00CA7C1D">
        <w:rPr>
          <w:rFonts w:ascii="Arial LatArm" w:hAnsi="Arial LatArm"/>
          <w:sz w:val="20"/>
          <w:lang w:val="af-ZA"/>
        </w:rPr>
        <w:t xml:space="preserve">                </w:t>
      </w:r>
      <w:r w:rsidR="00A8279F" w:rsidRPr="00CA7C1D">
        <w:rPr>
          <w:rFonts w:ascii="Sylfaen" w:hAnsi="Sylfaen" w:cs="Sylfaen"/>
          <w:sz w:val="20"/>
          <w:lang w:val="ru-RU"/>
        </w:rPr>
        <w:t>Ա</w:t>
      </w:r>
      <w:r w:rsidR="00A8279F" w:rsidRPr="00CA7C1D">
        <w:rPr>
          <w:rFonts w:ascii="Arial LatArm" w:hAnsi="Arial LatArm"/>
          <w:sz w:val="20"/>
          <w:lang w:val="af-ZA"/>
        </w:rPr>
        <w:t>.</w:t>
      </w:r>
      <w:r w:rsidR="00A8279F" w:rsidRPr="00CA7C1D">
        <w:rPr>
          <w:rFonts w:ascii="Sylfaen" w:hAnsi="Sylfaen" w:cs="Sylfaen"/>
          <w:sz w:val="20"/>
          <w:lang w:val="ru-RU"/>
        </w:rPr>
        <w:t>Հակոբյան</w:t>
      </w:r>
      <w:r w:rsidRPr="00CA7C1D">
        <w:rPr>
          <w:rFonts w:ascii="Tahoma" w:hAnsi="Tahoma" w:cs="Tahoma"/>
          <w:sz w:val="20"/>
          <w:lang w:val="af-ZA"/>
        </w:rPr>
        <w:t>։</w:t>
      </w:r>
    </w:p>
    <w:p w:rsidR="007C160D" w:rsidRPr="00CA7C1D" w:rsidRDefault="007C160D" w:rsidP="00E10403">
      <w:pPr>
        <w:spacing w:after="120"/>
        <w:ind w:firstLine="360"/>
        <w:jc w:val="both"/>
        <w:rPr>
          <w:rFonts w:ascii="Arial LatArm" w:hAnsi="Arial LatArm"/>
          <w:sz w:val="20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Հեռախոս</w:t>
      </w:r>
      <w:r w:rsidR="00A8279F" w:rsidRPr="00CA7C1D">
        <w:rPr>
          <w:rFonts w:ascii="Arial LatArm" w:hAnsi="Arial LatArm"/>
          <w:sz w:val="20"/>
          <w:lang w:val="af-ZA"/>
        </w:rPr>
        <w:t xml:space="preserve">+374  </w:t>
      </w:r>
      <w:r w:rsidR="00090067" w:rsidRPr="00CA7C1D">
        <w:rPr>
          <w:rFonts w:ascii="Arial LatArm" w:hAnsi="Arial LatArm"/>
          <w:sz w:val="20"/>
          <w:lang w:val="af-ZA"/>
        </w:rPr>
        <w:t>2-37-74</w:t>
      </w:r>
    </w:p>
    <w:p w:rsidR="007C160D" w:rsidRPr="00CA7C1D" w:rsidRDefault="007C160D" w:rsidP="00E10403">
      <w:pPr>
        <w:pStyle w:val="a8"/>
        <w:rPr>
          <w:rFonts w:ascii="Arial LatArm" w:hAnsi="Arial LatArm"/>
          <w:i/>
          <w:sz w:val="20"/>
          <w:u w:val="single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Էլ</w:t>
      </w:r>
      <w:r w:rsidRPr="00CA7C1D">
        <w:rPr>
          <w:rFonts w:ascii="Arial LatArm" w:hAnsi="Arial LatArm"/>
          <w:sz w:val="20"/>
          <w:lang w:val="af-ZA"/>
        </w:rPr>
        <w:t xml:space="preserve">. </w:t>
      </w:r>
      <w:r w:rsidRPr="00CA7C1D">
        <w:rPr>
          <w:rFonts w:ascii="Sylfaen" w:hAnsi="Sylfaen" w:cs="Sylfaen"/>
          <w:sz w:val="20"/>
          <w:lang w:val="af-ZA"/>
        </w:rPr>
        <w:t>փոստ՝</w:t>
      </w:r>
      <w:r w:rsidRPr="00CA7C1D">
        <w:rPr>
          <w:rFonts w:ascii="Arial LatArm" w:hAnsi="Arial LatArm"/>
          <w:sz w:val="20"/>
          <w:lang w:val="af-ZA"/>
        </w:rPr>
        <w:t xml:space="preserve"> </w:t>
      </w:r>
      <w:hyperlink r:id="rId7" w:history="1">
        <w:r w:rsidR="00A8279F" w:rsidRPr="00CA7C1D">
          <w:rPr>
            <w:rStyle w:val="aa"/>
            <w:rFonts w:ascii="Arial LatArm" w:hAnsi="Arial LatArm"/>
            <w:color w:val="auto"/>
            <w:sz w:val="20"/>
            <w:lang w:val="af-ZA"/>
          </w:rPr>
          <w:t>vedu.qaxaqapetaran.2017@mail.ru</w:t>
        </w:r>
      </w:hyperlink>
    </w:p>
    <w:p w:rsidR="003C58A8" w:rsidRPr="00CA7C1D" w:rsidRDefault="007C160D" w:rsidP="00122E12">
      <w:pPr>
        <w:spacing w:after="120"/>
        <w:ind w:firstLine="360"/>
        <w:rPr>
          <w:rFonts w:ascii="Arial LatArm" w:hAnsi="Arial LatArm" w:cs="Sylfaen"/>
          <w:b/>
          <w:szCs w:val="24"/>
          <w:lang w:val="af-ZA"/>
        </w:rPr>
      </w:pPr>
      <w:r w:rsidRPr="00CA7C1D">
        <w:rPr>
          <w:rFonts w:ascii="Sylfaen" w:hAnsi="Sylfaen" w:cs="Sylfaen"/>
          <w:sz w:val="20"/>
          <w:lang w:val="af-ZA"/>
        </w:rPr>
        <w:t>Պատվիրատու</w:t>
      </w:r>
      <w:r w:rsidRPr="00CA7C1D">
        <w:rPr>
          <w:rFonts w:ascii="Arial LatArm" w:hAnsi="Arial LatArm" w:cs="Sylfaen"/>
          <w:sz w:val="20"/>
          <w:lang w:val="af-ZA"/>
        </w:rPr>
        <w:t xml:space="preserve">` </w:t>
      </w:r>
      <w:r w:rsidR="00D15C8F" w:rsidRPr="00CA7C1D">
        <w:rPr>
          <w:rFonts w:ascii="Arial LatArm" w:hAnsi="Arial LatArm"/>
          <w:sz w:val="20"/>
          <w:lang w:val="hy-AM"/>
        </w:rPr>
        <w:t>&lt;</w:t>
      </w:r>
      <w:r w:rsidR="00D15C8F" w:rsidRPr="00CA7C1D">
        <w:rPr>
          <w:rFonts w:ascii="Arial LatArm" w:hAnsi="Arial LatArm"/>
          <w:sz w:val="20"/>
          <w:lang w:val="af-ZA"/>
        </w:rPr>
        <w:t>&lt;</w:t>
      </w:r>
      <w:r w:rsidR="00F373D6">
        <w:rPr>
          <w:rFonts w:ascii="Sylfaen" w:hAnsi="Sylfaen" w:cs="Sylfaen"/>
          <w:sz w:val="20"/>
          <w:lang w:val="ru-RU"/>
        </w:rPr>
        <w:t>Նոր</w:t>
      </w:r>
      <w:r w:rsidR="00F373D6" w:rsidRPr="00045E80">
        <w:rPr>
          <w:rFonts w:ascii="Sylfaen" w:hAnsi="Sylfaen" w:cs="Sylfaen"/>
          <w:sz w:val="20"/>
          <w:lang w:val="af-ZA"/>
        </w:rPr>
        <w:t xml:space="preserve"> </w:t>
      </w:r>
      <w:r w:rsidR="00F373D6">
        <w:rPr>
          <w:rFonts w:ascii="Sylfaen" w:hAnsi="Sylfaen" w:cs="Sylfaen"/>
          <w:sz w:val="20"/>
          <w:lang w:val="ru-RU"/>
        </w:rPr>
        <w:t>Կյանք</w:t>
      </w:r>
      <w:r w:rsidR="00045E80" w:rsidRPr="00045E80">
        <w:rPr>
          <w:rFonts w:ascii="Sylfaen" w:hAnsi="Sylfaen" w:cs="Sylfaen"/>
          <w:sz w:val="20"/>
          <w:lang w:val="af-ZA"/>
        </w:rPr>
        <w:t xml:space="preserve"> </w:t>
      </w:r>
      <w:r w:rsidR="00D60F67" w:rsidRPr="00CA7C1D">
        <w:rPr>
          <w:rFonts w:ascii="Sylfaen" w:hAnsi="Sylfaen" w:cs="Sylfaen"/>
          <w:sz w:val="20"/>
          <w:lang w:val="ru-RU"/>
        </w:rPr>
        <w:t>ՆՈՒՀ</w:t>
      </w:r>
      <w:r w:rsidR="00122E12" w:rsidRPr="00CA7C1D">
        <w:rPr>
          <w:rFonts w:ascii="Arial LatArm" w:hAnsi="Arial LatArm"/>
          <w:sz w:val="20"/>
          <w:lang w:val="af-ZA"/>
        </w:rPr>
        <w:t xml:space="preserve"> </w:t>
      </w:r>
      <w:r w:rsidR="00D15C8F" w:rsidRPr="00CA7C1D">
        <w:rPr>
          <w:rFonts w:ascii="Arial LatArm" w:hAnsi="Arial LatArm"/>
          <w:sz w:val="20"/>
          <w:lang w:val="hy-AM"/>
        </w:rPr>
        <w:t xml:space="preserve">&gt;&gt; </w:t>
      </w:r>
      <w:r w:rsidR="00D15C8F" w:rsidRPr="00CA7C1D">
        <w:rPr>
          <w:rFonts w:ascii="Sylfaen" w:hAnsi="Sylfaen" w:cs="Sylfaen"/>
          <w:sz w:val="20"/>
          <w:lang w:val="hy-AM"/>
        </w:rPr>
        <w:t>ՀՈԱԿ</w:t>
      </w:r>
      <w:r w:rsidR="00D15C8F" w:rsidRPr="00CA7C1D">
        <w:rPr>
          <w:rFonts w:ascii="Arial LatArm" w:hAnsi="Arial LatArm"/>
          <w:lang w:val="af-ZA"/>
        </w:rPr>
        <w:t xml:space="preserve"> </w:t>
      </w:r>
      <w:r w:rsidR="003C58A8" w:rsidRPr="00CA7C1D">
        <w:rPr>
          <w:rFonts w:ascii="Arial LatArm" w:hAnsi="Arial LatArm"/>
          <w:lang w:val="af-ZA"/>
        </w:rPr>
        <w:br w:type="column"/>
      </w:r>
      <w:r w:rsidR="00D15C8F" w:rsidRPr="00CA7C1D">
        <w:rPr>
          <w:rFonts w:ascii="Arial LatArm" w:hAnsi="Arial LatArm"/>
          <w:lang w:val="af-ZA"/>
        </w:rPr>
        <w:lastRenderedPageBreak/>
        <w:t xml:space="preserve">                                                                      </w:t>
      </w:r>
      <w:r w:rsidR="003C58A8" w:rsidRPr="00CA7C1D">
        <w:rPr>
          <w:rFonts w:ascii="Calibri" w:hAnsi="Calibri" w:cs="Calibri"/>
          <w:b/>
          <w:szCs w:val="24"/>
          <w:lang w:val="af-ZA"/>
        </w:rPr>
        <w:t>ОБЪЯВЛЕНИЕ</w:t>
      </w:r>
    </w:p>
    <w:p w:rsidR="003C58A8" w:rsidRPr="00CA7C1D" w:rsidRDefault="003C58A8" w:rsidP="003C58A8">
      <w:pPr>
        <w:widowControl w:val="0"/>
        <w:spacing w:line="360" w:lineRule="auto"/>
        <w:jc w:val="center"/>
        <w:rPr>
          <w:rFonts w:ascii="Arial LatArm" w:hAnsi="Arial LatArm" w:cs="Sylfaen"/>
          <w:b/>
          <w:szCs w:val="24"/>
          <w:lang w:val="ru-RU"/>
        </w:rPr>
      </w:pPr>
      <w:r w:rsidRPr="00CA7C1D">
        <w:rPr>
          <w:rFonts w:ascii="Calibri" w:hAnsi="Calibri" w:cs="Calibri"/>
          <w:b/>
          <w:szCs w:val="24"/>
          <w:lang w:val="ru-RU"/>
        </w:rPr>
        <w:t>о</w:t>
      </w:r>
      <w:r w:rsidRPr="00CA7C1D">
        <w:rPr>
          <w:rFonts w:ascii="Arial LatArm" w:hAnsi="Arial LatArm"/>
          <w:b/>
          <w:szCs w:val="24"/>
          <w:lang w:val="ru-RU"/>
        </w:rPr>
        <w:t xml:space="preserve"> </w:t>
      </w:r>
      <w:r w:rsidRPr="00CA7C1D">
        <w:rPr>
          <w:rFonts w:ascii="Calibri" w:hAnsi="Calibri" w:cs="Calibri"/>
          <w:b/>
          <w:szCs w:val="24"/>
          <w:lang w:val="ru-RU"/>
        </w:rPr>
        <w:t>решении</w:t>
      </w:r>
      <w:r w:rsidRPr="00CA7C1D">
        <w:rPr>
          <w:rFonts w:ascii="Arial LatArm" w:hAnsi="Arial LatArm"/>
          <w:b/>
          <w:szCs w:val="24"/>
          <w:lang w:val="ru-RU"/>
        </w:rPr>
        <w:t xml:space="preserve"> </w:t>
      </w:r>
      <w:r w:rsidRPr="00CA7C1D">
        <w:rPr>
          <w:rFonts w:ascii="Calibri" w:hAnsi="Calibri" w:cs="Calibri"/>
          <w:b/>
          <w:szCs w:val="24"/>
          <w:lang w:val="ru-RU"/>
        </w:rPr>
        <w:t>заключения</w:t>
      </w:r>
      <w:r w:rsidRPr="00CA7C1D">
        <w:rPr>
          <w:rFonts w:ascii="Arial LatArm" w:hAnsi="Arial LatArm"/>
          <w:b/>
          <w:szCs w:val="24"/>
          <w:lang w:val="ru-RU"/>
        </w:rPr>
        <w:t xml:space="preserve"> </w:t>
      </w:r>
      <w:r w:rsidRPr="00CA7C1D">
        <w:rPr>
          <w:rFonts w:ascii="Calibri" w:hAnsi="Calibri" w:cs="Calibri"/>
          <w:b/>
          <w:szCs w:val="24"/>
          <w:lang w:val="ru-RU"/>
        </w:rPr>
        <w:t>договора</w:t>
      </w:r>
    </w:p>
    <w:p w:rsidR="003C58A8" w:rsidRPr="00CA7C1D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Arial LatArm" w:hAnsi="Arial LatArm" w:cs="Sylfaen"/>
          <w:b w:val="0"/>
          <w:sz w:val="24"/>
          <w:szCs w:val="24"/>
          <w:u w:val="single"/>
          <w:lang w:val="ru-RU"/>
        </w:rPr>
      </w:pPr>
      <w:r w:rsidRPr="00CA7C1D">
        <w:rPr>
          <w:rFonts w:ascii="Calibri" w:hAnsi="Calibri" w:cs="Calibri"/>
          <w:b w:val="0"/>
          <w:sz w:val="24"/>
          <w:szCs w:val="24"/>
          <w:lang w:val="ru-RU"/>
        </w:rPr>
        <w:t>Код</w:t>
      </w:r>
      <w:r w:rsidRPr="00CA7C1D">
        <w:rPr>
          <w:rFonts w:ascii="Arial LatArm" w:hAnsi="Arial LatArm"/>
          <w:b w:val="0"/>
          <w:sz w:val="24"/>
          <w:szCs w:val="24"/>
          <w:lang w:val="ru-RU"/>
        </w:rPr>
        <w:t xml:space="preserve"> </w:t>
      </w:r>
      <w:r w:rsidRPr="00CA7C1D">
        <w:rPr>
          <w:rFonts w:ascii="Calibri" w:hAnsi="Calibri" w:cs="Calibri"/>
          <w:b w:val="0"/>
          <w:sz w:val="24"/>
          <w:szCs w:val="24"/>
          <w:lang w:val="ru-RU"/>
        </w:rPr>
        <w:t>процедуры</w:t>
      </w:r>
      <w:r w:rsidRPr="00CA7C1D">
        <w:rPr>
          <w:rFonts w:ascii="Arial LatArm" w:hAnsi="Arial LatArm"/>
          <w:b w:val="0"/>
          <w:sz w:val="24"/>
          <w:szCs w:val="24"/>
          <w:lang w:val="ru-RU"/>
        </w:rPr>
        <w:t xml:space="preserve"> </w:t>
      </w:r>
      <w:r w:rsidR="00F373D6">
        <w:rPr>
          <w:rFonts w:ascii="Sylfaen" w:hAnsi="Sylfaen"/>
          <w:sz w:val="24"/>
          <w:szCs w:val="24"/>
          <w:lang w:val="ru-RU" w:bidi="ru-RU"/>
        </w:rPr>
        <w:t>NK</w:t>
      </w:r>
      <w:r w:rsidR="00E5108B" w:rsidRPr="00CA7C1D">
        <w:rPr>
          <w:rFonts w:ascii="Arial LatArm" w:hAnsi="Arial LatArm"/>
          <w:sz w:val="24"/>
          <w:szCs w:val="24"/>
          <w:lang w:val="ru-RU" w:bidi="ru-RU"/>
        </w:rPr>
        <w:t>M-GHAPDZB-2</w:t>
      </w:r>
      <w:r w:rsidR="00D60F67" w:rsidRPr="00CA7C1D">
        <w:rPr>
          <w:rFonts w:ascii="Arial LatArm" w:hAnsi="Arial LatArm"/>
          <w:sz w:val="24"/>
          <w:szCs w:val="24"/>
          <w:lang w:val="ru-RU" w:bidi="ru-RU"/>
        </w:rPr>
        <w:t>3</w:t>
      </w:r>
      <w:r w:rsidR="00E5108B" w:rsidRPr="00CA7C1D">
        <w:rPr>
          <w:rFonts w:ascii="Arial LatArm" w:hAnsi="Arial LatArm"/>
          <w:sz w:val="24"/>
          <w:szCs w:val="24"/>
          <w:lang w:val="ru-RU" w:bidi="ru-RU"/>
        </w:rPr>
        <w:t>/01</w:t>
      </w:r>
      <w:r w:rsidR="00E10403" w:rsidRPr="00CA7C1D">
        <w:rPr>
          <w:rFonts w:ascii="Arial LatArm" w:hAnsi="Arial LatArm"/>
          <w:sz w:val="24"/>
          <w:szCs w:val="24"/>
          <w:lang w:val="ru-RU" w:bidi="ru-RU"/>
        </w:rPr>
        <w:t xml:space="preserve">  </w:t>
      </w:r>
    </w:p>
    <w:p w:rsidR="003C58A8" w:rsidRPr="00CA7C1D" w:rsidRDefault="00F373D6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>
        <w:rPr>
          <w:rFonts w:ascii="Arial LatArm" w:hAnsi="Arial LatArm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Cs w:val="24"/>
          <w:lang w:val="ru-RU"/>
        </w:rPr>
        <w:t>Нор Кянк</w:t>
      </w:r>
      <w:r w:rsidR="00E5108B" w:rsidRPr="00CA7C1D">
        <w:rPr>
          <w:rFonts w:ascii="Arial LatArm" w:hAnsi="Arial LatArm"/>
          <w:szCs w:val="24"/>
          <w:lang w:val="ru-RU"/>
        </w:rPr>
        <w:t xml:space="preserve"> </w:t>
      </w:r>
      <w:r w:rsidR="00E5108B" w:rsidRPr="00CA7C1D">
        <w:rPr>
          <w:rFonts w:ascii="Calibri" w:hAnsi="Calibri" w:cs="Calibri"/>
          <w:szCs w:val="24"/>
          <w:lang w:val="ru-RU"/>
        </w:rPr>
        <w:t>детский</w:t>
      </w:r>
      <w:r w:rsidR="00E5108B" w:rsidRPr="00CA7C1D">
        <w:rPr>
          <w:rFonts w:ascii="Arial LatArm" w:hAnsi="Arial LatArm"/>
          <w:szCs w:val="24"/>
          <w:lang w:val="ru-RU"/>
        </w:rPr>
        <w:t xml:space="preserve"> </w:t>
      </w:r>
      <w:r w:rsidR="00E5108B" w:rsidRPr="00CA7C1D">
        <w:rPr>
          <w:rFonts w:ascii="Calibri" w:hAnsi="Calibri" w:cs="Calibri"/>
          <w:szCs w:val="24"/>
          <w:lang w:val="ru-RU"/>
        </w:rPr>
        <w:t>сад</w:t>
      </w:r>
      <w:r w:rsidR="00AB28F7" w:rsidRPr="00CA7C1D">
        <w:rPr>
          <w:rFonts w:ascii="Arial LatArm" w:hAnsi="Arial LatArm"/>
          <w:szCs w:val="24"/>
          <w:lang w:val="ru-RU"/>
        </w:rPr>
        <w:t xml:space="preserve"> </w:t>
      </w:r>
      <w:r w:rsidR="00AB28F7" w:rsidRPr="00CA7C1D">
        <w:rPr>
          <w:rFonts w:ascii="Calibri" w:hAnsi="Calibri" w:cs="Calibri"/>
          <w:szCs w:val="24"/>
          <w:lang w:val="ru-RU"/>
        </w:rPr>
        <w:t>АНКА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ниже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редставляет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информацию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о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решени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заключения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договора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в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результате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роцедуры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од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кодом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>
        <w:rPr>
          <w:rFonts w:ascii="Sylfaen" w:hAnsi="Sylfaen"/>
          <w:szCs w:val="24"/>
          <w:lang w:val="ru-RU" w:bidi="ru-RU"/>
        </w:rPr>
        <w:t>NK</w:t>
      </w:r>
      <w:r w:rsidRPr="00CA7C1D">
        <w:rPr>
          <w:rFonts w:ascii="Arial LatArm" w:hAnsi="Arial LatArm"/>
          <w:szCs w:val="24"/>
          <w:lang w:val="ru-RU" w:bidi="ru-RU"/>
        </w:rPr>
        <w:t>M-GHAPDZB-23/01</w:t>
      </w:r>
      <w:r>
        <w:rPr>
          <w:rFonts w:ascii="Arial LatArm" w:hAnsi="Arial LatArm"/>
          <w:szCs w:val="24"/>
          <w:lang w:val="ru-RU" w:bidi="ru-RU"/>
        </w:rPr>
        <w:t xml:space="preserve"> 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организованной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с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целью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риобретения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>
        <w:rPr>
          <w:rFonts w:ascii="Sylfaen" w:hAnsi="Sylfaen"/>
          <w:szCs w:val="24"/>
          <w:lang w:val="ru-RU" w:bidi="ru-RU"/>
        </w:rPr>
        <w:t>NK</w:t>
      </w:r>
      <w:r w:rsidRPr="00CA7C1D">
        <w:rPr>
          <w:rFonts w:ascii="Arial LatArm" w:hAnsi="Arial LatArm"/>
          <w:szCs w:val="24"/>
          <w:lang w:val="ru-RU" w:bidi="ru-RU"/>
        </w:rPr>
        <w:t>M-GHAPDZB-23/01</w:t>
      </w:r>
      <w:r>
        <w:rPr>
          <w:rFonts w:ascii="Arial LatArm" w:hAnsi="Arial LatArm"/>
          <w:szCs w:val="24"/>
          <w:lang w:val="ru-RU" w:bidi="ru-RU"/>
        </w:rPr>
        <w:t xml:space="preserve"> </w:t>
      </w:r>
      <w:r w:rsidR="003C58A8" w:rsidRPr="00CA7C1D">
        <w:rPr>
          <w:rFonts w:ascii="Arial LatArm" w:hAnsi="Arial LatArm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своих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нужд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Решением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Оценочной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комисси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Arial" w:hAnsi="Arial" w:cs="Arial"/>
          <w:sz w:val="22"/>
          <w:szCs w:val="22"/>
          <w:lang w:val="ru-RU"/>
        </w:rPr>
        <w:t>№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105ACD" w:rsidRPr="00CA7C1D">
        <w:rPr>
          <w:rFonts w:ascii="Arial LatArm" w:hAnsi="Arial LatArm"/>
          <w:sz w:val="22"/>
          <w:szCs w:val="22"/>
          <w:lang w:val="ru-RU"/>
        </w:rPr>
        <w:t>2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от</w:t>
      </w:r>
      <w:r w:rsidR="00105ACD" w:rsidRPr="00CA7C1D">
        <w:rPr>
          <w:rFonts w:ascii="Arial LatArm" w:hAnsi="Arial LatArm"/>
          <w:sz w:val="22"/>
          <w:szCs w:val="22"/>
          <w:lang w:val="ru-RU"/>
        </w:rPr>
        <w:t xml:space="preserve">  </w:t>
      </w:r>
      <w:r w:rsidR="002509AD" w:rsidRPr="002509AD">
        <w:rPr>
          <w:rFonts w:asciiTheme="minorHAnsi" w:hAnsiTheme="minorHAnsi"/>
          <w:sz w:val="20"/>
          <w:lang w:val="ru-RU"/>
        </w:rPr>
        <w:t>19</w:t>
      </w:r>
      <w:bookmarkStart w:id="0" w:name="_GoBack"/>
      <w:bookmarkEnd w:id="0"/>
      <w:r w:rsidR="00BA127D" w:rsidRPr="00CA7C1D">
        <w:rPr>
          <w:rFonts w:ascii="Arial LatArm" w:hAnsi="Arial LatArm"/>
          <w:sz w:val="20"/>
          <w:lang w:val="af-ZA"/>
        </w:rPr>
        <w:t xml:space="preserve"> </w:t>
      </w:r>
      <w:r w:rsidR="00D60F67" w:rsidRPr="00CA7C1D">
        <w:rPr>
          <w:rFonts w:ascii="Calibri" w:hAnsi="Calibri" w:cs="Calibri"/>
          <w:sz w:val="20"/>
          <w:lang w:val="ru-RU"/>
        </w:rPr>
        <w:t>январа</w:t>
      </w:r>
      <w:r w:rsidR="00D60F67" w:rsidRPr="00CA7C1D">
        <w:rPr>
          <w:rFonts w:ascii="Arial LatArm" w:hAnsi="Arial LatArm"/>
          <w:sz w:val="20"/>
          <w:lang w:val="ru-RU"/>
        </w:rPr>
        <w:t xml:space="preserve"> </w:t>
      </w:r>
      <w:r w:rsidR="003C58A8" w:rsidRPr="00CA7C1D">
        <w:rPr>
          <w:rFonts w:ascii="Arial LatArm" w:hAnsi="Arial LatArm"/>
          <w:sz w:val="22"/>
          <w:szCs w:val="22"/>
          <w:lang w:val="ru-RU"/>
        </w:rPr>
        <w:t>20</w:t>
      </w:r>
      <w:r w:rsidR="00316CCF" w:rsidRPr="00CA7C1D">
        <w:rPr>
          <w:rFonts w:ascii="Arial LatArm" w:hAnsi="Arial LatArm"/>
          <w:sz w:val="22"/>
          <w:szCs w:val="22"/>
          <w:lang w:val="ru-RU"/>
        </w:rPr>
        <w:t>2</w:t>
      </w:r>
      <w:r w:rsidR="00D60F67" w:rsidRPr="00CA7C1D">
        <w:rPr>
          <w:rFonts w:ascii="Arial LatArm" w:hAnsi="Arial LatArm"/>
          <w:sz w:val="22"/>
          <w:szCs w:val="22"/>
          <w:lang w:val="ru-RU"/>
        </w:rPr>
        <w:t>3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года</w:t>
      </w:r>
      <w:r w:rsidR="003C58A8" w:rsidRPr="00CA7C1D">
        <w:rPr>
          <w:rFonts w:ascii="Arial LatArm" w:hAnsi="Arial LatArm" w:cs="Sylfaen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утверждены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результаты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оценк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соответствия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оданных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всем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участниками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роцедуры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заявок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требованиям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приглашения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Согласно</w:t>
      </w:r>
      <w:r w:rsidR="003C58A8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C58A8" w:rsidRPr="00CA7C1D">
        <w:rPr>
          <w:rFonts w:ascii="Calibri" w:hAnsi="Calibri" w:cs="Calibri"/>
          <w:sz w:val="22"/>
          <w:szCs w:val="22"/>
          <w:lang w:val="ru-RU"/>
        </w:rPr>
        <w:t>которому</w:t>
      </w:r>
      <w:r w:rsidR="003C58A8" w:rsidRPr="00CA7C1D">
        <w:rPr>
          <w:rFonts w:ascii="Arial LatArm" w:hAnsi="Arial LatArm"/>
          <w:sz w:val="22"/>
          <w:szCs w:val="22"/>
          <w:lang w:val="ru-RU"/>
        </w:rPr>
        <w:t>:</w:t>
      </w:r>
    </w:p>
    <w:p w:rsidR="003C58A8" w:rsidRPr="00CA7C1D" w:rsidRDefault="003C58A8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C58A8" w:rsidRPr="00CA7C1D" w:rsidRDefault="003C58A8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E563A3" w:rsidRPr="00CA7C1D">
        <w:rPr>
          <w:rFonts w:ascii="Arial LatArm" w:hAnsi="Arial LatArm"/>
          <w:sz w:val="22"/>
          <w:szCs w:val="22"/>
          <w:lang w:val="ru-RU"/>
        </w:rPr>
        <w:t>`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AB28F7" w:rsidRPr="00CA7C1D">
        <w:rPr>
          <w:rFonts w:ascii="Arial LatArm" w:hAnsi="Arial LatArm"/>
          <w:lang w:val="ru-RU"/>
        </w:rPr>
        <w:t xml:space="preserve"> </w:t>
      </w:r>
      <w:r w:rsidR="00140545" w:rsidRPr="00CA7C1D">
        <w:rPr>
          <w:rFonts w:ascii="Calibri" w:hAnsi="Calibri" w:cs="Calibri"/>
          <w:lang w:val="ru-RU"/>
        </w:rPr>
        <w:t>Му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CA7C1D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7941F1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7941F1">
            <w:pPr>
              <w:pStyle w:val="Default"/>
              <w:jc w:val="center"/>
              <w:rPr>
                <w:rFonts w:ascii="Arial LatArm" w:hAnsi="Arial LatArm"/>
                <w:noProof/>
                <w:sz w:val="20"/>
                <w:lang w:val="ru-RU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</w:tcPr>
          <w:p w:rsidR="00D54091" w:rsidRPr="00CA7C1D" w:rsidRDefault="00D54091" w:rsidP="007941F1">
            <w:pPr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7941F1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7941F1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C58A8" w:rsidRPr="00CA7C1D" w:rsidRDefault="003C58A8" w:rsidP="003C58A8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CA607A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C58A8" w:rsidRPr="00CA7C1D" w:rsidRDefault="003C58A8" w:rsidP="009C6A2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AB28F7" w:rsidRPr="00CA7C1D" w:rsidTr="00A24750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B28F7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28F7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</w:tcPr>
          <w:p w:rsidR="00AB28F7" w:rsidRPr="00CA7C1D" w:rsidRDefault="00AB28F7" w:rsidP="00DD70CC">
            <w:pPr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B28F7" w:rsidRPr="00CA7C1D" w:rsidRDefault="00CA607A" w:rsidP="00855752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552370">
              <w:rPr>
                <w:rFonts w:ascii="Sylfaen" w:hAnsi="Sylfaen"/>
                <w:color w:val="000000" w:themeColor="text1"/>
                <w:sz w:val="20"/>
                <w:lang w:val="ru-RU"/>
              </w:rPr>
              <w:t>20417</w:t>
            </w:r>
          </w:p>
        </w:tc>
      </w:tr>
    </w:tbl>
    <w:p w:rsidR="003C58A8" w:rsidRPr="00CA7C1D" w:rsidRDefault="003C58A8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60F67" w:rsidRPr="00CA7C1D" w:rsidRDefault="00D60F67" w:rsidP="00D60F67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Pr="00CA7C1D">
        <w:rPr>
          <w:rFonts w:ascii="Arial LatArm" w:hAnsi="Arial LatArm"/>
          <w:lang w:val="ru-RU"/>
        </w:rPr>
        <w:t xml:space="preserve"> </w:t>
      </w:r>
      <w:r w:rsidR="00140545" w:rsidRPr="00CA7C1D">
        <w:rPr>
          <w:rFonts w:ascii="Calibri" w:hAnsi="Calibri" w:cs="Calibri"/>
          <w:lang w:val="ru-RU"/>
        </w:rPr>
        <w:t>Хлеб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60F67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60F67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CA7C1D" w:rsidRDefault="00AD039B" w:rsidP="00CA607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 w:rsidRPr="00CA7C1D">
              <w:rPr>
                <w:rFonts w:ascii="Arial LatArm" w:eastAsia="Times New Roman" w:hAnsi="Arial LatArm" w:cs="Times New Roman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&lt;&lt;</w:t>
            </w:r>
            <w:r w:rsidR="00CA607A">
              <w:rPr>
                <w:rFonts w:ascii="Calibri" w:eastAsia="Times New Roman" w:hAnsi="Calibri" w:cs="Calibri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Аветис Акобов Михаили</w:t>
            </w:r>
            <w:r w:rsidRPr="00CA7C1D">
              <w:rPr>
                <w:rFonts w:ascii="Arial LatArm" w:eastAsia="Times New Roman" w:hAnsi="Arial LatArm" w:cs="Times New Roman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&gt;&gt;</w:t>
            </w:r>
          </w:p>
        </w:tc>
        <w:tc>
          <w:tcPr>
            <w:tcW w:w="1978" w:type="dxa"/>
            <w:shd w:val="clear" w:color="auto" w:fill="auto"/>
          </w:tcPr>
          <w:p w:rsidR="00D60F67" w:rsidRPr="00CA7C1D" w:rsidRDefault="00D60F67" w:rsidP="0039623C">
            <w:pPr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D60F67" w:rsidRPr="00CA7C1D" w:rsidRDefault="00D60F67" w:rsidP="00D60F67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60F67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60F67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CA7C1D" w:rsidRDefault="00D60F67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 w:rsidRPr="00CA7C1D">
              <w:rPr>
                <w:rFonts w:ascii="Arial LatArm" w:eastAsia="Times New Roman" w:hAnsi="Arial LatArm" w:cs="Times New Roman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&lt;&lt;</w:t>
            </w:r>
            <w:r>
              <w:rPr>
                <w:rFonts w:ascii="Calibri" w:eastAsia="Times New Roman" w:hAnsi="Calibri" w:cs="Calibri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Аветис Акобов Михаили</w:t>
            </w:r>
            <w:r w:rsidRPr="00CA7C1D">
              <w:rPr>
                <w:rFonts w:ascii="Arial LatArm" w:eastAsia="Times New Roman" w:hAnsi="Arial LatArm" w:cs="Times New Roman"/>
                <w:bCs w:val="0"/>
                <w:color w:val="auto"/>
                <w:sz w:val="20"/>
                <w:szCs w:val="20"/>
                <w:bdr w:val="none" w:sz="0" w:space="0" w:color="auto"/>
                <w:lang w:eastAsia="ru-RU"/>
              </w:rPr>
              <w:t>&gt;&gt;</w:t>
            </w:r>
          </w:p>
        </w:tc>
        <w:tc>
          <w:tcPr>
            <w:tcW w:w="1949" w:type="dxa"/>
            <w:shd w:val="clear" w:color="auto" w:fill="auto"/>
          </w:tcPr>
          <w:p w:rsidR="00D60F67" w:rsidRPr="00CA7C1D" w:rsidRDefault="00D60F67" w:rsidP="0039623C">
            <w:pPr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CA7C1D" w:rsidRDefault="00CA607A" w:rsidP="0039623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32000</w:t>
            </w:r>
          </w:p>
        </w:tc>
      </w:tr>
    </w:tbl>
    <w:p w:rsidR="00D60F67" w:rsidRPr="00CA7C1D" w:rsidRDefault="00D60F67" w:rsidP="00D60F67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60F67" w:rsidRPr="00CA7C1D" w:rsidRDefault="00D60F67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E563A3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140545" w:rsidRPr="00CA7C1D">
        <w:rPr>
          <w:rFonts w:ascii="Calibri" w:hAnsi="Calibri" w:cs="Calibri"/>
        </w:rPr>
        <w:t>Макаро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D60F67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CA7C1D" w:rsidRDefault="00D54091" w:rsidP="00E563A3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54091" w:rsidRPr="00CA7C1D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Pr="00CA7C1D" w:rsidRDefault="00AB28F7" w:rsidP="000F5F4E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Pr="00CA7C1D" w:rsidRDefault="00CA607A" w:rsidP="000F5F4E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Theme="minorHAnsi" w:hAnsiTheme="minorHAnsi"/>
                <w:sz w:val="20"/>
                <w:lang w:val="ru-RU"/>
              </w:rPr>
              <w:t>63750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140545" w:rsidRPr="00CA7C1D">
        <w:rPr>
          <w:rFonts w:ascii="Calibri" w:hAnsi="Calibri" w:cs="Calibri"/>
          <w:lang w:val="ru-RU"/>
        </w:rPr>
        <w:t>Сахар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125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140545" w:rsidRPr="00CA7C1D" w:rsidRDefault="0039623C" w:rsidP="00140545">
      <w:pPr>
        <w:jc w:val="both"/>
        <w:rPr>
          <w:rFonts w:ascii="Arial LatArm" w:hAnsi="Arial LatArm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5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140545" w:rsidRPr="00CA7C1D">
        <w:rPr>
          <w:rFonts w:ascii="Calibri" w:hAnsi="Calibri" w:cs="Calibri"/>
          <w:lang w:val="ru-RU"/>
        </w:rPr>
        <w:t>сливочное</w:t>
      </w:r>
      <w:r w:rsidR="00140545" w:rsidRPr="00CA7C1D">
        <w:rPr>
          <w:rFonts w:ascii="Arial LatArm" w:hAnsi="Arial LatArm"/>
          <w:lang w:val="ru-RU"/>
        </w:rPr>
        <w:t xml:space="preserve"> </w:t>
      </w:r>
      <w:r w:rsidR="00140545" w:rsidRPr="00CA7C1D">
        <w:rPr>
          <w:rFonts w:ascii="Calibri" w:hAnsi="Calibri" w:cs="Calibri"/>
          <w:lang w:val="ru-RU"/>
        </w:rPr>
        <w:t>масло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lastRenderedPageBreak/>
              <w:t>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lastRenderedPageBreak/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935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6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140545" w:rsidRPr="00CA7C1D">
        <w:rPr>
          <w:rFonts w:ascii="Calibri" w:hAnsi="Calibri" w:cs="Calibri"/>
          <w:lang w:val="ru-RU"/>
        </w:rPr>
        <w:t>Растительное</w:t>
      </w:r>
      <w:r w:rsidR="00140545" w:rsidRPr="00CA7C1D">
        <w:rPr>
          <w:rFonts w:ascii="Arial LatArm" w:hAnsi="Arial LatArm"/>
          <w:lang w:val="ru-RU"/>
        </w:rPr>
        <w:t xml:space="preserve"> </w:t>
      </w:r>
      <w:r w:rsidR="00140545" w:rsidRPr="00CA7C1D">
        <w:rPr>
          <w:rFonts w:ascii="Calibri" w:hAnsi="Calibri" w:cs="Calibri"/>
          <w:lang w:val="ru-RU"/>
        </w:rPr>
        <w:t>масло</w:t>
      </w:r>
      <w:r w:rsidR="00140545" w:rsidRPr="00CA7C1D">
        <w:rPr>
          <w:rFonts w:ascii="Arial LatArm" w:hAnsi="Arial LatArm"/>
          <w:lang w:val="ru-RU"/>
        </w:rPr>
        <w:t xml:space="preserve">, </w:t>
      </w:r>
      <w:r w:rsidR="00140545" w:rsidRPr="00CA7C1D">
        <w:rPr>
          <w:rFonts w:ascii="Calibri" w:hAnsi="Calibri" w:cs="Calibri"/>
          <w:lang w:val="ru-RU"/>
        </w:rPr>
        <w:t>подсолнечное</w:t>
      </w:r>
      <w:r w:rsidR="00140545" w:rsidRPr="00CA7C1D">
        <w:rPr>
          <w:rFonts w:ascii="Arial LatArm" w:hAnsi="Arial LatArm"/>
          <w:lang w:val="ru-RU"/>
        </w:rPr>
        <w:t xml:space="preserve"> </w:t>
      </w:r>
      <w:r w:rsidR="00140545" w:rsidRPr="00CA7C1D">
        <w:rPr>
          <w:rFonts w:ascii="Calibri" w:hAnsi="Calibri" w:cs="Calibri"/>
          <w:lang w:val="ru-RU"/>
        </w:rPr>
        <w:t>мас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5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7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140545" w:rsidRPr="00CA7C1D">
        <w:rPr>
          <w:rFonts w:ascii="Calibri" w:hAnsi="Calibri" w:cs="Calibri"/>
          <w:lang w:val="ru-RU"/>
        </w:rPr>
        <w:t>Ри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5A2911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0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74373C" w:rsidRPr="00CA7C1D" w:rsidRDefault="0039623C" w:rsidP="0074373C">
      <w:pPr>
        <w:jc w:val="both"/>
        <w:rPr>
          <w:rFonts w:ascii="Arial LatArm" w:hAnsi="Arial LatArm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8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Гречневая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крупа</w:t>
      </w:r>
    </w:p>
    <w:p w:rsidR="0039623C" w:rsidRPr="00CA7C1D" w:rsidRDefault="0039623C" w:rsidP="0074373C">
      <w:pPr>
        <w:spacing w:line="276" w:lineRule="auto"/>
        <w:ind w:right="-92"/>
        <w:jc w:val="both"/>
        <w:rPr>
          <w:rFonts w:ascii="Arial LatArm" w:hAnsi="Arial LatArm"/>
          <w:sz w:val="22"/>
          <w:szCs w:val="22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lastRenderedPageBreak/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lastRenderedPageBreak/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lastRenderedPageBreak/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AD039B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D039B" w:rsidRPr="00CA7C1D" w:rsidRDefault="00AD039B" w:rsidP="00AD039B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039B" w:rsidRPr="00CA7C1D" w:rsidRDefault="00CA607A" w:rsidP="00AD039B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039B" w:rsidRPr="00CA7C1D" w:rsidRDefault="00AD039B" w:rsidP="00AD039B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D039B" w:rsidRPr="00CA7C1D" w:rsidRDefault="00CA607A" w:rsidP="00AD039B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0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9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Чечевиц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0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0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Фасоль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цел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2917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lastRenderedPageBreak/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74373C">
      <w:pPr>
        <w:jc w:val="both"/>
        <w:rPr>
          <w:rFonts w:ascii="Arial LatArm" w:hAnsi="Arial LatArm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1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Зерна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пшениц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475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2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Гречневая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круп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E563A3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CA7C1D" w:rsidRDefault="00D54091" w:rsidP="00E563A3">
            <w:pPr>
              <w:jc w:val="center"/>
              <w:rPr>
                <w:rFonts w:ascii="Arial LatArm" w:hAnsi="Arial LatArm"/>
                <w:lang w:val="ru-RU"/>
              </w:rPr>
            </w:pPr>
            <w:r w:rsidRPr="00CA7C1D">
              <w:rPr>
                <w:rFonts w:ascii="Arial LatArm" w:hAnsi="Arial LatArm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54091" w:rsidRPr="00CA7C1D" w:rsidTr="000F5F4E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Pr="00CA7C1D" w:rsidRDefault="00AB28F7" w:rsidP="000F5F4E">
            <w:pPr>
              <w:jc w:val="center"/>
              <w:rPr>
                <w:rFonts w:ascii="Arial LatArm" w:eastAsia="Sylfaen" w:hAnsi="Arial LatArm"/>
              </w:rPr>
            </w:pPr>
            <w:r w:rsidRPr="00CA7C1D">
              <w:rPr>
                <w:rFonts w:ascii="Arial LatArm" w:hAnsi="Arial LatArm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Pr="00CA7C1D" w:rsidRDefault="00CA607A" w:rsidP="000F5F4E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4000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3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яйцо</w:t>
      </w:r>
      <w:r w:rsidR="0074373C" w:rsidRPr="00CA7C1D">
        <w:rPr>
          <w:rFonts w:ascii="Arial LatArm" w:hAnsi="Arial LatArm"/>
          <w:lang w:val="ru-RU"/>
        </w:rPr>
        <w:t xml:space="preserve"> 01 </w:t>
      </w:r>
      <w:r w:rsidR="0074373C" w:rsidRPr="00CA7C1D">
        <w:rPr>
          <w:rFonts w:ascii="Calibri" w:hAnsi="Calibri" w:cs="Calibri"/>
          <w:lang w:val="ru-RU"/>
        </w:rPr>
        <w:t>сор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F16FBD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125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14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говядин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AD039B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  <w:lang w:val="ru-RU"/>
              </w:rPr>
            </w:pPr>
            <w:r w:rsidRPr="00CA7C1D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>Мехак</w:t>
            </w:r>
            <w:r w:rsidRPr="00CA7C1D">
              <w:rPr>
                <w:rFonts w:ascii="Arial LatArm" w:eastAsia="Times New Roman" w:hAnsi="Arial LatArm" w:cs="Times New Roman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 xml:space="preserve"> </w:t>
            </w:r>
            <w:r w:rsidRPr="00CA7C1D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>Апресян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AD039B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D039B" w:rsidRPr="00CA7C1D" w:rsidRDefault="00AD039B" w:rsidP="00AD039B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D039B" w:rsidRPr="00CA7C1D" w:rsidRDefault="00AD039B" w:rsidP="00AD039B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 w:rsidRPr="00CA7C1D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>Мехак</w:t>
            </w:r>
            <w:r w:rsidRPr="00CA7C1D">
              <w:rPr>
                <w:rFonts w:ascii="Arial LatArm" w:eastAsia="Times New Roman" w:hAnsi="Arial LatArm" w:cs="Times New Roman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 xml:space="preserve"> </w:t>
            </w:r>
            <w:r w:rsidRPr="00CA7C1D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>Апресян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039B" w:rsidRPr="00CA7C1D" w:rsidRDefault="00AD039B" w:rsidP="00AD039B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AD039B" w:rsidRPr="00CA7C1D" w:rsidRDefault="008D0AE6" w:rsidP="00AD039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>
              <w:rPr>
                <w:rFonts w:ascii="Arial LatArm" w:hAnsi="Arial LatArm"/>
                <w:sz w:val="18"/>
                <w:szCs w:val="18"/>
                <w:lang w:val="es-ES"/>
              </w:rPr>
              <w:t>2000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5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куриная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груд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F16FBD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16FBD" w:rsidRPr="00CA7C1D" w:rsidRDefault="00CA607A" w:rsidP="00F16FBD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16FBD" w:rsidRPr="00CA7C1D" w:rsidRDefault="00F16FBD" w:rsidP="00F16FBD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F16FBD" w:rsidRPr="00CA7C1D" w:rsidRDefault="00CA607A" w:rsidP="00F16FBD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85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6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74373C" w:rsidRPr="00CA7C1D">
        <w:rPr>
          <w:rFonts w:ascii="Calibri" w:hAnsi="Calibri" w:cs="Calibri"/>
          <w:lang w:val="ru-RU"/>
        </w:rPr>
        <w:t>Сыр</w:t>
      </w:r>
      <w:r w:rsidR="0074373C" w:rsidRPr="00CA7C1D">
        <w:rPr>
          <w:rFonts w:ascii="Arial LatArm" w:hAnsi="Arial LatArm"/>
          <w:lang w:val="ru-RU"/>
        </w:rPr>
        <w:t xml:space="preserve"> </w:t>
      </w:r>
      <w:r w:rsidR="0074373C" w:rsidRPr="00CA7C1D">
        <w:rPr>
          <w:rFonts w:ascii="Calibri" w:hAnsi="Calibri" w:cs="Calibri"/>
          <w:lang w:val="ru-RU"/>
        </w:rPr>
        <w:t>Чанах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lastRenderedPageBreak/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lastRenderedPageBreak/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lastRenderedPageBreak/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6667</w:t>
            </w:r>
          </w:p>
        </w:tc>
      </w:tr>
    </w:tbl>
    <w:p w:rsidR="0039623C" w:rsidRDefault="0039623C" w:rsidP="0039623C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0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сгущенное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м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99167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1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печ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5833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39623C" w:rsidRPr="00CA7C1D">
        <w:rPr>
          <w:rFonts w:ascii="Arial LatArm" w:hAnsi="Arial LatArm"/>
          <w:sz w:val="22"/>
          <w:szCs w:val="22"/>
          <w:lang w:val="ru-RU"/>
        </w:rPr>
        <w:t>22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конфет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CA7C1D" w:rsidRDefault="00D54091" w:rsidP="00E563A3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54091" w:rsidRPr="00CA7C1D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Pr="00CA7C1D" w:rsidRDefault="005473D7" w:rsidP="000F5F4E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Pr="00CA7C1D" w:rsidRDefault="00CA607A" w:rsidP="000F5F4E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5833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="0039623C" w:rsidRPr="00CA7C1D">
        <w:rPr>
          <w:rFonts w:ascii="Arial LatArm" w:hAnsi="Arial LatArm"/>
          <w:sz w:val="22"/>
          <w:szCs w:val="22"/>
          <w:lang w:val="ru-RU"/>
        </w:rPr>
        <w:t>23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варень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CA7C1D" w:rsidRDefault="00D54091" w:rsidP="00E563A3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54091" w:rsidRPr="00CA7C1D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Pr="00CA7C1D" w:rsidRDefault="00AB28F7" w:rsidP="001E2FB9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Pr="00CA7C1D" w:rsidRDefault="00CA607A" w:rsidP="001E2FB9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9167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4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ча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B09DA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09DA" w:rsidRPr="00CA7C1D" w:rsidRDefault="00CA607A" w:rsidP="003B09D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09DA" w:rsidRPr="00CA7C1D" w:rsidRDefault="003B09DA" w:rsidP="003B09DA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B09DA" w:rsidRPr="00CA7C1D" w:rsidRDefault="00CA607A" w:rsidP="003B09DA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333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5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соль</w:t>
      </w:r>
      <w:r w:rsidR="005B2DDC" w:rsidRPr="00CA7C1D">
        <w:rPr>
          <w:rFonts w:ascii="Arial LatArm" w:hAnsi="Arial LatArm"/>
          <w:lang w:val="ru-RU"/>
        </w:rPr>
        <w:t xml:space="preserve">, </w:t>
      </w:r>
      <w:r w:rsidR="005B2DDC" w:rsidRPr="00CA7C1D">
        <w:rPr>
          <w:rFonts w:ascii="Calibri" w:hAnsi="Calibri" w:cs="Calibri"/>
          <w:lang w:val="ru-RU"/>
        </w:rPr>
        <w:t>пищевые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крош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9623C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Pr="00CA7C1D" w:rsidRDefault="00CA607A" w:rsidP="0039623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5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6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Компо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3B09DA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B09DA" w:rsidRPr="00CA7C1D" w:rsidRDefault="00CA607A" w:rsidP="003B09D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09DA" w:rsidRPr="00CA7C1D" w:rsidRDefault="003B09DA" w:rsidP="003B09DA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B09DA" w:rsidRPr="00CA7C1D" w:rsidRDefault="00C23635" w:rsidP="003B09DA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14583</w:t>
            </w:r>
          </w:p>
        </w:tc>
      </w:tr>
    </w:tbl>
    <w:p w:rsidR="0039623C" w:rsidRDefault="0039623C" w:rsidP="0039623C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5A2911" w:rsidRPr="00CA7C1D" w:rsidRDefault="005A2911" w:rsidP="005A2911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>
        <w:rPr>
          <w:rFonts w:ascii="Arial LatArm" w:hAnsi="Arial LatArm"/>
          <w:sz w:val="22"/>
          <w:szCs w:val="22"/>
          <w:lang w:val="ru-RU"/>
        </w:rPr>
        <w:t xml:space="preserve"> 27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>
        <w:rPr>
          <w:rFonts w:ascii="Calibri" w:hAnsi="Calibri" w:cs="Calibri"/>
          <w:lang w:val="ru-RU"/>
        </w:rPr>
        <w:t>Дрожж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A2911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lastRenderedPageBreak/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lastRenderedPageBreak/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lastRenderedPageBreak/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5A2911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2911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A2911" w:rsidRPr="00CA7C1D" w:rsidRDefault="005A2911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5A2911" w:rsidRPr="00CA7C1D" w:rsidRDefault="005A2911" w:rsidP="005A2911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A2911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5A2911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2911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2911" w:rsidRPr="00CA7C1D" w:rsidRDefault="005A2911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5A2911" w:rsidRPr="00CA7C1D" w:rsidRDefault="00C23635" w:rsidP="005C580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</w:t>
            </w:r>
          </w:p>
        </w:tc>
      </w:tr>
    </w:tbl>
    <w:p w:rsidR="005A2911" w:rsidRDefault="005A2911" w:rsidP="005A2911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5A2911" w:rsidRPr="005A2911" w:rsidRDefault="005A2911" w:rsidP="0039623C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39623C" w:rsidRPr="00CA7C1D" w:rsidRDefault="0039623C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8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</w:rPr>
        <w:t>капу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E563A3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3B09DA" w:rsidP="00E563A3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CA7C1D">
              <w:rPr>
                <w:rFonts w:ascii="Calibri" w:hAnsi="Calibri" w:cs="Calibri"/>
                <w:sz w:val="18"/>
                <w:szCs w:val="18"/>
              </w:rPr>
              <w:t>Гаг</w:t>
            </w:r>
            <w:r w:rsidRPr="00CA7C1D">
              <w:rPr>
                <w:rFonts w:ascii="Arial LatArm" w:hAnsi="Arial LatArm"/>
                <w:sz w:val="18"/>
                <w:szCs w:val="18"/>
              </w:rPr>
              <w:t>-</w:t>
            </w:r>
            <w:r w:rsidRPr="00CA7C1D">
              <w:rPr>
                <w:rFonts w:ascii="Calibri" w:hAnsi="Calibri" w:cs="Calibri"/>
                <w:sz w:val="18"/>
                <w:szCs w:val="18"/>
              </w:rPr>
              <w:t>Марк</w:t>
            </w:r>
            <w:r w:rsidRPr="00CA7C1D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A7C1D">
              <w:rPr>
                <w:rFonts w:ascii="Calibri" w:hAnsi="Calibri" w:cs="Calibri"/>
                <w:sz w:val="18"/>
                <w:szCs w:val="18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1E2FB9" w:rsidP="00E563A3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B09DA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B09DA" w:rsidRPr="00CA7C1D" w:rsidRDefault="003B09DA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B09DA" w:rsidRPr="00CA7C1D" w:rsidRDefault="00CA607A" w:rsidP="00E563A3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B09DA" w:rsidRPr="00CA7C1D" w:rsidRDefault="003B09DA" w:rsidP="00E563A3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B09DA" w:rsidRPr="00CA7C1D" w:rsidRDefault="003B09DA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B09DA" w:rsidRPr="00CA7C1D" w:rsidRDefault="003B09DA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666"/>
        <w:gridCol w:w="1843"/>
        <w:gridCol w:w="3269"/>
      </w:tblGrid>
      <w:tr w:rsidR="00E563A3" w:rsidRPr="00CA607A" w:rsidTr="00D60F67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23635" w:rsidRPr="00CA7C1D" w:rsidTr="00D60F67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eastAsia="Sylfaen" w:hAnsi="Arial LatArm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1666,67</w:t>
            </w:r>
          </w:p>
        </w:tc>
      </w:tr>
      <w:tr w:rsidR="00C23635" w:rsidRPr="00CA7C1D" w:rsidTr="00D60F67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eastAsia="Sylfaen" w:hAnsi="Arial LatArm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2500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29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картофел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9623C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8D0AE6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B09DA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B09DA" w:rsidRPr="00CA7C1D" w:rsidRDefault="003B09DA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B09DA" w:rsidRPr="00CA7C1D" w:rsidRDefault="00CA607A" w:rsidP="0039623C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B09DA" w:rsidRPr="00CA7C1D" w:rsidRDefault="003B09DA" w:rsidP="0039623C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B09DA" w:rsidRPr="00CA7C1D" w:rsidRDefault="003B09DA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B09DA" w:rsidRPr="00CA7C1D" w:rsidRDefault="003B09DA" w:rsidP="0039623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33333,33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375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39623C" w:rsidRPr="00CA7C1D">
        <w:rPr>
          <w:rFonts w:ascii="Arial LatArm" w:hAnsi="Arial LatArm"/>
          <w:sz w:val="22"/>
          <w:szCs w:val="22"/>
          <w:lang w:val="ru-RU"/>
        </w:rPr>
        <w:t>0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Смешанная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зелен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E563A3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8D0AE6" w:rsidP="00E563A3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1E2FB9" w:rsidP="00E563A3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AB28F7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B28F7" w:rsidRPr="00CA7C1D" w:rsidRDefault="00AB28F7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.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B28F7" w:rsidRPr="00CA7C1D" w:rsidRDefault="00CA607A" w:rsidP="00E563A3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B28F7" w:rsidRPr="00CA7C1D" w:rsidRDefault="00AB28F7" w:rsidP="00E563A3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B28F7" w:rsidRPr="00CA7C1D" w:rsidRDefault="00AB28F7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B28F7" w:rsidRPr="00CA7C1D" w:rsidRDefault="00AB28F7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23635" w:rsidRPr="00CA7C1D" w:rsidTr="00CA7C1D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eastAsia="Sylfaen" w:hAnsi="Arial LatArm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0000</w:t>
            </w:r>
          </w:p>
        </w:tc>
      </w:tr>
      <w:tr w:rsidR="00C23635" w:rsidRPr="00CA7C1D" w:rsidTr="00CA7C1D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3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1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морков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3B09DA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B09DA" w:rsidRPr="00CA7C1D" w:rsidRDefault="008D0AE6" w:rsidP="003B09DA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B09DA" w:rsidRPr="00CA7C1D" w:rsidRDefault="003B09DA" w:rsidP="003B09D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B09DA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B09DA" w:rsidRPr="00CA7C1D" w:rsidRDefault="00CA607A" w:rsidP="003B09DA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B09DA" w:rsidRPr="00CA7C1D" w:rsidRDefault="003B09DA" w:rsidP="003B09D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B09DA" w:rsidRPr="00CA7C1D" w:rsidRDefault="003B09DA" w:rsidP="003B09D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23635" w:rsidRPr="007B6F2B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8333,33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900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2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</w:rPr>
        <w:t>Лу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94532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8D0AE6" w:rsidP="00694532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694532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833,33</w:t>
            </w:r>
          </w:p>
        </w:tc>
      </w:tr>
      <w:tr w:rsidR="00C23635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23635" w:rsidRPr="00CA7C1D" w:rsidRDefault="00C23635" w:rsidP="00C23635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23635" w:rsidRPr="00CA7C1D" w:rsidRDefault="00C23635" w:rsidP="00C23635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23635" w:rsidRPr="00CA7C1D" w:rsidRDefault="00C23635" w:rsidP="00C23635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23635" w:rsidRPr="00895789" w:rsidRDefault="00C23635" w:rsidP="00C2363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625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3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Яб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CA7C1D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94532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8D0AE6" w:rsidP="00694532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694532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39623C" w:rsidRPr="00CA7C1D" w:rsidRDefault="0039623C" w:rsidP="0039623C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A607A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39623C" w:rsidRPr="00CA7C1D" w:rsidRDefault="0039623C" w:rsidP="0039623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833,33</w:t>
            </w:r>
          </w:p>
        </w:tc>
      </w:tr>
      <w:tr w:rsidR="00C82FCF" w:rsidRPr="00CA7C1D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6250</w:t>
            </w:r>
          </w:p>
        </w:tc>
      </w:tr>
    </w:tbl>
    <w:p w:rsidR="0039623C" w:rsidRPr="00CA7C1D" w:rsidRDefault="0039623C" w:rsidP="0039623C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5A2911" w:rsidRPr="00E92173" w:rsidRDefault="005A2911" w:rsidP="005A2911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        </w:t>
      </w: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>
        <w:rPr>
          <w:rFonts w:ascii="Arial LatArm" w:hAnsi="Arial LatArm"/>
          <w:sz w:val="22"/>
          <w:szCs w:val="22"/>
          <w:lang w:val="ru-RU"/>
        </w:rPr>
        <w:t xml:space="preserve"> 34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E92173" w:rsidRPr="00E92173">
        <w:rPr>
          <w:lang w:val="ru-RU"/>
        </w:rPr>
        <w:t>Консервированный зеленый гороше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A2911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5A2911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2911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A2911" w:rsidRPr="00CA7C1D" w:rsidRDefault="005A2911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5A2911" w:rsidRPr="00CA7C1D" w:rsidRDefault="005A2911" w:rsidP="005A2911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A2911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5A2911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A2911" w:rsidRPr="00CA7C1D" w:rsidRDefault="005A2911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A2911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2911" w:rsidRPr="00CA7C1D" w:rsidRDefault="005A2911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5A2911" w:rsidRPr="00CA7C1D" w:rsidRDefault="00C82FCF" w:rsidP="005C580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2500</w:t>
            </w:r>
          </w:p>
        </w:tc>
      </w:tr>
    </w:tbl>
    <w:p w:rsidR="005A2911" w:rsidRDefault="005A2911" w:rsidP="005A2911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9623C" w:rsidRDefault="0039623C" w:rsidP="00F15AE5">
      <w:pPr>
        <w:spacing w:line="276" w:lineRule="auto"/>
        <w:ind w:right="-92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5A2911" w:rsidRPr="005A2911" w:rsidRDefault="005A2911" w:rsidP="00F15AE5">
      <w:pPr>
        <w:spacing w:line="276" w:lineRule="auto"/>
        <w:ind w:right="-92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5A2911">
        <w:rPr>
          <w:rFonts w:ascii="Arial LatArm" w:hAnsi="Arial LatArm"/>
          <w:sz w:val="22"/>
          <w:szCs w:val="22"/>
          <w:lang w:val="ru-RU"/>
        </w:rPr>
        <w:t>5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Сод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54091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CA7C1D" w:rsidRDefault="00AB28F7" w:rsidP="00A24750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CA7C1D" w:rsidRDefault="00CA607A" w:rsidP="00A24750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CA7C1D" w:rsidRDefault="00D54091" w:rsidP="00E563A3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CA7C1D" w:rsidRDefault="00D54091" w:rsidP="00E563A3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54091" w:rsidRPr="00CA7C1D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CA7C1D" w:rsidRDefault="00AB28F7" w:rsidP="001E2FB9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CA7C1D" w:rsidRDefault="00CA607A" w:rsidP="001E2FB9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Pr="00CA7C1D" w:rsidRDefault="00AB28F7" w:rsidP="001E2FB9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Pr="00CA7C1D" w:rsidRDefault="00C82FCF" w:rsidP="001E2FB9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458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E92173" w:rsidRDefault="00E92173" w:rsidP="00E563A3">
      <w:pPr>
        <w:spacing w:line="276" w:lineRule="auto"/>
        <w:ind w:right="-92" w:firstLine="284"/>
        <w:jc w:val="both"/>
        <w:rPr>
          <w:rFonts w:ascii="Calibri" w:hAnsi="Calibri" w:cs="Calibri"/>
          <w:sz w:val="22"/>
          <w:szCs w:val="22"/>
          <w:lang w:val="ru-RU"/>
        </w:rPr>
      </w:pPr>
    </w:p>
    <w:p w:rsidR="00E92173" w:rsidRDefault="00E92173" w:rsidP="00E563A3">
      <w:pPr>
        <w:spacing w:line="276" w:lineRule="auto"/>
        <w:ind w:right="-92" w:firstLine="284"/>
        <w:jc w:val="both"/>
        <w:rPr>
          <w:rFonts w:ascii="Calibri" w:hAnsi="Calibri" w:cs="Calibri"/>
          <w:sz w:val="22"/>
          <w:szCs w:val="22"/>
          <w:lang w:val="ru-RU"/>
        </w:rPr>
      </w:pPr>
    </w:p>
    <w:p w:rsidR="00E563A3" w:rsidRPr="00CA7C1D" w:rsidRDefault="00AB28F7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E92173">
        <w:rPr>
          <w:rFonts w:ascii="Arial LatArm" w:hAnsi="Arial LatArm"/>
          <w:sz w:val="22"/>
          <w:szCs w:val="22"/>
          <w:lang w:val="ru-RU"/>
        </w:rPr>
        <w:t>6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563A3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557431" w:rsidRPr="00CA7C1D">
        <w:rPr>
          <w:rFonts w:ascii="Arial LatArm" w:hAnsi="Arial LatArm"/>
          <w:sz w:val="22"/>
          <w:szCs w:val="22"/>
          <w:lang w:val="ru-RU"/>
        </w:rPr>
        <w:t>`</w:t>
      </w:r>
      <w:r w:rsidR="00E563A3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Бана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CA7C1D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94532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8D0AE6" w:rsidRDefault="00694532" w:rsidP="00694532">
            <w:pPr>
              <w:ind w:right="-92"/>
              <w:jc w:val="center"/>
              <w:rPr>
                <w:rFonts w:ascii="Sylfaen" w:eastAsia="Sylfaen" w:hAnsi="Sylfaen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694532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563A3" w:rsidRPr="00CA7C1D" w:rsidRDefault="00E563A3" w:rsidP="00E563A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A607A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563A3" w:rsidRPr="00CA7C1D" w:rsidRDefault="00E563A3" w:rsidP="00E563A3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5000</w:t>
            </w:r>
          </w:p>
        </w:tc>
      </w:tr>
      <w:tr w:rsidR="00C82FCF" w:rsidRPr="00CA7C1D" w:rsidTr="00387F56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5500</w:t>
            </w:r>
          </w:p>
        </w:tc>
      </w:tr>
    </w:tbl>
    <w:p w:rsidR="00E563A3" w:rsidRPr="00CA7C1D" w:rsidRDefault="00E563A3" w:rsidP="00E563A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7C165D" w:rsidRPr="00CA7C1D" w:rsidRDefault="007C165D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AB28F7" w:rsidRPr="00CA7C1D" w:rsidRDefault="00AB28F7" w:rsidP="00AB28F7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E92173">
        <w:rPr>
          <w:rFonts w:ascii="Arial LatArm" w:hAnsi="Arial LatArm"/>
          <w:sz w:val="22"/>
          <w:szCs w:val="22"/>
          <w:lang w:val="ru-RU"/>
        </w:rPr>
        <w:t>7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Кака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B28F7" w:rsidRPr="00CA7C1D" w:rsidTr="00DD70C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AB28F7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B28F7" w:rsidRPr="00CA7C1D" w:rsidRDefault="00CA607A" w:rsidP="00DD70CC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B28F7" w:rsidRPr="00CA7C1D" w:rsidRDefault="00AB28F7" w:rsidP="00DD70CC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AB28F7" w:rsidRPr="00CA7C1D" w:rsidRDefault="00AB28F7" w:rsidP="00AB28F7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B28F7" w:rsidRPr="00CA607A" w:rsidTr="00DD70C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AB28F7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B28F7" w:rsidRPr="00CA7C1D" w:rsidRDefault="00AB28F7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28F7" w:rsidRPr="00CA7C1D" w:rsidRDefault="00CA607A" w:rsidP="00DD70CC">
            <w:pPr>
              <w:ind w:right="-92"/>
              <w:jc w:val="center"/>
              <w:rPr>
                <w:rFonts w:ascii="Arial LatArm" w:eastAsia="Sylfaen" w:hAnsi="Arial LatArm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28F7" w:rsidRPr="00CA7C1D" w:rsidRDefault="00AB28F7" w:rsidP="00DD70C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eastAsia="Sylfaen" w:hAnsi="Arial LatArm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B28F7" w:rsidRPr="00CA7C1D" w:rsidRDefault="00C82FCF" w:rsidP="00DD70C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75000</w:t>
            </w:r>
          </w:p>
        </w:tc>
      </w:tr>
    </w:tbl>
    <w:p w:rsidR="00AB28F7" w:rsidRPr="00CA7C1D" w:rsidRDefault="00AB28F7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E92173" w:rsidRPr="00CA7C1D" w:rsidRDefault="00E92173" w:rsidP="00E92173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>
        <w:rPr>
          <w:rFonts w:asciiTheme="minorHAnsi" w:hAnsiTheme="minorHAnsi"/>
          <w:lang w:val="ru-RU"/>
        </w:rPr>
        <w:t xml:space="preserve">   </w:t>
      </w: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>
        <w:rPr>
          <w:rFonts w:ascii="Arial LatArm" w:hAnsi="Arial LatArm"/>
          <w:sz w:val="22"/>
          <w:szCs w:val="22"/>
          <w:lang w:val="ru-RU"/>
        </w:rPr>
        <w:t>8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>
        <w:rPr>
          <w:rFonts w:ascii="Sylfaen" w:hAnsi="Sylfaen"/>
          <w:lang w:val="hy-AM"/>
        </w:rPr>
        <w:t>Лаврови лис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92173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E92173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92173" w:rsidRPr="00CA7C1D" w:rsidRDefault="00CA607A" w:rsidP="005C580F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92173" w:rsidRPr="00CA7C1D" w:rsidRDefault="00E92173" w:rsidP="005C580F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E92173" w:rsidRPr="00CA7C1D" w:rsidRDefault="00E92173" w:rsidP="00E92173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92173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E92173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92173" w:rsidRPr="00CA7C1D" w:rsidRDefault="00E92173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92173" w:rsidRPr="00CA7C1D" w:rsidRDefault="00CA607A" w:rsidP="005C580F">
            <w:pPr>
              <w:ind w:right="-92"/>
              <w:jc w:val="center"/>
              <w:rPr>
                <w:rFonts w:ascii="Arial LatArm" w:eastAsia="Sylfaen" w:hAnsi="Arial LatArm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2173" w:rsidRPr="00CA7C1D" w:rsidRDefault="00E92173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eastAsia="Sylfaen" w:hAnsi="Arial LatArm"/>
                <w:lang w:val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92173" w:rsidRPr="00CA7C1D" w:rsidRDefault="00C82FCF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00</w:t>
            </w:r>
          </w:p>
        </w:tc>
      </w:tr>
    </w:tbl>
    <w:p w:rsidR="00AB28F7" w:rsidRPr="00E92173" w:rsidRDefault="00E92173" w:rsidP="00E92173">
      <w:pPr>
        <w:spacing w:line="276" w:lineRule="auto"/>
        <w:ind w:right="-92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3</w:t>
      </w:r>
      <w:r w:rsidR="00E92173">
        <w:rPr>
          <w:rFonts w:ascii="Arial LatArm" w:hAnsi="Arial LatArm"/>
          <w:sz w:val="22"/>
          <w:szCs w:val="22"/>
          <w:lang w:val="ru-RU"/>
        </w:rPr>
        <w:t>9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Огуре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82545" w:rsidRPr="00CA7C1D" w:rsidTr="00DD70C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lastRenderedPageBreak/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82545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8D0AE6" w:rsidP="00DD70CC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DD70CC">
            <w:pPr>
              <w:pStyle w:val="Default"/>
              <w:jc w:val="center"/>
              <w:rPr>
                <w:rFonts w:ascii="Arial LatArm" w:eastAsia="Sylfaen" w:hAnsi="Arial LatArm" w:cs="Sylfaen"/>
                <w:b w:val="0"/>
                <w:sz w:val="20"/>
                <w:szCs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DD70C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D82545" w:rsidRPr="00CA7C1D" w:rsidRDefault="00D82545" w:rsidP="00D82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82545" w:rsidRPr="00CA607A" w:rsidTr="00DD70C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000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40833</w:t>
            </w:r>
          </w:p>
        </w:tc>
      </w:tr>
    </w:tbl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82545" w:rsidRPr="00CA7C1D" w:rsidRDefault="005473D7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92173">
        <w:rPr>
          <w:rFonts w:ascii="Arial LatArm" w:hAnsi="Arial LatArm"/>
          <w:sz w:val="22"/>
          <w:szCs w:val="22"/>
          <w:lang w:val="ru-RU"/>
        </w:rPr>
        <w:t>40</w:t>
      </w:r>
      <w:r w:rsidR="00D82545"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="00D82545"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="00D82545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D82545"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="00D82545"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D82545"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="00D82545"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Помидор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82545" w:rsidRPr="00CA7C1D" w:rsidTr="00DD70C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82545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8D0AE6" w:rsidP="00DD70CC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DD70CC">
            <w:pPr>
              <w:pStyle w:val="Default"/>
              <w:jc w:val="center"/>
              <w:rPr>
                <w:rFonts w:ascii="Arial LatArm" w:eastAsia="Sylfaen" w:hAnsi="Arial LatArm" w:cs="Sylfaen"/>
                <w:b w:val="0"/>
                <w:sz w:val="20"/>
                <w:szCs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DD70C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D82545" w:rsidRPr="00CA7C1D" w:rsidRDefault="00D82545" w:rsidP="00D82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82545" w:rsidRPr="00CA607A" w:rsidTr="00DD70C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0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pStyle w:val="Default"/>
              <w:jc w:val="center"/>
              <w:rPr>
                <w:rFonts w:ascii="Arial LatArm" w:eastAsia="Sylfaen" w:hAnsi="Arial LatArm" w:cs="Sylfaen"/>
                <w:b w:val="0"/>
                <w:sz w:val="20"/>
                <w:szCs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7917</w:t>
            </w:r>
          </w:p>
        </w:tc>
      </w:tr>
    </w:tbl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E92173">
        <w:rPr>
          <w:rFonts w:ascii="Arial LatArm" w:hAnsi="Arial LatArm"/>
          <w:sz w:val="22"/>
          <w:szCs w:val="22"/>
          <w:lang w:val="ru-RU"/>
        </w:rPr>
        <w:t>41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Красный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перец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молот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82545" w:rsidRPr="00CA7C1D" w:rsidTr="00DD70C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D82545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82545" w:rsidRPr="00CA7C1D" w:rsidRDefault="00CA607A" w:rsidP="00DD70CC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545" w:rsidRPr="00CA7C1D" w:rsidRDefault="00D82545" w:rsidP="00DD70CC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D82545" w:rsidRPr="00CA7C1D" w:rsidRDefault="00D82545" w:rsidP="00D82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82545" w:rsidRPr="00CA607A" w:rsidTr="00DD70C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D82545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82545" w:rsidRPr="00CA7C1D" w:rsidRDefault="00D82545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2545" w:rsidRPr="00CA7C1D" w:rsidRDefault="00CA607A" w:rsidP="00DD70CC">
            <w:pPr>
              <w:ind w:right="-92"/>
              <w:jc w:val="center"/>
              <w:rPr>
                <w:rFonts w:ascii="Arial LatArm" w:eastAsia="Sylfaen" w:hAnsi="Arial LatArm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82545" w:rsidRPr="00CA7C1D" w:rsidRDefault="00D82545" w:rsidP="00DD70CC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82545" w:rsidRPr="00CA7C1D" w:rsidRDefault="00C82FCF" w:rsidP="00DD70CC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333</w:t>
            </w:r>
          </w:p>
        </w:tc>
      </w:tr>
    </w:tbl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>
        <w:rPr>
          <w:rFonts w:ascii="Arial LatArm" w:hAnsi="Arial LatArm"/>
          <w:sz w:val="22"/>
          <w:szCs w:val="22"/>
          <w:lang w:val="ru-RU"/>
        </w:rPr>
        <w:t>2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Pr="00F16FBD">
        <w:rPr>
          <w:lang w:val="ru-RU"/>
        </w:rPr>
        <w:t>Перец зелены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D1926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»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»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F16FBD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16FBD" w:rsidRPr="00CA7C1D" w:rsidRDefault="00CD735D" w:rsidP="00F16FBD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FBD" w:rsidRPr="00CA7C1D" w:rsidRDefault="00F16FBD" w:rsidP="00F16FBD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16FBD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16FBD" w:rsidRPr="00CA7C1D" w:rsidRDefault="00CA607A" w:rsidP="00F16FBD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FBD" w:rsidRPr="00CA7C1D" w:rsidRDefault="00F16FBD" w:rsidP="00F16FBD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6D1926" w:rsidRPr="00CA7C1D" w:rsidRDefault="006D1926" w:rsidP="006D1926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1926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00</w:t>
            </w:r>
          </w:p>
        </w:tc>
      </w:tr>
      <w:tr w:rsidR="00C82FCF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833</w:t>
            </w:r>
          </w:p>
        </w:tc>
      </w:tr>
    </w:tbl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Default="006D1926" w:rsidP="00A03699">
      <w:pPr>
        <w:spacing w:line="276" w:lineRule="auto"/>
        <w:ind w:right="-92" w:firstLine="284"/>
        <w:jc w:val="both"/>
        <w:rPr>
          <w:rFonts w:ascii="Calibri" w:hAnsi="Calibri" w:cs="Calibri"/>
          <w:sz w:val="22"/>
          <w:szCs w:val="22"/>
          <w:lang w:val="ru-RU"/>
        </w:rPr>
      </w:pPr>
    </w:p>
    <w:p w:rsidR="00A03699" w:rsidRPr="00CA7C1D" w:rsidRDefault="00A03699" w:rsidP="00A03699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 w:rsidR="006D1926">
        <w:rPr>
          <w:rFonts w:ascii="Arial LatArm" w:hAnsi="Arial LatArm"/>
          <w:sz w:val="22"/>
          <w:szCs w:val="22"/>
          <w:lang w:val="ru-RU"/>
        </w:rPr>
        <w:t>3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694532" w:rsidRPr="00CA7C1D">
        <w:rPr>
          <w:rFonts w:ascii="Calibri" w:hAnsi="Calibri" w:cs="Calibri"/>
          <w:lang w:val="ru-RU"/>
        </w:rPr>
        <w:t>свекл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03699" w:rsidRPr="00CA7C1D" w:rsidTr="00DD70C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t>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t>»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t>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t>»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A03699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03699" w:rsidRPr="00CA7C1D" w:rsidRDefault="008D0AE6" w:rsidP="00DD70CC">
            <w:pPr>
              <w:pStyle w:val="Default"/>
              <w:jc w:val="center"/>
              <w:rPr>
                <w:rFonts w:ascii="Arial LatArm" w:eastAsia="Arial Unicode MS" w:hAnsi="Arial LatArm" w:cs="Times New Roman"/>
                <w:b w:val="0"/>
                <w:color w:val="403931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03699" w:rsidRPr="00CA7C1D" w:rsidRDefault="00A03699" w:rsidP="00DD70CC">
            <w:pPr>
              <w:jc w:val="center"/>
              <w:rPr>
                <w:rFonts w:ascii="Arial LatArm" w:hAnsi="Arial LatArm"/>
                <w:sz w:val="20"/>
                <w:highlight w:val="yellow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694532" w:rsidRPr="00CA7C1D" w:rsidTr="00DD70C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4532" w:rsidRPr="00CA7C1D" w:rsidRDefault="00CA607A" w:rsidP="00DD70CC">
            <w:pPr>
              <w:pStyle w:val="Default"/>
              <w:jc w:val="center"/>
              <w:rPr>
                <w:rFonts w:ascii="Arial LatArm" w:eastAsia="Sylfaen" w:hAnsi="Arial LatArm" w:cs="Sylfaen"/>
                <w:b w:val="0"/>
                <w:sz w:val="20"/>
                <w:szCs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4532" w:rsidRPr="00CA7C1D" w:rsidRDefault="00694532" w:rsidP="00DD70CC">
            <w:pPr>
              <w:jc w:val="center"/>
              <w:rPr>
                <w:rFonts w:ascii="Arial LatArm" w:hAnsi="Arial LatArm"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94532" w:rsidRPr="00CA7C1D" w:rsidRDefault="00694532" w:rsidP="00DD70CC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A03699" w:rsidRPr="00CA7C1D" w:rsidRDefault="00A03699" w:rsidP="00A03699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03699" w:rsidRPr="00CA607A" w:rsidTr="00DD70C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lastRenderedPageBreak/>
              <w:t>«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="00694532" w:rsidRPr="00CA7C1D">
              <w:rPr>
                <w:rFonts w:ascii="Arial LatArm" w:hAnsi="Arial LatArm"/>
                <w:sz w:val="20"/>
                <w:lang w:val="ru-RU"/>
              </w:rPr>
              <w:t>»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lastRenderedPageBreak/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A03699" w:rsidRPr="00CA7C1D" w:rsidRDefault="00A03699" w:rsidP="00DD70CC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Arial LatArm" w:hAnsi="Arial LatArm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333,33</w:t>
            </w:r>
          </w:p>
        </w:tc>
      </w:tr>
      <w:tr w:rsidR="00C82FCF" w:rsidRPr="00CA7C1D" w:rsidTr="00DD70C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8750</w:t>
            </w:r>
          </w:p>
        </w:tc>
      </w:tr>
    </w:tbl>
    <w:p w:rsidR="00A03699" w:rsidRPr="00CA7C1D" w:rsidRDefault="00A03699" w:rsidP="00A03699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>
        <w:rPr>
          <w:rFonts w:ascii="Arial LatArm" w:hAnsi="Arial LatArm"/>
          <w:sz w:val="22"/>
          <w:szCs w:val="22"/>
          <w:lang w:val="ru-RU"/>
        </w:rPr>
        <w:t>4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Pr="00467DDC">
        <w:t>Изю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D1926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D1926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6D1926" w:rsidRPr="00CA7C1D" w:rsidRDefault="006D1926" w:rsidP="006D1926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1926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6D1926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C82FCF" w:rsidP="005C580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500</w:t>
            </w:r>
          </w:p>
        </w:tc>
      </w:tr>
    </w:tbl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A03699" w:rsidRPr="00CA7C1D" w:rsidRDefault="00A03699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>
        <w:rPr>
          <w:rFonts w:ascii="Arial LatArm" w:hAnsi="Arial LatArm"/>
          <w:sz w:val="22"/>
          <w:szCs w:val="22"/>
          <w:lang w:val="ru-RU"/>
        </w:rPr>
        <w:t>6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Pr="00F373D6">
        <w:rPr>
          <w:lang w:val="ru-RU"/>
        </w:rPr>
        <w:t>бул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D1926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D1926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F16FBD" w:rsidRDefault="00F16FBD" w:rsidP="005C580F">
            <w:pPr>
              <w:pStyle w:val="Default"/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val="ru-RU"/>
              </w:rPr>
              <w:t>Аветис  Хакоб</w:t>
            </w:r>
            <w:r>
              <w:rPr>
                <w:rFonts w:ascii="Calibri" w:hAnsi="Calibri" w:cs="Calibri"/>
                <w:noProof/>
                <w:sz w:val="20"/>
              </w:rPr>
              <w:t>ов Михаил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C82FCF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82FCF" w:rsidRPr="00C82FCF" w:rsidRDefault="00C82FCF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Arial LatArm" w:hAnsi="Arial LatArm"/>
                <w:b/>
                <w:sz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C82FCF" w:rsidRDefault="00C82FCF" w:rsidP="005C580F">
            <w:pPr>
              <w:pStyle w:val="Default"/>
              <w:jc w:val="center"/>
              <w:rPr>
                <w:rFonts w:ascii="Calibri" w:hAnsi="Calibri" w:cs="Calibri"/>
                <w:noProof/>
                <w:sz w:val="20"/>
                <w:lang w:val="ru-RU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>&gt;&gt;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82FCF" w:rsidRPr="00CA7C1D" w:rsidRDefault="00C82FCF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82FCF" w:rsidRPr="00CA7C1D" w:rsidRDefault="00C82FCF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C82FCF" w:rsidRPr="00CA7C1D" w:rsidRDefault="00C82FCF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6D1926" w:rsidRPr="00CA7C1D" w:rsidRDefault="006D1926" w:rsidP="006D1926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1926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2435F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val="ru-RU"/>
              </w:rPr>
              <w:t>Аветис  Хакоб</w:t>
            </w:r>
            <w:r>
              <w:rPr>
                <w:rFonts w:ascii="Calibri" w:hAnsi="Calibri" w:cs="Calibri"/>
                <w:noProof/>
                <w:sz w:val="20"/>
              </w:rPr>
              <w:t>ов Михаил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5000</w:t>
            </w:r>
          </w:p>
        </w:tc>
      </w:tr>
      <w:tr w:rsidR="00C82FCF" w:rsidRPr="00CA7C1D" w:rsidTr="002435F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82FCF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Arial LatArm" w:hAnsi="Arial LatArm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Default="00C82FCF" w:rsidP="00C82FCF">
            <w:pPr>
              <w:pStyle w:val="Default"/>
              <w:jc w:val="center"/>
              <w:rPr>
                <w:rFonts w:ascii="Calibri" w:hAnsi="Calibri" w:cs="Calibri"/>
                <w:noProof/>
                <w:sz w:val="20"/>
                <w:lang w:val="ru-RU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>&gt;&gt;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063AA7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68750</w:t>
            </w:r>
          </w:p>
        </w:tc>
      </w:tr>
    </w:tbl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Pr="006D1926" w:rsidRDefault="006D1926" w:rsidP="006D1926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D82545" w:rsidRPr="00CA7C1D" w:rsidRDefault="00D82545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lastRenderedPageBreak/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 w:rsidR="006D1926">
        <w:rPr>
          <w:rFonts w:ascii="Arial LatArm" w:hAnsi="Arial LatArm"/>
          <w:sz w:val="22"/>
          <w:szCs w:val="22"/>
          <w:lang w:val="ru-RU"/>
        </w:rPr>
        <w:t>7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томатная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пас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40545" w:rsidRPr="00CA7C1D" w:rsidTr="00E4106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140545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CA607A" w:rsidP="00E4106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140545" w:rsidRPr="00CA7C1D" w:rsidRDefault="00140545" w:rsidP="00140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40545" w:rsidRPr="00CA607A" w:rsidTr="00E4106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694532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4532" w:rsidRPr="00CA7C1D" w:rsidRDefault="00694532" w:rsidP="00694532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4532" w:rsidRPr="00CA7C1D" w:rsidRDefault="00CA607A" w:rsidP="00694532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94532" w:rsidRPr="00CA7C1D" w:rsidRDefault="00694532" w:rsidP="00694532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4532" w:rsidRPr="00CA7C1D" w:rsidRDefault="00C82FCF" w:rsidP="0069453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68750</w:t>
            </w:r>
          </w:p>
        </w:tc>
      </w:tr>
    </w:tbl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140545" w:rsidRPr="00CA7C1D" w:rsidRDefault="00140545" w:rsidP="00A03699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4</w:t>
      </w:r>
      <w:r w:rsidR="006D1926">
        <w:rPr>
          <w:rFonts w:ascii="Arial LatArm" w:hAnsi="Arial LatArm"/>
          <w:sz w:val="22"/>
          <w:szCs w:val="22"/>
          <w:lang w:val="ru-RU"/>
        </w:rPr>
        <w:t>9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Мандар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40545" w:rsidRPr="00CA7C1D" w:rsidTr="00E4106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E4106A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4106A" w:rsidRPr="00CA7C1D" w:rsidRDefault="008D0AE6" w:rsidP="00E4106A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4106A" w:rsidRPr="00CA7C1D" w:rsidRDefault="00E4106A" w:rsidP="00E4106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E4106A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4106A" w:rsidRPr="00CA7C1D" w:rsidRDefault="00CA607A" w:rsidP="00E4106A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4106A" w:rsidRPr="00CA7C1D" w:rsidRDefault="00E4106A" w:rsidP="00E4106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106A" w:rsidRPr="00CA7C1D" w:rsidRDefault="00E4106A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140545" w:rsidRPr="00CA7C1D" w:rsidRDefault="00140545" w:rsidP="00140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40545" w:rsidRPr="00CA607A" w:rsidTr="00E4106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00</w:t>
            </w:r>
          </w:p>
        </w:tc>
      </w:tr>
      <w:tr w:rsidR="00C82FCF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3333</w:t>
            </w:r>
          </w:p>
        </w:tc>
      </w:tr>
    </w:tbl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F15AE5" w:rsidRPr="00CA7C1D">
        <w:rPr>
          <w:rFonts w:ascii="Arial LatArm" w:hAnsi="Arial LatArm"/>
          <w:sz w:val="22"/>
          <w:szCs w:val="22"/>
          <w:lang w:val="ru-RU"/>
        </w:rPr>
        <w:t>5</w:t>
      </w:r>
      <w:r w:rsidR="006D1926">
        <w:rPr>
          <w:rFonts w:asciiTheme="minorHAnsi" w:hAnsiTheme="minorHAnsi"/>
          <w:sz w:val="22"/>
          <w:szCs w:val="22"/>
          <w:lang w:val="ru-RU"/>
        </w:rPr>
        <w:t>0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B2DDC" w:rsidRPr="00CA7C1D">
        <w:rPr>
          <w:rFonts w:ascii="Calibri" w:hAnsi="Calibri" w:cs="Calibri"/>
          <w:lang w:val="ru-RU"/>
        </w:rPr>
        <w:t>Сухие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кукурузные</w:t>
      </w:r>
      <w:r w:rsidR="005B2DDC" w:rsidRPr="00CA7C1D">
        <w:rPr>
          <w:rFonts w:ascii="Arial LatArm" w:hAnsi="Arial LatArm"/>
          <w:lang w:val="ru-RU"/>
        </w:rPr>
        <w:t xml:space="preserve"> </w:t>
      </w:r>
      <w:r w:rsidR="005B2DDC" w:rsidRPr="00CA7C1D">
        <w:rPr>
          <w:rFonts w:ascii="Calibri" w:hAnsi="Calibri" w:cs="Calibri"/>
          <w:lang w:val="ru-RU"/>
        </w:rPr>
        <w:t>хлопья</w:t>
      </w:r>
      <w:r w:rsidR="005B2DDC" w:rsidRPr="00CA7C1D">
        <w:rPr>
          <w:rFonts w:ascii="Arial LatArm" w:hAnsi="Arial LatArm"/>
          <w:lang w:val="ru-RU"/>
        </w:rPr>
        <w:t xml:space="preserve"> (</w:t>
      </w:r>
      <w:r w:rsidR="005B2DDC" w:rsidRPr="00CA7C1D">
        <w:rPr>
          <w:rFonts w:ascii="Calibri" w:hAnsi="Calibri" w:cs="Calibri"/>
          <w:lang w:val="ru-RU"/>
        </w:rPr>
        <w:t>хлопья</w:t>
      </w:r>
      <w:r w:rsidR="005B2DDC" w:rsidRPr="00CA7C1D">
        <w:rPr>
          <w:rFonts w:ascii="Arial LatArm" w:hAnsi="Arial LatArm"/>
          <w:lang w:val="ru-RU"/>
        </w:rPr>
        <w:t>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40545" w:rsidRPr="00CA7C1D" w:rsidTr="00E4106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140545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CA607A" w:rsidP="00E4106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140545" w:rsidRPr="00CA7C1D" w:rsidRDefault="00140545" w:rsidP="00140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40545" w:rsidRPr="00CA607A" w:rsidTr="00E4106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140545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CA607A" w:rsidP="00E4106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40545" w:rsidRPr="00CA7C1D" w:rsidRDefault="00C82FCF" w:rsidP="00E4106A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2500</w:t>
            </w:r>
          </w:p>
        </w:tc>
      </w:tr>
    </w:tbl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6D1926" w:rsidRPr="006D1926">
        <w:rPr>
          <w:rFonts w:ascii="Arial LatArm" w:hAnsi="Arial LatArm"/>
          <w:sz w:val="22"/>
          <w:szCs w:val="22"/>
          <w:lang w:val="ru-RU"/>
        </w:rPr>
        <w:t>51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9F24DC" w:rsidRPr="006D1926">
        <w:rPr>
          <w:rFonts w:ascii="Calibri" w:hAnsi="Calibri" w:cs="Calibri"/>
          <w:color w:val="202124"/>
          <w:sz w:val="20"/>
          <w:lang w:val="ru-RU"/>
        </w:rPr>
        <w:t>тыкв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40545" w:rsidRPr="00CA7C1D" w:rsidTr="00E4106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AD3FC6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D3FC6" w:rsidRPr="00CA7C1D" w:rsidRDefault="008D0AE6" w:rsidP="00AD3FC6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D3FC6" w:rsidRPr="00CA7C1D" w:rsidRDefault="00AD3FC6" w:rsidP="00AD3FC6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AD3FC6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D3FC6" w:rsidRPr="00CA7C1D" w:rsidRDefault="00CA607A" w:rsidP="00AD3FC6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D3FC6" w:rsidRPr="00CA7C1D" w:rsidRDefault="00AD3FC6" w:rsidP="00AD3FC6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AD3FC6" w:rsidRPr="00CA7C1D" w:rsidRDefault="00AD3FC6" w:rsidP="00AD3FC6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140545" w:rsidRPr="00CA7C1D" w:rsidRDefault="00140545" w:rsidP="00140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40545" w:rsidRPr="00CA607A" w:rsidTr="00E4106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C82FCF" w:rsidRPr="00CA7C1D" w:rsidTr="00F8268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/>
              </w:rPr>
            </w:pPr>
            <w:r w:rsidRPr="008D0AE6">
              <w:rPr>
                <w:rFonts w:ascii="Sylfaen" w:eastAsia="Sylfaen" w:hAnsi="Sylfaen" w:cs="Sylfaen"/>
                <w:sz w:val="20"/>
              </w:rPr>
              <w:t>«</w:t>
            </w:r>
            <w:r w:rsidRPr="008D0AE6">
              <w:rPr>
                <w:rFonts w:ascii="Sylfaen" w:eastAsia="Sylfaen" w:hAnsi="Sylfaen" w:cs="Calibri"/>
                <w:sz w:val="20"/>
              </w:rPr>
              <w:t>ГАГ</w:t>
            </w:r>
            <w:r w:rsidRPr="008D0AE6">
              <w:rPr>
                <w:rFonts w:ascii="Sylfaen" w:eastAsia="Sylfaen" w:hAnsi="Sylfaen" w:cs="Sylfaen"/>
                <w:sz w:val="20"/>
              </w:rPr>
              <w:t>-</w:t>
            </w:r>
            <w:r w:rsidRPr="008D0AE6">
              <w:rPr>
                <w:rFonts w:ascii="Sylfaen" w:eastAsia="Sylfaen" w:hAnsi="Sylfaen" w:cs="Calibri"/>
                <w:sz w:val="20"/>
              </w:rPr>
              <w:t>МАР</w:t>
            </w:r>
            <w:r w:rsidRPr="008D0AE6">
              <w:rPr>
                <w:rFonts w:ascii="Sylfaen" w:eastAsia="Sylfaen" w:hAnsi="Sylfaen" w:cs="Sylfaen"/>
                <w:sz w:val="20"/>
              </w:rPr>
              <w:t>K</w:t>
            </w:r>
            <w:r w:rsidRPr="008D0AE6">
              <w:rPr>
                <w:rFonts w:ascii="Sylfaen" w:eastAsia="Sylfaen" w:hAnsi="Sylfaen" w:cs="Arial LatArm"/>
                <w:sz w:val="20"/>
              </w:rPr>
              <w:t>»</w:t>
            </w:r>
            <w:r w:rsidRPr="008D0AE6">
              <w:rPr>
                <w:rFonts w:ascii="Sylfaen" w:eastAsia="Sylfaen" w:hAnsi="Sylfaen" w:cs="Sylfaen"/>
                <w:sz w:val="20"/>
              </w:rPr>
              <w:t xml:space="preserve"> </w:t>
            </w:r>
            <w:r w:rsidRPr="008D0AE6">
              <w:rPr>
                <w:rFonts w:ascii="Sylfaen" w:eastAsia="Sylfaen" w:hAnsi="Sylfaen" w:cs="Calibri"/>
                <w:sz w:val="20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50</w:t>
            </w:r>
          </w:p>
        </w:tc>
      </w:tr>
      <w:tr w:rsidR="00C82FCF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2FCF" w:rsidRPr="00CA7C1D" w:rsidRDefault="00C82FCF" w:rsidP="00C82FC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2FCF" w:rsidRPr="00CA7C1D" w:rsidRDefault="00C82FCF" w:rsidP="00C82FCF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2FCF" w:rsidRPr="00CA7C1D" w:rsidRDefault="00C82FCF" w:rsidP="00C82FCF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C82FCF" w:rsidRPr="00895789" w:rsidRDefault="00C82FCF" w:rsidP="00C82FCF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1458</w:t>
            </w:r>
          </w:p>
        </w:tc>
      </w:tr>
    </w:tbl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>
        <w:rPr>
          <w:rFonts w:ascii="Arial LatArm" w:hAnsi="Arial LatArm"/>
          <w:sz w:val="22"/>
          <w:szCs w:val="22"/>
          <w:lang w:val="ru-RU"/>
        </w:rPr>
        <w:t>52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>
        <w:rPr>
          <w:rFonts w:ascii="Arial" w:hAnsi="Arial" w:cs="Arial"/>
          <w:color w:val="000000"/>
          <w:sz w:val="20"/>
        </w:rPr>
        <w:t>Сала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D1926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F16FBD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F16FBD" w:rsidRPr="00F16FBD" w:rsidRDefault="00C82FCF" w:rsidP="00F16FBD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16FBD" w:rsidRPr="00CA7C1D" w:rsidRDefault="00CA607A" w:rsidP="00F16FBD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6FBD" w:rsidRPr="00CA7C1D" w:rsidRDefault="00C82FCF" w:rsidP="00F16FBD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F16FBD" w:rsidRPr="00CA7C1D" w:rsidRDefault="00F16FBD" w:rsidP="00F16FBD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6D1926" w:rsidRPr="00CA7C1D" w:rsidRDefault="006D1926" w:rsidP="006D1926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1926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F16FBD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16FBD" w:rsidRPr="00F16FBD" w:rsidRDefault="00C82FCF" w:rsidP="00F16FBD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Arial LatArm" w:hAnsi="Arial LatArm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16FBD" w:rsidRPr="00CA7C1D" w:rsidRDefault="00CA607A" w:rsidP="00F16FBD">
            <w:pPr>
              <w:ind w:right="-92"/>
              <w:jc w:val="center"/>
              <w:rPr>
                <w:rFonts w:ascii="Arial LatArm" w:eastAsia="Sylfaen" w:hAnsi="Arial LatArm" w:cs="Sylfaen"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16FBD" w:rsidRPr="00CA7C1D" w:rsidRDefault="00C82FCF" w:rsidP="00F16FBD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F16FBD" w:rsidRPr="00F16FBD" w:rsidRDefault="00C82FCF" w:rsidP="00F16FB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5000</w:t>
            </w:r>
          </w:p>
        </w:tc>
      </w:tr>
    </w:tbl>
    <w:p w:rsidR="006D1926" w:rsidRDefault="006D1926" w:rsidP="006D1926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6D1926" w:rsidRPr="006D1926" w:rsidRDefault="006D1926" w:rsidP="006D1926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6D1926" w:rsidRPr="00CA7C1D" w:rsidRDefault="006D1926" w:rsidP="006D1926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lastRenderedPageBreak/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>
        <w:rPr>
          <w:rFonts w:ascii="Arial LatArm" w:hAnsi="Arial LatArm"/>
          <w:sz w:val="22"/>
          <w:szCs w:val="22"/>
          <w:lang w:val="ru-RU"/>
        </w:rPr>
        <w:t>53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Pr="00F16FBD">
        <w:rPr>
          <w:rFonts w:ascii="Arial" w:hAnsi="Arial" w:cs="Arial"/>
          <w:color w:val="000000"/>
          <w:sz w:val="20"/>
          <w:lang w:val="ru-RU"/>
        </w:rPr>
        <w:t>Белокочанная круп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D1926" w:rsidRPr="00CA7C1D" w:rsidTr="005C580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6D1926" w:rsidRPr="00CA7C1D" w:rsidTr="005C580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D1926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D1926" w:rsidRPr="00CA7C1D" w:rsidRDefault="006D1926" w:rsidP="005C580F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6D1926" w:rsidRPr="00CA7C1D" w:rsidRDefault="006D1926" w:rsidP="006D1926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D1926" w:rsidRPr="00CA607A" w:rsidTr="005C580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6D1926" w:rsidRPr="00CA7C1D" w:rsidTr="005C580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D1926" w:rsidRPr="00CA7C1D" w:rsidRDefault="006D1926" w:rsidP="005C580F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D1926" w:rsidRPr="00CA7C1D" w:rsidRDefault="00CA607A" w:rsidP="005C580F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1926" w:rsidRPr="00CA7C1D" w:rsidRDefault="006D1926" w:rsidP="005C580F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D1926" w:rsidRPr="00CA7C1D" w:rsidRDefault="00C82FCF" w:rsidP="005C580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2083</w:t>
            </w:r>
          </w:p>
        </w:tc>
      </w:tr>
    </w:tbl>
    <w:p w:rsidR="006D1926" w:rsidRDefault="006D1926" w:rsidP="006D1926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A03699" w:rsidRPr="00CA7C1D" w:rsidRDefault="00A03699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</w:p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Лот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6D1926">
        <w:rPr>
          <w:rFonts w:ascii="Arial LatArm" w:hAnsi="Arial LatArm"/>
          <w:sz w:val="22"/>
          <w:szCs w:val="22"/>
          <w:lang w:val="ru-RU"/>
        </w:rPr>
        <w:t>54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. </w:t>
      </w:r>
      <w:r w:rsidRPr="00CA7C1D">
        <w:rPr>
          <w:rFonts w:ascii="Calibri" w:hAnsi="Calibri" w:cs="Calibri"/>
          <w:sz w:val="22"/>
          <w:szCs w:val="22"/>
          <w:lang w:val="ru-RU"/>
        </w:rPr>
        <w:t>Предмет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являю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` </w:t>
      </w:r>
      <w:r w:rsidR="00580893" w:rsidRPr="00CA7C1D">
        <w:rPr>
          <w:rFonts w:ascii="Calibri" w:hAnsi="Calibri" w:cs="Calibri"/>
          <w:lang w:val="ru-RU"/>
        </w:rPr>
        <w:t>Фасоль</w:t>
      </w:r>
      <w:r w:rsidR="00580893" w:rsidRPr="00CA7C1D">
        <w:rPr>
          <w:rFonts w:ascii="Arial LatArm" w:hAnsi="Arial LatArm"/>
          <w:lang w:val="ru-RU"/>
        </w:rPr>
        <w:t xml:space="preserve"> </w:t>
      </w:r>
      <w:r w:rsidR="00580893" w:rsidRPr="00CA7C1D">
        <w:rPr>
          <w:rFonts w:ascii="Calibri" w:hAnsi="Calibri" w:cs="Calibri"/>
          <w:lang w:val="ru-RU"/>
        </w:rPr>
        <w:t>зернист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40545" w:rsidRPr="00CA7C1D" w:rsidTr="00E4106A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Заявки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,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соответствующие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требования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иглашения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пр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несоответствии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Кратко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опис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несоответствия</w:t>
            </w:r>
          </w:p>
        </w:tc>
      </w:tr>
      <w:tr w:rsidR="00140545" w:rsidRPr="00CA7C1D" w:rsidTr="00E4106A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40545" w:rsidRPr="00CA7C1D" w:rsidRDefault="00CA607A" w:rsidP="00E4106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40545" w:rsidRPr="00CA7C1D" w:rsidRDefault="00140545" w:rsidP="00E4106A">
            <w:pPr>
              <w:jc w:val="center"/>
              <w:rPr>
                <w:rFonts w:ascii="Arial LatArm" w:hAnsi="Arial LatArm"/>
                <w:sz w:val="20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sz w:val="20"/>
              </w:rPr>
            </w:pPr>
          </w:p>
        </w:tc>
      </w:tr>
    </w:tbl>
    <w:p w:rsidR="00140545" w:rsidRPr="00CA7C1D" w:rsidRDefault="00140545" w:rsidP="00140545">
      <w:pPr>
        <w:widowControl w:val="0"/>
        <w:spacing w:after="160" w:line="360" w:lineRule="auto"/>
        <w:ind w:firstLine="709"/>
        <w:jc w:val="both"/>
        <w:rPr>
          <w:rFonts w:ascii="Arial LatArm" w:hAnsi="Arial LatArm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40545" w:rsidRPr="00CA607A" w:rsidTr="00E4106A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Заняты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ми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</w:rPr>
            </w:pPr>
            <w:r w:rsidRPr="00CA7C1D">
              <w:rPr>
                <w:rFonts w:ascii="Calibri" w:hAnsi="Calibri" w:cs="Calibri"/>
                <w:b/>
                <w:sz w:val="20"/>
              </w:rPr>
              <w:t>Наименование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</w:rPr>
              <w:t>участника</w:t>
            </w:r>
            <w:r w:rsidRPr="00CA7C1D">
              <w:rPr>
                <w:rFonts w:ascii="Arial LatArm" w:hAnsi="Arial LatArm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lang w:val="ru-RU"/>
              </w:rPr>
              <w:t>Отобранный</w:t>
            </w:r>
            <w:r w:rsidRPr="00CA7C1D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lang w:val="ru-RU"/>
              </w:rPr>
              <w:t>участник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Arial LatArm" w:hAnsi="Arial LatArm"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для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отобранного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частника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sz w:val="20"/>
                <w:lang w:val="ru-RU"/>
              </w:rPr>
              <w:t>указать</w:t>
            </w:r>
            <w:r w:rsidRPr="00CA7C1D">
              <w:rPr>
                <w:rFonts w:ascii="Arial LatArm" w:hAnsi="Arial LatArm"/>
                <w:sz w:val="20"/>
                <w:lang w:val="ru-RU"/>
              </w:rPr>
              <w:t xml:space="preserve"> "</w:t>
            </w:r>
            <w:r w:rsidRPr="00CA7C1D">
              <w:rPr>
                <w:rFonts w:ascii="Arial LatArm" w:hAnsi="Arial LatArm"/>
                <w:sz w:val="20"/>
              </w:rPr>
              <w:t>X</w:t>
            </w:r>
            <w:r w:rsidRPr="00CA7C1D">
              <w:rPr>
                <w:rFonts w:ascii="Arial LatArm" w:hAnsi="Arial LatArm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Предложенная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участником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цена</w:t>
            </w:r>
          </w:p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без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 xml:space="preserve"> </w:t>
            </w:r>
            <w:r w:rsidRPr="00CA7C1D">
              <w:rPr>
                <w:rFonts w:ascii="Calibri" w:hAnsi="Calibri" w:cs="Calibri"/>
                <w:b/>
                <w:sz w:val="20"/>
                <w:lang w:val="ru-RU"/>
              </w:rPr>
              <w:t>НДС</w:t>
            </w:r>
            <w:r w:rsidRPr="00CA7C1D">
              <w:rPr>
                <w:rFonts w:ascii="Arial LatArm" w:hAnsi="Arial LatArm"/>
                <w:b/>
                <w:sz w:val="20"/>
                <w:lang w:val="ru-RU"/>
              </w:rPr>
              <w:t>/</w:t>
            </w:r>
          </w:p>
        </w:tc>
      </w:tr>
      <w:tr w:rsidR="00140545" w:rsidRPr="00CA7C1D" w:rsidTr="00E4106A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40545" w:rsidRPr="00CA7C1D" w:rsidRDefault="00140545" w:rsidP="00E4106A">
            <w:pPr>
              <w:widowControl w:val="0"/>
              <w:spacing w:after="120"/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CA7C1D">
              <w:rPr>
                <w:rFonts w:ascii="Arial LatArm" w:hAnsi="Arial LatArm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40545" w:rsidRPr="00CA7C1D" w:rsidRDefault="00CA607A" w:rsidP="00E4106A">
            <w:pPr>
              <w:pStyle w:val="Default"/>
              <w:jc w:val="center"/>
              <w:rPr>
                <w:rFonts w:ascii="Arial LatArm" w:hAnsi="Arial LatArm"/>
                <w:noProof/>
                <w:sz w:val="20"/>
              </w:rPr>
            </w:pPr>
            <w:r>
              <w:rPr>
                <w:rFonts w:ascii="Arial LatArm" w:hAnsi="Arial LatArm"/>
                <w:noProof/>
                <w:sz w:val="20"/>
                <w:lang w:val="ru-RU"/>
              </w:rPr>
              <w:t>&lt;&lt;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Армине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lang w:val="ru-RU"/>
              </w:rPr>
              <w:t>Оганнисян</w:t>
            </w:r>
            <w:r>
              <w:rPr>
                <w:rFonts w:ascii="Arial LatArm" w:hAnsi="Arial LatArm"/>
                <w:noProof/>
                <w:sz w:val="20"/>
                <w:lang w:val="ru-RU"/>
              </w:rPr>
              <w:t xml:space="preserve">&gt;&gt;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40545" w:rsidRPr="00CA7C1D" w:rsidRDefault="00140545" w:rsidP="00E4106A">
            <w:pPr>
              <w:jc w:val="center"/>
              <w:rPr>
                <w:rFonts w:ascii="Arial LatArm" w:eastAsia="Sylfaen" w:hAnsi="Arial LatArm"/>
                <w:lang w:val="ru-RU"/>
              </w:rPr>
            </w:pPr>
            <w:r w:rsidRPr="00CA7C1D">
              <w:rPr>
                <w:rFonts w:ascii="Arial LatArm" w:hAnsi="Arial LatArm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40545" w:rsidRPr="00CA7C1D" w:rsidRDefault="00C82FCF" w:rsidP="00E4106A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52370">
              <w:rPr>
                <w:rFonts w:ascii="Sylfaen" w:hAnsi="Sylfaen"/>
                <w:sz w:val="20"/>
                <w:lang w:val="ru-RU"/>
              </w:rPr>
              <w:t>36458</w:t>
            </w:r>
          </w:p>
        </w:tc>
      </w:tr>
    </w:tbl>
    <w:p w:rsidR="00140545" w:rsidRPr="00CA7C1D" w:rsidRDefault="00140545" w:rsidP="00140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D82545" w:rsidRPr="00CA7C1D" w:rsidRDefault="009F24DC" w:rsidP="00D82545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Критери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примененны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преде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тобран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частник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Pr="00CA7C1D">
        <w:rPr>
          <w:rFonts w:ascii="Calibri" w:hAnsi="Calibri" w:cs="Calibri"/>
          <w:sz w:val="22"/>
          <w:szCs w:val="22"/>
          <w:lang w:val="ru-RU"/>
        </w:rPr>
        <w:t>минимальна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це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редложения</w:t>
      </w:r>
    </w:p>
    <w:p w:rsidR="003C58A8" w:rsidRPr="00CA7C1D" w:rsidRDefault="003C58A8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Согласн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статье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10 </w:t>
      </w:r>
      <w:r w:rsidRPr="00CA7C1D">
        <w:rPr>
          <w:rFonts w:ascii="Calibri" w:hAnsi="Calibri" w:cs="Calibri"/>
          <w:sz w:val="22"/>
          <w:szCs w:val="22"/>
          <w:lang w:val="ru-RU"/>
        </w:rPr>
        <w:t>Закон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Республик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Арм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"</w:t>
      </w:r>
      <w:r w:rsidRPr="00CA7C1D">
        <w:rPr>
          <w:rFonts w:ascii="Calibri" w:hAnsi="Calibri" w:cs="Calibri"/>
          <w:sz w:val="22"/>
          <w:szCs w:val="22"/>
          <w:lang w:val="ru-RU"/>
        </w:rPr>
        <w:t>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купках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" </w:t>
      </w:r>
      <w:r w:rsidRPr="00CA7C1D">
        <w:rPr>
          <w:rFonts w:ascii="Calibri" w:hAnsi="Calibri" w:cs="Calibri"/>
          <w:sz w:val="22"/>
          <w:szCs w:val="22"/>
          <w:lang w:val="ru-RU"/>
        </w:rPr>
        <w:t>в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качестве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ериода</w:t>
      </w:r>
      <w:r w:rsidRPr="00CA7C1D">
        <w:rPr>
          <w:rFonts w:ascii="Arial LatArm" w:hAnsi="Arial LatArm"/>
          <w:sz w:val="22"/>
          <w:szCs w:val="22"/>
        </w:rPr>
        <w:t> </w:t>
      </w:r>
      <w:r w:rsidRPr="00CA7C1D">
        <w:rPr>
          <w:rFonts w:ascii="Calibri" w:hAnsi="Calibri" w:cs="Calibri"/>
          <w:sz w:val="22"/>
          <w:szCs w:val="22"/>
          <w:lang w:val="ru-RU"/>
        </w:rPr>
        <w:t>ожида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устанавливает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ериод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времен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с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н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следующе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з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нем</w:t>
      </w:r>
      <w:r w:rsidRPr="00CA7C1D">
        <w:rPr>
          <w:rFonts w:ascii="Arial LatArm" w:hAnsi="Arial LatArm"/>
          <w:sz w:val="22"/>
          <w:szCs w:val="22"/>
        </w:rPr>
        <w:t> </w:t>
      </w:r>
      <w:r w:rsidRPr="00CA7C1D">
        <w:rPr>
          <w:rFonts w:ascii="Calibri" w:hAnsi="Calibri" w:cs="Calibri"/>
          <w:sz w:val="22"/>
          <w:szCs w:val="22"/>
          <w:lang w:val="ru-RU"/>
        </w:rPr>
        <w:t>опубликова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настояще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бъявл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д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="006F5072" w:rsidRPr="00CA7C1D">
        <w:rPr>
          <w:rFonts w:ascii="Arial LatArm" w:hAnsi="Arial LatArm"/>
          <w:sz w:val="22"/>
          <w:szCs w:val="22"/>
          <w:lang w:val="ru-RU"/>
        </w:rPr>
        <w:t>10</w:t>
      </w:r>
      <w:r w:rsidRPr="00CA7C1D">
        <w:rPr>
          <w:rFonts w:ascii="Arial LatArm" w:hAnsi="Arial LatArm"/>
          <w:sz w:val="22"/>
          <w:szCs w:val="22"/>
          <w:lang w:val="ru-RU"/>
        </w:rPr>
        <w:t>-</w:t>
      </w:r>
      <w:r w:rsidRPr="00CA7C1D">
        <w:rPr>
          <w:rFonts w:ascii="Calibri" w:hAnsi="Calibri" w:cs="Calibri"/>
          <w:sz w:val="22"/>
          <w:szCs w:val="22"/>
          <w:lang w:val="ru-RU"/>
        </w:rPr>
        <w:t>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календарног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н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включительно</w:t>
      </w:r>
      <w:r w:rsidRPr="00CA7C1D">
        <w:rPr>
          <w:rFonts w:ascii="Arial LatArm" w:hAnsi="Arial LatArm"/>
          <w:sz w:val="22"/>
          <w:szCs w:val="22"/>
          <w:lang w:val="ru-RU"/>
        </w:rPr>
        <w:t>.</w:t>
      </w:r>
    </w:p>
    <w:p w:rsidR="003C58A8" w:rsidRPr="00CA7C1D" w:rsidRDefault="003C58A8" w:rsidP="003C58A8">
      <w:pPr>
        <w:spacing w:line="276" w:lineRule="auto"/>
        <w:ind w:right="-92" w:firstLine="284"/>
        <w:jc w:val="both"/>
        <w:rPr>
          <w:rFonts w:ascii="Arial LatArm" w:hAnsi="Arial LatArm"/>
          <w:sz w:val="22"/>
          <w:szCs w:val="22"/>
          <w:lang w:val="ru-RU"/>
        </w:rPr>
      </w:pPr>
      <w:r w:rsidRPr="00CA7C1D">
        <w:rPr>
          <w:rFonts w:ascii="Calibri" w:hAnsi="Calibri" w:cs="Calibri"/>
          <w:sz w:val="22"/>
          <w:szCs w:val="22"/>
          <w:lang w:val="ru-RU"/>
        </w:rPr>
        <w:t>Дл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олучени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дополнительно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информаци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связанно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с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настоящи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бъявление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, </w:t>
      </w:r>
      <w:r w:rsidRPr="00CA7C1D">
        <w:rPr>
          <w:rFonts w:ascii="Calibri" w:hAnsi="Calibri" w:cs="Calibri"/>
          <w:sz w:val="22"/>
          <w:szCs w:val="22"/>
          <w:lang w:val="ru-RU"/>
        </w:rPr>
        <w:t>можно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братиться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 </w:t>
      </w:r>
      <w:r w:rsidRPr="00CA7C1D">
        <w:rPr>
          <w:rFonts w:ascii="Calibri" w:hAnsi="Calibri" w:cs="Calibri"/>
          <w:sz w:val="22"/>
          <w:szCs w:val="22"/>
          <w:lang w:val="ru-RU"/>
        </w:rPr>
        <w:t>к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секретарю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Оценочной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комиссии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под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  <w:r w:rsidRPr="00CA7C1D">
        <w:rPr>
          <w:rFonts w:ascii="Calibri" w:hAnsi="Calibri" w:cs="Calibri"/>
          <w:sz w:val="22"/>
          <w:szCs w:val="22"/>
          <w:lang w:val="ru-RU"/>
        </w:rPr>
        <w:t>кодом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 </w:t>
      </w:r>
    </w:p>
    <w:p w:rsidR="003C58A8" w:rsidRPr="00CA7C1D" w:rsidRDefault="003C58A8" w:rsidP="003C58A8">
      <w:pPr>
        <w:rPr>
          <w:rFonts w:ascii="Arial LatArm" w:hAnsi="Arial LatArm"/>
          <w:szCs w:val="24"/>
          <w:lang w:val="ru-RU"/>
        </w:rPr>
      </w:pPr>
    </w:p>
    <w:p w:rsidR="003C58A8" w:rsidRPr="00CA7C1D" w:rsidRDefault="003C58A8" w:rsidP="003C58A8">
      <w:pPr>
        <w:widowControl w:val="0"/>
        <w:spacing w:line="276" w:lineRule="auto"/>
        <w:jc w:val="both"/>
        <w:rPr>
          <w:rFonts w:ascii="Arial LatArm" w:hAnsi="Arial LatArm"/>
          <w:szCs w:val="24"/>
          <w:lang w:val="ru-RU"/>
        </w:rPr>
      </w:pPr>
      <w:r w:rsidRPr="00CA7C1D">
        <w:rPr>
          <w:rFonts w:ascii="Calibri" w:hAnsi="Calibri" w:cs="Calibri"/>
          <w:szCs w:val="24"/>
          <w:lang w:val="ru-RU"/>
        </w:rPr>
        <w:t>Телефон</w:t>
      </w:r>
      <w:r w:rsidRPr="00CA7C1D">
        <w:rPr>
          <w:rFonts w:ascii="Arial LatArm" w:hAnsi="Arial LatArm"/>
          <w:szCs w:val="24"/>
          <w:lang w:val="ru-RU"/>
        </w:rPr>
        <w:t xml:space="preserve"> </w:t>
      </w:r>
      <w:r w:rsidR="00CC7743" w:rsidRPr="00CA7C1D">
        <w:rPr>
          <w:rFonts w:ascii="Arial LatArm" w:hAnsi="Arial LatArm"/>
          <w:sz w:val="16"/>
          <w:szCs w:val="16"/>
          <w:lang w:val="af-ZA"/>
        </w:rPr>
        <w:t>2-37-74</w:t>
      </w:r>
    </w:p>
    <w:p w:rsidR="003C58A8" w:rsidRPr="00CA7C1D" w:rsidRDefault="003C58A8" w:rsidP="003C58A8">
      <w:pPr>
        <w:widowControl w:val="0"/>
        <w:spacing w:line="276" w:lineRule="auto"/>
        <w:jc w:val="both"/>
        <w:rPr>
          <w:rFonts w:ascii="Arial LatArm" w:hAnsi="Arial LatArm"/>
          <w:szCs w:val="24"/>
          <w:lang w:val="ru-RU"/>
        </w:rPr>
      </w:pPr>
      <w:r w:rsidRPr="00CA7C1D">
        <w:rPr>
          <w:rFonts w:ascii="Calibri" w:hAnsi="Calibri" w:cs="Calibri"/>
          <w:szCs w:val="24"/>
          <w:lang w:val="ru-RU"/>
        </w:rPr>
        <w:t>Электронная</w:t>
      </w:r>
      <w:r w:rsidRPr="00CA7C1D">
        <w:rPr>
          <w:rFonts w:ascii="Arial LatArm" w:hAnsi="Arial LatArm"/>
          <w:szCs w:val="24"/>
          <w:lang w:val="ru-RU"/>
        </w:rPr>
        <w:t xml:space="preserve"> </w:t>
      </w:r>
      <w:r w:rsidRPr="00CA7C1D">
        <w:rPr>
          <w:rFonts w:ascii="Calibri" w:hAnsi="Calibri" w:cs="Calibri"/>
          <w:szCs w:val="24"/>
          <w:lang w:val="ru-RU"/>
        </w:rPr>
        <w:t>п</w:t>
      </w:r>
      <w:r w:rsidRPr="00CA7C1D">
        <w:rPr>
          <w:rFonts w:ascii="Calibri" w:hAnsi="Calibri" w:cs="Calibri"/>
          <w:sz w:val="22"/>
          <w:szCs w:val="22"/>
          <w:lang w:val="ru-RU"/>
        </w:rPr>
        <w:t>очта</w:t>
      </w:r>
      <w:r w:rsidRPr="00CA7C1D">
        <w:rPr>
          <w:rFonts w:ascii="Arial LatArm" w:hAnsi="Arial LatArm"/>
          <w:sz w:val="22"/>
          <w:szCs w:val="22"/>
          <w:lang w:val="ru-RU"/>
        </w:rPr>
        <w:t xml:space="preserve">: </w:t>
      </w:r>
      <w:r w:rsidR="00F15885" w:rsidRPr="00CA7C1D">
        <w:rPr>
          <w:rFonts w:ascii="Arial LatArm" w:hAnsi="Arial LatArm"/>
          <w:sz w:val="22"/>
          <w:szCs w:val="22"/>
          <w:lang w:val="ru-RU"/>
        </w:rPr>
        <w:t>v</w:t>
      </w:r>
      <w:r w:rsidR="00F15885" w:rsidRPr="00CA7C1D">
        <w:rPr>
          <w:rFonts w:ascii="Arial LatArm" w:hAnsi="Arial LatArm"/>
          <w:lang w:val="ru-RU"/>
        </w:rPr>
        <w:t>edu.qaxaqapetaran.2017@mail.ru</w:t>
      </w:r>
    </w:p>
    <w:p w:rsidR="003C58A8" w:rsidRPr="00CA7C1D" w:rsidRDefault="003C58A8" w:rsidP="003C58A8">
      <w:pPr>
        <w:pStyle w:val="31"/>
        <w:widowControl w:val="0"/>
        <w:spacing w:line="276" w:lineRule="auto"/>
        <w:ind w:firstLine="0"/>
        <w:rPr>
          <w:rFonts w:cs="Sylfaen"/>
          <w:b w:val="0"/>
          <w:sz w:val="24"/>
          <w:szCs w:val="24"/>
          <w:u w:val="none"/>
        </w:rPr>
      </w:pPr>
      <w:r w:rsidRPr="00CA7C1D">
        <w:rPr>
          <w:rFonts w:ascii="Calibri" w:hAnsi="Calibri" w:cs="Calibri"/>
          <w:b w:val="0"/>
          <w:i w:val="0"/>
          <w:sz w:val="24"/>
          <w:szCs w:val="24"/>
          <w:u w:val="none"/>
        </w:rPr>
        <w:t>Заказчик</w:t>
      </w:r>
      <w:r w:rsidRPr="00CA7C1D">
        <w:rPr>
          <w:b w:val="0"/>
          <w:i w:val="0"/>
          <w:sz w:val="24"/>
          <w:szCs w:val="24"/>
          <w:u w:val="none"/>
        </w:rPr>
        <w:t xml:space="preserve">: </w:t>
      </w:r>
      <w:r w:rsidRPr="00CA7C1D">
        <w:rPr>
          <w:szCs w:val="22"/>
        </w:rPr>
        <w:t xml:space="preserve"> </w:t>
      </w:r>
      <w:r w:rsidR="00C82FCF">
        <w:rPr>
          <w:rFonts w:ascii="Calibri" w:hAnsi="Calibri"/>
          <w:szCs w:val="22"/>
        </w:rPr>
        <w:t>Нор Кянк</w:t>
      </w:r>
      <w:r w:rsidR="00C82FCF">
        <w:rPr>
          <w:szCs w:val="22"/>
        </w:rPr>
        <w:t xml:space="preserve"> </w:t>
      </w:r>
      <w:r w:rsidR="006D1926" w:rsidRPr="00CD735D">
        <w:rPr>
          <w:rFonts w:ascii="Sylfaen" w:hAnsi="Sylfaen"/>
          <w:szCs w:val="24"/>
        </w:rPr>
        <w:t xml:space="preserve"> </w:t>
      </w:r>
      <w:r w:rsidR="00A03699" w:rsidRPr="00CD735D">
        <w:rPr>
          <w:rFonts w:ascii="Sylfaen" w:hAnsi="Sylfaen" w:cs="Calibri"/>
          <w:szCs w:val="24"/>
        </w:rPr>
        <w:t>детский</w:t>
      </w:r>
      <w:r w:rsidR="00A03699" w:rsidRPr="00CD735D">
        <w:rPr>
          <w:rFonts w:ascii="Sylfaen" w:hAnsi="Sylfaen"/>
          <w:szCs w:val="24"/>
        </w:rPr>
        <w:t xml:space="preserve"> </w:t>
      </w:r>
      <w:r w:rsidR="00A03699" w:rsidRPr="00CD735D">
        <w:rPr>
          <w:rFonts w:ascii="Sylfaen" w:hAnsi="Sylfaen" w:cs="Calibri"/>
          <w:szCs w:val="24"/>
        </w:rPr>
        <w:t>сад</w:t>
      </w:r>
      <w:r w:rsidR="00A03699" w:rsidRPr="00CD735D">
        <w:rPr>
          <w:rFonts w:ascii="Sylfaen" w:hAnsi="Sylfaen"/>
          <w:szCs w:val="22"/>
        </w:rPr>
        <w:t>»</w:t>
      </w:r>
      <w:r w:rsidR="00A03699" w:rsidRPr="00CD735D">
        <w:rPr>
          <w:rFonts w:ascii="Sylfaen" w:hAnsi="Sylfaen"/>
          <w:szCs w:val="24"/>
        </w:rPr>
        <w:t xml:space="preserve"> </w:t>
      </w:r>
      <w:r w:rsidR="00A03699" w:rsidRPr="00CD735D">
        <w:rPr>
          <w:rFonts w:ascii="Sylfaen" w:hAnsi="Sylfaen" w:cs="Calibri"/>
          <w:szCs w:val="24"/>
        </w:rPr>
        <w:t>АНКА</w:t>
      </w:r>
    </w:p>
    <w:p w:rsidR="00BB10A2" w:rsidRPr="00CA7C1D" w:rsidRDefault="00BB10A2">
      <w:pPr>
        <w:rPr>
          <w:rFonts w:ascii="Arial LatArm" w:hAnsi="Arial LatArm"/>
          <w:lang w:val="ru-RU"/>
        </w:rPr>
      </w:pPr>
    </w:p>
    <w:sectPr w:rsidR="00BB10A2" w:rsidRPr="00CA7C1D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AE" w:rsidRDefault="00327EAE" w:rsidP="00FD4AD9">
      <w:r>
        <w:separator/>
      </w:r>
    </w:p>
  </w:endnote>
  <w:endnote w:type="continuationSeparator" w:id="0">
    <w:p w:rsidR="00327EAE" w:rsidRDefault="00327EA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7A" w:rsidRDefault="00CA607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A607A" w:rsidRDefault="00CA607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7A" w:rsidRDefault="00CA607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9AD">
      <w:rPr>
        <w:rStyle w:val="a3"/>
        <w:noProof/>
      </w:rPr>
      <w:t>22</w:t>
    </w:r>
    <w:r>
      <w:rPr>
        <w:rStyle w:val="a3"/>
      </w:rPr>
      <w:fldChar w:fldCharType="end"/>
    </w:r>
  </w:p>
  <w:p w:rsidR="00CA607A" w:rsidRDefault="00CA607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AE" w:rsidRDefault="00327EAE" w:rsidP="00FD4AD9">
      <w:r>
        <w:separator/>
      </w:r>
    </w:p>
  </w:footnote>
  <w:footnote w:type="continuationSeparator" w:id="0">
    <w:p w:rsidR="00327EAE" w:rsidRDefault="00327EA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7352"/>
    <w:rsid w:val="00033818"/>
    <w:rsid w:val="00037B7D"/>
    <w:rsid w:val="00045E80"/>
    <w:rsid w:val="0007632D"/>
    <w:rsid w:val="00077F53"/>
    <w:rsid w:val="00090067"/>
    <w:rsid w:val="000925FA"/>
    <w:rsid w:val="000D32A8"/>
    <w:rsid w:val="000D55B0"/>
    <w:rsid w:val="000F5F4E"/>
    <w:rsid w:val="000F7602"/>
    <w:rsid w:val="00105ACD"/>
    <w:rsid w:val="00122E12"/>
    <w:rsid w:val="001251FF"/>
    <w:rsid w:val="00140545"/>
    <w:rsid w:val="00150B3E"/>
    <w:rsid w:val="001522DE"/>
    <w:rsid w:val="0016660C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509AD"/>
    <w:rsid w:val="00266EC2"/>
    <w:rsid w:val="00277F77"/>
    <w:rsid w:val="0028320A"/>
    <w:rsid w:val="002A54AA"/>
    <w:rsid w:val="002E159F"/>
    <w:rsid w:val="00303B47"/>
    <w:rsid w:val="00306C2F"/>
    <w:rsid w:val="003072AB"/>
    <w:rsid w:val="00316CCF"/>
    <w:rsid w:val="00327EAE"/>
    <w:rsid w:val="003311E5"/>
    <w:rsid w:val="00346CBC"/>
    <w:rsid w:val="00387F56"/>
    <w:rsid w:val="0039623C"/>
    <w:rsid w:val="003B09DA"/>
    <w:rsid w:val="003B5237"/>
    <w:rsid w:val="003B53DE"/>
    <w:rsid w:val="003C58A8"/>
    <w:rsid w:val="003D001D"/>
    <w:rsid w:val="003E71BC"/>
    <w:rsid w:val="00407420"/>
    <w:rsid w:val="00441C13"/>
    <w:rsid w:val="00447DFB"/>
    <w:rsid w:val="004610AD"/>
    <w:rsid w:val="00474B5C"/>
    <w:rsid w:val="00495FC0"/>
    <w:rsid w:val="004B09BF"/>
    <w:rsid w:val="004C548F"/>
    <w:rsid w:val="004D0327"/>
    <w:rsid w:val="004E29E4"/>
    <w:rsid w:val="004F51FA"/>
    <w:rsid w:val="00500CFC"/>
    <w:rsid w:val="00502A68"/>
    <w:rsid w:val="0051168F"/>
    <w:rsid w:val="00527AE0"/>
    <w:rsid w:val="005473D7"/>
    <w:rsid w:val="00557431"/>
    <w:rsid w:val="00557E4C"/>
    <w:rsid w:val="00566DD3"/>
    <w:rsid w:val="00580893"/>
    <w:rsid w:val="00590C7C"/>
    <w:rsid w:val="005A2911"/>
    <w:rsid w:val="005B146C"/>
    <w:rsid w:val="005B2DDC"/>
    <w:rsid w:val="005B7583"/>
    <w:rsid w:val="005C580F"/>
    <w:rsid w:val="00624BAF"/>
    <w:rsid w:val="00630C97"/>
    <w:rsid w:val="00642B96"/>
    <w:rsid w:val="00647E0D"/>
    <w:rsid w:val="00660EF4"/>
    <w:rsid w:val="00663CED"/>
    <w:rsid w:val="006664C7"/>
    <w:rsid w:val="0068567D"/>
    <w:rsid w:val="006868B3"/>
    <w:rsid w:val="00690FFB"/>
    <w:rsid w:val="00694532"/>
    <w:rsid w:val="006A0F8B"/>
    <w:rsid w:val="006B4493"/>
    <w:rsid w:val="006D1926"/>
    <w:rsid w:val="006E6646"/>
    <w:rsid w:val="006E67EA"/>
    <w:rsid w:val="006F5072"/>
    <w:rsid w:val="00716130"/>
    <w:rsid w:val="00725E14"/>
    <w:rsid w:val="0074373C"/>
    <w:rsid w:val="007455B2"/>
    <w:rsid w:val="00750185"/>
    <w:rsid w:val="00750F3A"/>
    <w:rsid w:val="007570C2"/>
    <w:rsid w:val="00765642"/>
    <w:rsid w:val="00771FA2"/>
    <w:rsid w:val="00772096"/>
    <w:rsid w:val="00783082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36C13"/>
    <w:rsid w:val="00840D43"/>
    <w:rsid w:val="00855752"/>
    <w:rsid w:val="0087085D"/>
    <w:rsid w:val="008974AF"/>
    <w:rsid w:val="008A2307"/>
    <w:rsid w:val="008C1800"/>
    <w:rsid w:val="008C6020"/>
    <w:rsid w:val="008D0AE6"/>
    <w:rsid w:val="008D33EB"/>
    <w:rsid w:val="008E2F51"/>
    <w:rsid w:val="0091574C"/>
    <w:rsid w:val="00916FD0"/>
    <w:rsid w:val="00923B37"/>
    <w:rsid w:val="009252E5"/>
    <w:rsid w:val="009273A6"/>
    <w:rsid w:val="009560EC"/>
    <w:rsid w:val="0096302A"/>
    <w:rsid w:val="00964B8B"/>
    <w:rsid w:val="00964F5E"/>
    <w:rsid w:val="00986083"/>
    <w:rsid w:val="009A305D"/>
    <w:rsid w:val="009A4586"/>
    <w:rsid w:val="009C6A2F"/>
    <w:rsid w:val="009E5F77"/>
    <w:rsid w:val="009F24DC"/>
    <w:rsid w:val="00A03699"/>
    <w:rsid w:val="00A13001"/>
    <w:rsid w:val="00A21E26"/>
    <w:rsid w:val="00A23A9F"/>
    <w:rsid w:val="00A24750"/>
    <w:rsid w:val="00A8279F"/>
    <w:rsid w:val="00AB28F7"/>
    <w:rsid w:val="00AD039B"/>
    <w:rsid w:val="00AD3928"/>
    <w:rsid w:val="00AD3FC6"/>
    <w:rsid w:val="00AD58EF"/>
    <w:rsid w:val="00AE606E"/>
    <w:rsid w:val="00AF15E9"/>
    <w:rsid w:val="00AF2F97"/>
    <w:rsid w:val="00AF39E8"/>
    <w:rsid w:val="00AF6CE3"/>
    <w:rsid w:val="00AF777B"/>
    <w:rsid w:val="00B07353"/>
    <w:rsid w:val="00B249F4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D729D"/>
    <w:rsid w:val="00BE69B6"/>
    <w:rsid w:val="00BF2C0F"/>
    <w:rsid w:val="00C14392"/>
    <w:rsid w:val="00C23635"/>
    <w:rsid w:val="00C2751E"/>
    <w:rsid w:val="00C41084"/>
    <w:rsid w:val="00C4152E"/>
    <w:rsid w:val="00C44AC9"/>
    <w:rsid w:val="00C46A85"/>
    <w:rsid w:val="00C66654"/>
    <w:rsid w:val="00C82FCF"/>
    <w:rsid w:val="00C84E77"/>
    <w:rsid w:val="00C86CFF"/>
    <w:rsid w:val="00C9435A"/>
    <w:rsid w:val="00CA5C75"/>
    <w:rsid w:val="00CA607A"/>
    <w:rsid w:val="00CA7C1D"/>
    <w:rsid w:val="00CC7743"/>
    <w:rsid w:val="00CD2F07"/>
    <w:rsid w:val="00CD735D"/>
    <w:rsid w:val="00CE6D7B"/>
    <w:rsid w:val="00CE7177"/>
    <w:rsid w:val="00CF3BBA"/>
    <w:rsid w:val="00D138A3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B1E97"/>
    <w:rsid w:val="00DC2B98"/>
    <w:rsid w:val="00DD1CC9"/>
    <w:rsid w:val="00DD4AC3"/>
    <w:rsid w:val="00DD70CC"/>
    <w:rsid w:val="00E00C4A"/>
    <w:rsid w:val="00E10403"/>
    <w:rsid w:val="00E1704D"/>
    <w:rsid w:val="00E26413"/>
    <w:rsid w:val="00E4106A"/>
    <w:rsid w:val="00E50CAD"/>
    <w:rsid w:val="00E5108B"/>
    <w:rsid w:val="00E52EEE"/>
    <w:rsid w:val="00E563A3"/>
    <w:rsid w:val="00E7038B"/>
    <w:rsid w:val="00E92173"/>
    <w:rsid w:val="00E9531E"/>
    <w:rsid w:val="00EB2891"/>
    <w:rsid w:val="00F005B6"/>
    <w:rsid w:val="00F06430"/>
    <w:rsid w:val="00F110DE"/>
    <w:rsid w:val="00F15885"/>
    <w:rsid w:val="00F15AE5"/>
    <w:rsid w:val="00F16FBD"/>
    <w:rsid w:val="00F2415A"/>
    <w:rsid w:val="00F3538D"/>
    <w:rsid w:val="00F36A30"/>
    <w:rsid w:val="00F373D6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639F0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57C1-1120-4A6F-855C-A8565B61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9396</Words>
  <Characters>53561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104</cp:revision>
  <cp:lastPrinted>2023-01-23T08:12:00Z</cp:lastPrinted>
  <dcterms:created xsi:type="dcterms:W3CDTF">2022-06-27T05:38:00Z</dcterms:created>
  <dcterms:modified xsi:type="dcterms:W3CDTF">2023-01-23T08:16:00Z</dcterms:modified>
</cp:coreProperties>
</file>